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09" w:rsidRDefault="00DF6A09" w:rsidP="001A2D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</w:t>
      </w:r>
    </w:p>
    <w:p w:rsidR="00880811" w:rsidRDefault="004A2AF3" w:rsidP="001A2D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F6A09">
        <w:rPr>
          <w:rFonts w:ascii="Times New Roman" w:hAnsi="Times New Roman"/>
          <w:b/>
        </w:rPr>
        <w:t xml:space="preserve"> аттестации</w:t>
      </w:r>
      <w:r w:rsidR="00C37879">
        <w:rPr>
          <w:rFonts w:ascii="Times New Roman" w:hAnsi="Times New Roman"/>
          <w:b/>
        </w:rPr>
        <w:t xml:space="preserve"> на</w:t>
      </w:r>
      <w:r w:rsidR="00880811">
        <w:rPr>
          <w:rFonts w:ascii="Times New Roman" w:hAnsi="Times New Roman"/>
          <w:b/>
        </w:rPr>
        <w:t xml:space="preserve"> квалификационную</w:t>
      </w:r>
      <w:r w:rsidR="00C37879">
        <w:rPr>
          <w:rFonts w:ascii="Times New Roman" w:hAnsi="Times New Roman"/>
          <w:b/>
        </w:rPr>
        <w:t xml:space="preserve"> категор</w:t>
      </w:r>
      <w:r w:rsidR="00DF6A09">
        <w:rPr>
          <w:rFonts w:ascii="Times New Roman" w:hAnsi="Times New Roman"/>
          <w:b/>
        </w:rPr>
        <w:t xml:space="preserve">ию педагогов муниципального образования Мостовский район </w:t>
      </w:r>
      <w:r w:rsidR="00CF3B76">
        <w:rPr>
          <w:rFonts w:ascii="Times New Roman" w:hAnsi="Times New Roman"/>
          <w:b/>
        </w:rPr>
        <w:t>в 2019-2020</w:t>
      </w:r>
      <w:r w:rsidR="00880811">
        <w:rPr>
          <w:rFonts w:ascii="Times New Roman" w:hAnsi="Times New Roman"/>
          <w:b/>
        </w:rPr>
        <w:t xml:space="preserve"> учебном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4"/>
        <w:gridCol w:w="1984"/>
        <w:gridCol w:w="142"/>
        <w:gridCol w:w="1559"/>
        <w:gridCol w:w="2328"/>
        <w:gridCol w:w="1358"/>
        <w:gridCol w:w="1276"/>
        <w:gridCol w:w="1485"/>
        <w:gridCol w:w="30"/>
        <w:gridCol w:w="30"/>
        <w:gridCol w:w="45"/>
        <w:gridCol w:w="1812"/>
      </w:tblGrid>
      <w:tr w:rsidR="005A2F0A" w:rsidRPr="005A2F0A" w:rsidTr="00A2222A">
        <w:trPr>
          <w:trHeight w:val="540"/>
        </w:trPr>
        <w:tc>
          <w:tcPr>
            <w:tcW w:w="675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№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ФИО</w:t>
            </w:r>
          </w:p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педагогического работн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 xml:space="preserve">Место работы                 </w:t>
            </w:r>
            <w:r w:rsidRPr="005A2F0A">
              <w:rPr>
                <w:rFonts w:ascii="Times New Roman" w:hAnsi="Times New Roman"/>
                <w:sz w:val="20"/>
                <w:szCs w:val="20"/>
              </w:rPr>
              <w:t>(в соответствии с Уставом ОУ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 xml:space="preserve">Предмет            </w:t>
            </w:r>
          </w:p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F0A">
              <w:rPr>
                <w:rFonts w:ascii="Times New Roman" w:hAnsi="Times New Roman"/>
              </w:rPr>
              <w:t>(</w:t>
            </w:r>
            <w:r w:rsidRPr="005A2F0A">
              <w:rPr>
                <w:rFonts w:ascii="Times New Roman" w:hAnsi="Times New Roman"/>
                <w:sz w:val="20"/>
                <w:szCs w:val="20"/>
              </w:rPr>
              <w:t>для ПДО направленность учебной деятельности)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Педагогический стаж в данной долж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Заявленная категор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Сведения о предыдущей аттестации</w:t>
            </w:r>
          </w:p>
        </w:tc>
      </w:tr>
      <w:tr w:rsidR="005A2F0A" w:rsidRPr="005A2F0A" w:rsidTr="00A2222A">
        <w:trPr>
          <w:trHeight w:val="480"/>
        </w:trPr>
        <w:tc>
          <w:tcPr>
            <w:tcW w:w="675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2F0A">
              <w:rPr>
                <w:rFonts w:ascii="Times New Roman" w:hAnsi="Times New Roman"/>
              </w:rPr>
              <w:t>кв</w:t>
            </w:r>
            <w:proofErr w:type="gramStart"/>
            <w:r w:rsidRPr="005A2F0A">
              <w:rPr>
                <w:rFonts w:ascii="Times New Roman" w:hAnsi="Times New Roman"/>
              </w:rPr>
              <w:t>.к</w:t>
            </w:r>
            <w:proofErr w:type="gramEnd"/>
            <w:r w:rsidRPr="005A2F0A">
              <w:rPr>
                <w:rFonts w:ascii="Times New Roman" w:hAnsi="Times New Roman"/>
              </w:rPr>
              <w:t>атегория</w:t>
            </w:r>
            <w:proofErr w:type="spellEnd"/>
          </w:p>
        </w:tc>
        <w:tc>
          <w:tcPr>
            <w:tcW w:w="1917" w:type="dxa"/>
            <w:gridSpan w:val="4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срок ее действия</w:t>
            </w:r>
          </w:p>
        </w:tc>
      </w:tr>
      <w:tr w:rsidR="00C711CD" w:rsidRPr="005A2F0A" w:rsidTr="00A2222A">
        <w:tc>
          <w:tcPr>
            <w:tcW w:w="15276" w:type="dxa"/>
            <w:gridSpan w:val="14"/>
            <w:shd w:val="clear" w:color="auto" w:fill="auto"/>
          </w:tcPr>
          <w:p w:rsidR="00C711CD" w:rsidRPr="005A2F0A" w:rsidRDefault="00C711CD" w:rsidP="005A2F0A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5A2F0A" w:rsidRDefault="00F44E1B" w:rsidP="005A2F0A">
            <w:pPr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4E1B" w:rsidRPr="00357CC4" w:rsidRDefault="00F44E1B" w:rsidP="00F43F95">
            <w:pPr>
              <w:spacing w:after="0"/>
              <w:rPr>
                <w:rFonts w:ascii="Times New Roman" w:hAnsi="Times New Roman"/>
              </w:rPr>
            </w:pPr>
            <w:r w:rsidRPr="00357CC4">
              <w:rPr>
                <w:rFonts w:ascii="Times New Roman" w:hAnsi="Times New Roman"/>
              </w:rPr>
              <w:t xml:space="preserve">Баева </w:t>
            </w:r>
          </w:p>
          <w:p w:rsidR="00F44E1B" w:rsidRPr="00357CC4" w:rsidRDefault="00F44E1B" w:rsidP="00F43F95">
            <w:pPr>
              <w:spacing w:after="0"/>
              <w:rPr>
                <w:rFonts w:ascii="Times New Roman" w:hAnsi="Times New Roman"/>
              </w:rPr>
            </w:pPr>
            <w:r w:rsidRPr="00357CC4">
              <w:rPr>
                <w:rFonts w:ascii="Times New Roman" w:hAnsi="Times New Roman"/>
              </w:rPr>
              <w:t>Але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 xml:space="preserve">МБДОУ детский сад №4 села </w:t>
            </w:r>
            <w:proofErr w:type="spellStart"/>
            <w:r w:rsidRPr="00357CC4">
              <w:rPr>
                <w:rFonts w:ascii="Times New Roman" w:hAnsi="Times New Roman"/>
                <w:color w:val="0D0D0D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85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11.2014 г.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5A2F0A" w:rsidRDefault="00F44E1B" w:rsidP="005A2F0A">
            <w:pPr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4E1B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</w:t>
            </w:r>
          </w:p>
          <w:p w:rsidR="00F44E1B" w:rsidRPr="005A2F0A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 Роберт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детский сад №4 села </w:t>
            </w:r>
            <w:proofErr w:type="spellStart"/>
            <w:r>
              <w:rPr>
                <w:rFonts w:ascii="Times New Roman" w:hAnsi="Times New Roman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44E1B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</w:t>
            </w:r>
          </w:p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85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11.2014 г.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5A2F0A" w:rsidRDefault="001A6EC1" w:rsidP="005A2F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4E1B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енко</w:t>
            </w:r>
          </w:p>
          <w:p w:rsidR="00F44E1B" w:rsidRPr="005A2F0A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Викто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 xml:space="preserve">МБДОУ детский сад №4 села </w:t>
            </w:r>
            <w:proofErr w:type="spellStart"/>
            <w:r w:rsidRPr="00357CC4">
              <w:rPr>
                <w:rFonts w:ascii="Times New Roman" w:hAnsi="Times New Roman"/>
                <w:color w:val="0D0D0D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ет</w:t>
            </w:r>
          </w:p>
        </w:tc>
        <w:tc>
          <w:tcPr>
            <w:tcW w:w="1276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85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11.2014 г.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5A2F0A" w:rsidRDefault="001A6EC1" w:rsidP="005A2F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4E1B" w:rsidRDefault="00F44E1B" w:rsidP="00F43F9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ядич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44E1B" w:rsidRPr="005A2F0A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 xml:space="preserve">МБДОУ детский сад №4 села </w:t>
            </w:r>
            <w:proofErr w:type="spellStart"/>
            <w:r w:rsidRPr="00357CC4">
              <w:rPr>
                <w:rFonts w:ascii="Times New Roman" w:hAnsi="Times New Roman"/>
                <w:color w:val="0D0D0D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276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85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11.2014 г.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1A6EC1" w:rsidRDefault="001A6EC1" w:rsidP="005A2F0A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44E1B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убкова </w:t>
            </w:r>
          </w:p>
          <w:p w:rsidR="00F44E1B" w:rsidRPr="00357CC4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Васил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 xml:space="preserve">МБДОУ детский сад №4 села </w:t>
            </w:r>
            <w:proofErr w:type="spellStart"/>
            <w:r w:rsidRPr="00357CC4">
              <w:rPr>
                <w:rFonts w:ascii="Times New Roman" w:hAnsi="Times New Roman"/>
                <w:color w:val="0D0D0D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44E1B" w:rsidRPr="00357CC4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лет</w:t>
            </w:r>
          </w:p>
        </w:tc>
        <w:tc>
          <w:tcPr>
            <w:tcW w:w="1276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85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11.2014 г.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1A6EC1" w:rsidRDefault="001A6EC1" w:rsidP="005A2F0A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4E1B" w:rsidRDefault="00F44E1B" w:rsidP="00F43F9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чук</w:t>
            </w:r>
            <w:proofErr w:type="spellEnd"/>
          </w:p>
          <w:p w:rsidR="00F44E1B" w:rsidRPr="00357CC4" w:rsidRDefault="00F44E1B" w:rsidP="00F43F95">
            <w:pPr>
              <w:spacing w:after="0"/>
              <w:rPr>
                <w:rFonts w:ascii="Times New Roman" w:hAnsi="Times New Roman"/>
              </w:rPr>
            </w:pPr>
            <w:r w:rsidRPr="00357CC4">
              <w:rPr>
                <w:rFonts w:ascii="Times New Roman" w:hAnsi="Times New Roman"/>
              </w:rPr>
              <w:t>Ирина Ильинич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 xml:space="preserve">МБДОУ детский сад №4 села </w:t>
            </w:r>
            <w:proofErr w:type="spellStart"/>
            <w:r w:rsidRPr="00357CC4">
              <w:rPr>
                <w:rFonts w:ascii="Times New Roman" w:hAnsi="Times New Roman"/>
                <w:color w:val="0D0D0D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44E1B" w:rsidRPr="00357CC4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276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85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11.2014 г.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1A6EC1" w:rsidRDefault="001A6EC1" w:rsidP="005A2F0A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44E1B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</w:t>
            </w:r>
          </w:p>
          <w:p w:rsidR="00F44E1B" w:rsidRPr="00357CC4" w:rsidRDefault="00F44E1B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 Викто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 xml:space="preserve">МБДОУ детский сад №4 села </w:t>
            </w:r>
            <w:proofErr w:type="spellStart"/>
            <w:r w:rsidRPr="00357CC4">
              <w:rPr>
                <w:rFonts w:ascii="Times New Roman" w:hAnsi="Times New Roman"/>
                <w:color w:val="0D0D0D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57CC4">
              <w:rPr>
                <w:rFonts w:ascii="Times New Roman" w:hAnsi="Times New Roman"/>
                <w:color w:val="0D0D0D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44E1B" w:rsidRPr="00357CC4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276" w:type="dxa"/>
            <w:shd w:val="clear" w:color="auto" w:fill="auto"/>
          </w:tcPr>
          <w:p w:rsidR="00F44E1B" w:rsidRPr="00357CC4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485" w:type="dxa"/>
            <w:shd w:val="clear" w:color="auto" w:fill="auto"/>
          </w:tcPr>
          <w:p w:rsidR="00F44E1B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  <w:p w:rsidR="00F44E1B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емой</w:t>
            </w:r>
          </w:p>
          <w:p w:rsidR="00F44E1B" w:rsidRPr="00357CC4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357CC4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11.2023</w:t>
            </w:r>
            <w:r w:rsidRPr="00357CC4">
              <w:rPr>
                <w:rFonts w:ascii="Times New Roman" w:hAnsi="Times New Roman"/>
              </w:rPr>
              <w:t xml:space="preserve"> г.</w:t>
            </w:r>
          </w:p>
        </w:tc>
      </w:tr>
      <w:tr w:rsidR="008305D0" w:rsidRPr="005A2F0A" w:rsidTr="00A2222A">
        <w:tc>
          <w:tcPr>
            <w:tcW w:w="675" w:type="dxa"/>
            <w:shd w:val="clear" w:color="auto" w:fill="auto"/>
          </w:tcPr>
          <w:p w:rsidR="008305D0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5D0" w:rsidRPr="00D50576" w:rsidRDefault="008305D0" w:rsidP="00F43F9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>Бородина</w:t>
            </w:r>
          </w:p>
          <w:p w:rsidR="008305D0" w:rsidRPr="00D50576" w:rsidRDefault="008305D0" w:rsidP="00F43F9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>Евгения Серг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05D0" w:rsidRPr="00D50576" w:rsidRDefault="008305D0" w:rsidP="008305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МАОУ СОШ   № 20 поселка Псеб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05D0" w:rsidRPr="00D50576" w:rsidRDefault="008305D0" w:rsidP="008305D0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8305D0" w:rsidRPr="00D50576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358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485" w:type="dxa"/>
            <w:shd w:val="clear" w:color="auto" w:fill="auto"/>
          </w:tcPr>
          <w:p w:rsidR="008305D0" w:rsidRPr="00E72757" w:rsidRDefault="001A6EC1" w:rsidP="001A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  <w:vAlign w:val="center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9</w:t>
            </w:r>
          </w:p>
        </w:tc>
      </w:tr>
      <w:tr w:rsidR="008305D0" w:rsidRPr="005A2F0A" w:rsidTr="00A2222A">
        <w:tc>
          <w:tcPr>
            <w:tcW w:w="675" w:type="dxa"/>
            <w:shd w:val="clear" w:color="auto" w:fill="auto"/>
          </w:tcPr>
          <w:p w:rsidR="008305D0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5D0" w:rsidRPr="00D50576" w:rsidRDefault="008305D0" w:rsidP="00F43F9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proofErr w:type="spellStart"/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>Головахина</w:t>
            </w:r>
            <w:proofErr w:type="spellEnd"/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 xml:space="preserve"> Марина</w:t>
            </w:r>
          </w:p>
          <w:p w:rsidR="008305D0" w:rsidRPr="00D50576" w:rsidRDefault="008305D0" w:rsidP="00F43F9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05D0" w:rsidRPr="00D50576" w:rsidRDefault="008305D0" w:rsidP="008305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МАОУ СОШ   № 20 поселка Псеб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05D0" w:rsidRPr="00D50576" w:rsidRDefault="008305D0" w:rsidP="008305D0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8305D0" w:rsidRPr="00D50576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358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485" w:type="dxa"/>
            <w:shd w:val="clear" w:color="auto" w:fill="auto"/>
          </w:tcPr>
          <w:p w:rsidR="008305D0" w:rsidRPr="00D50576" w:rsidRDefault="001A6EC1" w:rsidP="001A6EC1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  <w:vAlign w:val="center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9</w:t>
            </w:r>
          </w:p>
        </w:tc>
      </w:tr>
      <w:tr w:rsidR="008305D0" w:rsidRPr="005A2F0A" w:rsidTr="00A2222A">
        <w:tc>
          <w:tcPr>
            <w:tcW w:w="675" w:type="dxa"/>
            <w:shd w:val="clear" w:color="auto" w:fill="auto"/>
          </w:tcPr>
          <w:p w:rsidR="008305D0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5D0" w:rsidRPr="00D50576" w:rsidRDefault="008305D0" w:rsidP="00F43F9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proofErr w:type="spellStart"/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>Ососова</w:t>
            </w:r>
            <w:proofErr w:type="spellEnd"/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 xml:space="preserve"> Инна</w:t>
            </w:r>
          </w:p>
          <w:p w:rsidR="008305D0" w:rsidRPr="00D50576" w:rsidRDefault="008305D0" w:rsidP="00F43F9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595959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05D0" w:rsidRPr="00D50576" w:rsidRDefault="008305D0" w:rsidP="008305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МАОУ СОШ   № 20 поселка Псеба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305D0" w:rsidRPr="00E72757" w:rsidRDefault="008305D0" w:rsidP="008305D0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358" w:type="dxa"/>
            <w:shd w:val="clear" w:color="auto" w:fill="auto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305D0" w:rsidRPr="00D50576" w:rsidRDefault="008305D0" w:rsidP="008305D0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0576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8305D0" w:rsidRPr="00D50576" w:rsidRDefault="008305D0" w:rsidP="008305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8305D0" w:rsidRPr="00D50576" w:rsidRDefault="001A6EC1" w:rsidP="001A6EC1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  <w:r w:rsidR="008305D0" w:rsidRPr="00D50576">
              <w:rPr>
                <w:rFonts w:ascii="Times New Roman" w:hAnsi="Times New Roman"/>
                <w:color w:val="404040"/>
                <w:sz w:val="24"/>
                <w:szCs w:val="24"/>
              </w:rPr>
              <w:t>ысшая</w:t>
            </w:r>
          </w:p>
          <w:p w:rsidR="008305D0" w:rsidRPr="00D50576" w:rsidRDefault="008305D0" w:rsidP="008305D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shd w:val="clear" w:color="auto" w:fill="auto"/>
            <w:vAlign w:val="center"/>
          </w:tcPr>
          <w:p w:rsidR="008305D0" w:rsidRPr="00FE4FC9" w:rsidRDefault="008305D0" w:rsidP="00830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9</w:t>
            </w: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E0E15" w:rsidRPr="005A2F0A" w:rsidRDefault="006E0E15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р</w:t>
            </w:r>
            <w:proofErr w:type="spellEnd"/>
            <w:r>
              <w:rPr>
                <w:rFonts w:ascii="Times New Roman" w:hAnsi="Times New Roman"/>
              </w:rPr>
              <w:t xml:space="preserve"> Елена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5A2F0A" w:rsidRDefault="006E0E15" w:rsidP="006E0E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-28 поселка Мосто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0E15" w:rsidRPr="005A2F0A" w:rsidRDefault="006E0E15" w:rsidP="006E0E15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6E0E15" w:rsidRPr="005A2F0A" w:rsidRDefault="006E0E15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58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485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0E15" w:rsidRPr="005A2F0A" w:rsidTr="00A2222A">
        <w:tc>
          <w:tcPr>
            <w:tcW w:w="15276" w:type="dxa"/>
            <w:gridSpan w:val="14"/>
            <w:shd w:val="clear" w:color="auto" w:fill="auto"/>
          </w:tcPr>
          <w:p w:rsidR="001E6E41" w:rsidRDefault="001E6E41" w:rsidP="008305D0">
            <w:pPr>
              <w:jc w:val="center"/>
              <w:rPr>
                <w:rFonts w:ascii="Times New Roman" w:hAnsi="Times New Roman"/>
                <w:b/>
              </w:rPr>
            </w:pPr>
          </w:p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НОЯБРЬ</w:t>
            </w: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0E15" w:rsidRPr="00CE20BE" w:rsidRDefault="006E0E15" w:rsidP="00F43F95">
            <w:pPr>
              <w:rPr>
                <w:rFonts w:ascii="Times New Roman" w:hAnsi="Times New Roman"/>
              </w:rPr>
            </w:pPr>
            <w:r w:rsidRPr="00CE20BE">
              <w:rPr>
                <w:rFonts w:ascii="Times New Roman" w:hAnsi="Times New Roman"/>
              </w:rPr>
              <w:t>Гусейнов Ахмед Магоме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CE20BE">
              <w:rPr>
                <w:rFonts w:ascii="Times New Roman" w:hAnsi="Times New Roman"/>
              </w:rPr>
              <w:t>МБУДО «Дом детского творчества» пос.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2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направленность (хореография)</w:t>
            </w:r>
          </w:p>
        </w:tc>
        <w:tc>
          <w:tcPr>
            <w:tcW w:w="135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85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Pr="00CE20BE">
              <w:rPr>
                <w:rFonts w:ascii="Times New Roman" w:hAnsi="Times New Roman"/>
              </w:rPr>
              <w:t>27.11.20</w:t>
            </w:r>
            <w:r>
              <w:rPr>
                <w:rFonts w:ascii="Times New Roman" w:hAnsi="Times New Roman"/>
              </w:rPr>
              <w:t>20</w:t>
            </w:r>
            <w:r w:rsidRPr="00CE20BE">
              <w:rPr>
                <w:rFonts w:ascii="Times New Roman" w:hAnsi="Times New Roman"/>
              </w:rPr>
              <w:t>г.</w:t>
            </w: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0E15" w:rsidRPr="00CE20BE" w:rsidRDefault="006E0E15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цен</w:t>
            </w:r>
            <w:proofErr w:type="spellEnd"/>
            <w:r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CE20BE">
              <w:rPr>
                <w:rFonts w:ascii="Times New Roman" w:hAnsi="Times New Roman"/>
              </w:rPr>
              <w:t>МБУДО «Дом детского творчества» пос.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2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направленность (изобразительное и декоративно-прикладное искусство)</w:t>
            </w:r>
          </w:p>
        </w:tc>
        <w:tc>
          <w:tcPr>
            <w:tcW w:w="135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485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0E15" w:rsidRPr="00E92018" w:rsidRDefault="006E0E15" w:rsidP="00F43F95">
            <w:pPr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Полякова Оксана Олег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БДОУ  детский сад №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2 года</w:t>
            </w:r>
          </w:p>
        </w:tc>
        <w:tc>
          <w:tcPr>
            <w:tcW w:w="1276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первая</w:t>
            </w:r>
          </w:p>
        </w:tc>
        <w:tc>
          <w:tcPr>
            <w:tcW w:w="1485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нет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E0E15" w:rsidRPr="00A97E29" w:rsidRDefault="006E0E15" w:rsidP="00F43F95">
            <w:pPr>
              <w:rPr>
                <w:rFonts w:ascii="Times New Roman" w:hAnsi="Times New Roman"/>
              </w:rPr>
            </w:pPr>
            <w:proofErr w:type="spellStart"/>
            <w:r w:rsidRPr="00A97E29">
              <w:rPr>
                <w:rFonts w:ascii="Times New Roman" w:hAnsi="Times New Roman"/>
              </w:rPr>
              <w:t>Коломыцева</w:t>
            </w:r>
            <w:proofErr w:type="spellEnd"/>
            <w:r w:rsidRPr="00A97E29">
              <w:rPr>
                <w:rFonts w:ascii="Times New Roman" w:hAnsi="Times New Roman"/>
              </w:rPr>
              <w:t xml:space="preserve"> Ирина Серг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МБОУ ООШ №25 </w:t>
            </w:r>
            <w:proofErr w:type="spellStart"/>
            <w:r w:rsidRPr="00A97E29">
              <w:rPr>
                <w:rFonts w:ascii="Times New Roman" w:hAnsi="Times New Roman"/>
              </w:rPr>
              <w:t>ст</w:t>
            </w:r>
            <w:proofErr w:type="gramStart"/>
            <w:r w:rsidRPr="00A97E29">
              <w:rPr>
                <w:rFonts w:ascii="Times New Roman" w:hAnsi="Times New Roman"/>
              </w:rPr>
              <w:t>.Б</w:t>
            </w:r>
            <w:proofErr w:type="gramEnd"/>
            <w:r w:rsidRPr="00A97E29">
              <w:rPr>
                <w:rFonts w:ascii="Times New Roman" w:hAnsi="Times New Roman"/>
              </w:rPr>
              <w:t>аракае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5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E0E15" w:rsidRPr="00A97E29" w:rsidRDefault="001A6EC1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485" w:type="dxa"/>
            <w:shd w:val="clear" w:color="auto" w:fill="auto"/>
          </w:tcPr>
          <w:p w:rsidR="006E0E15" w:rsidRPr="00C17E42" w:rsidRDefault="006E0E15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3B">
              <w:rPr>
                <w:rFonts w:ascii="Times New Roman" w:hAnsi="Times New Roman"/>
                <w:sz w:val="24"/>
                <w:szCs w:val="24"/>
              </w:rPr>
              <w:t>Первая кв. кат.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2D2A3B" w:rsidRDefault="006E0E15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1A6EC1" w:rsidRPr="005A2F0A" w:rsidTr="00A2222A">
        <w:tc>
          <w:tcPr>
            <w:tcW w:w="675" w:type="dxa"/>
            <w:shd w:val="clear" w:color="auto" w:fill="auto"/>
          </w:tcPr>
          <w:p w:rsidR="001A6EC1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A6EC1" w:rsidRPr="00A97E29" w:rsidRDefault="001A6EC1" w:rsidP="00F43F95">
            <w:pPr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Шульга Светла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МБОУ ООШ №25 </w:t>
            </w:r>
            <w:proofErr w:type="spellStart"/>
            <w:r w:rsidRPr="00A97E29">
              <w:rPr>
                <w:rFonts w:ascii="Times New Roman" w:hAnsi="Times New Roman"/>
              </w:rPr>
              <w:t>ст</w:t>
            </w:r>
            <w:proofErr w:type="gramStart"/>
            <w:r w:rsidRPr="00A97E29">
              <w:rPr>
                <w:rFonts w:ascii="Times New Roman" w:hAnsi="Times New Roman"/>
              </w:rPr>
              <w:t>.Б</w:t>
            </w:r>
            <w:proofErr w:type="gramEnd"/>
            <w:r w:rsidRPr="00A97E29">
              <w:rPr>
                <w:rFonts w:ascii="Times New Roman" w:hAnsi="Times New Roman"/>
              </w:rPr>
              <w:t>аракае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58" w:type="dxa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485" w:type="dxa"/>
            <w:shd w:val="clear" w:color="auto" w:fill="auto"/>
          </w:tcPr>
          <w:p w:rsidR="001A6EC1" w:rsidRPr="002D2A3B" w:rsidRDefault="001A6EC1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1A6EC1" w:rsidRDefault="001A6EC1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1A6EC1" w:rsidRPr="005A2F0A" w:rsidTr="00A2222A">
        <w:tc>
          <w:tcPr>
            <w:tcW w:w="675" w:type="dxa"/>
            <w:shd w:val="clear" w:color="auto" w:fill="auto"/>
          </w:tcPr>
          <w:p w:rsidR="001A6EC1" w:rsidRPr="001A6EC1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A6EC1" w:rsidRPr="00A97E29" w:rsidRDefault="001A6EC1" w:rsidP="00F43F95">
            <w:pPr>
              <w:rPr>
                <w:rFonts w:ascii="Times New Roman" w:hAnsi="Times New Roman"/>
              </w:rPr>
            </w:pPr>
            <w:proofErr w:type="spellStart"/>
            <w:r w:rsidRPr="00A97E29">
              <w:rPr>
                <w:rFonts w:ascii="Times New Roman" w:hAnsi="Times New Roman"/>
              </w:rPr>
              <w:t>Береславцева</w:t>
            </w:r>
            <w:proofErr w:type="spellEnd"/>
            <w:r w:rsidRPr="00A97E29">
              <w:rPr>
                <w:rFonts w:ascii="Times New Roman" w:hAnsi="Times New Roman"/>
              </w:rPr>
              <w:t xml:space="preserve"> Галина Валентин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МБОУ ООШ №25 </w:t>
            </w:r>
            <w:proofErr w:type="spellStart"/>
            <w:r w:rsidRPr="00A97E29">
              <w:rPr>
                <w:rFonts w:ascii="Times New Roman" w:hAnsi="Times New Roman"/>
              </w:rPr>
              <w:t>ст</w:t>
            </w:r>
            <w:proofErr w:type="gramStart"/>
            <w:r w:rsidRPr="00A97E29">
              <w:rPr>
                <w:rFonts w:ascii="Times New Roman" w:hAnsi="Times New Roman"/>
              </w:rPr>
              <w:t>.Б</w:t>
            </w:r>
            <w:proofErr w:type="gramEnd"/>
            <w:r w:rsidRPr="00A97E29">
              <w:rPr>
                <w:rFonts w:ascii="Times New Roman" w:hAnsi="Times New Roman"/>
              </w:rPr>
              <w:t>аракае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1358" w:type="dxa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A6EC1" w:rsidRPr="00A97E29" w:rsidRDefault="001A6EC1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485" w:type="dxa"/>
            <w:shd w:val="clear" w:color="auto" w:fill="auto"/>
          </w:tcPr>
          <w:p w:rsidR="001A6EC1" w:rsidRPr="002D2A3B" w:rsidRDefault="001A6EC1" w:rsidP="001A6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1A6EC1" w:rsidRDefault="001A6EC1" w:rsidP="001A6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1A6EC1" w:rsidRPr="005A2F0A" w:rsidTr="00A2222A">
        <w:tc>
          <w:tcPr>
            <w:tcW w:w="675" w:type="dxa"/>
            <w:shd w:val="clear" w:color="auto" w:fill="auto"/>
          </w:tcPr>
          <w:p w:rsidR="001A6EC1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A6EC1" w:rsidRPr="00A97E29" w:rsidRDefault="001A6EC1" w:rsidP="00F43F95">
            <w:pPr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Касьянова Еле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A97E29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МБОУ ООШ №25 </w:t>
            </w:r>
            <w:proofErr w:type="spellStart"/>
            <w:r w:rsidRPr="00A97E29">
              <w:rPr>
                <w:rFonts w:ascii="Times New Roman" w:hAnsi="Times New Roman"/>
              </w:rPr>
              <w:t>ст</w:t>
            </w:r>
            <w:proofErr w:type="gramStart"/>
            <w:r w:rsidRPr="00A97E29">
              <w:rPr>
                <w:rFonts w:ascii="Times New Roman" w:hAnsi="Times New Roman"/>
              </w:rPr>
              <w:t>.Б</w:t>
            </w:r>
            <w:proofErr w:type="gramEnd"/>
            <w:r w:rsidRPr="00A97E29">
              <w:rPr>
                <w:rFonts w:ascii="Times New Roman" w:hAnsi="Times New Roman"/>
              </w:rPr>
              <w:t>аракае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A97E29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1A6EC1" w:rsidRPr="00A97E29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58" w:type="dxa"/>
            <w:shd w:val="clear" w:color="auto" w:fill="auto"/>
          </w:tcPr>
          <w:p w:rsidR="001A6EC1" w:rsidRPr="00A97E29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A6EC1" w:rsidRPr="00A97E29" w:rsidRDefault="001A6EC1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1A6EC1" w:rsidRPr="00C17E42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C17E42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1A6EC1" w:rsidRPr="002D2A3B" w:rsidRDefault="001A6EC1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 2019</w:t>
            </w:r>
          </w:p>
        </w:tc>
      </w:tr>
      <w:tr w:rsidR="001A6EC1" w:rsidRPr="005A2F0A" w:rsidTr="001A6EC1">
        <w:trPr>
          <w:trHeight w:val="1014"/>
        </w:trPr>
        <w:tc>
          <w:tcPr>
            <w:tcW w:w="675" w:type="dxa"/>
            <w:shd w:val="clear" w:color="auto" w:fill="auto"/>
          </w:tcPr>
          <w:p w:rsidR="001A6EC1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A6EC1" w:rsidRPr="005A2F0A" w:rsidRDefault="001A6EC1" w:rsidP="00F43F9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атогова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5A2F0A" w:rsidRDefault="001A6EC1" w:rsidP="006E0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№7 станицы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еправн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5A2F0A" w:rsidRDefault="001A6EC1" w:rsidP="006E0E15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1A6EC1" w:rsidRPr="005A2F0A" w:rsidRDefault="001A6EC1" w:rsidP="006E0E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1A6EC1" w:rsidRPr="005A2F0A" w:rsidRDefault="001A6EC1" w:rsidP="006E0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8" w:type="dxa"/>
            <w:shd w:val="clear" w:color="auto" w:fill="auto"/>
          </w:tcPr>
          <w:p w:rsidR="001A6EC1" w:rsidRPr="005A2F0A" w:rsidRDefault="001A6EC1" w:rsidP="006E0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A6EC1" w:rsidRPr="005A2F0A" w:rsidRDefault="001A6EC1" w:rsidP="006E0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1A6EC1" w:rsidRPr="005A2F0A" w:rsidRDefault="001A6EC1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1A6EC1" w:rsidRPr="005A2F0A" w:rsidRDefault="001A6EC1" w:rsidP="006E0E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1A6EC1" w:rsidRPr="005A2F0A" w:rsidRDefault="001A6EC1" w:rsidP="006E0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 28.11</w:t>
            </w:r>
            <w:r w:rsidRPr="005A2F0A">
              <w:rPr>
                <w:rFonts w:ascii="Times New Roman" w:hAnsi="Times New Roman"/>
              </w:rPr>
              <w:t>.2019</w:t>
            </w:r>
          </w:p>
        </w:tc>
      </w:tr>
      <w:tr w:rsidR="001A6EC1" w:rsidRPr="005A2F0A" w:rsidTr="00A2222A">
        <w:tc>
          <w:tcPr>
            <w:tcW w:w="675" w:type="dxa"/>
            <w:shd w:val="clear" w:color="auto" w:fill="auto"/>
          </w:tcPr>
          <w:p w:rsidR="001A6EC1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A6EC1" w:rsidRPr="00562B9E" w:rsidRDefault="001A6EC1" w:rsidP="00F43F95">
            <w:pPr>
              <w:rPr>
                <w:rFonts w:ascii="Times New Roman" w:hAnsi="Times New Roman"/>
              </w:rPr>
            </w:pPr>
            <w:r w:rsidRPr="00562B9E">
              <w:rPr>
                <w:rFonts w:ascii="Times New Roman" w:hAnsi="Times New Roman"/>
              </w:rPr>
              <w:t>Калинин Олег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7 станицы </w:t>
            </w:r>
            <w:proofErr w:type="spellStart"/>
            <w:r>
              <w:rPr>
                <w:rFonts w:ascii="Times New Roman" w:hAnsi="Times New Roman"/>
              </w:rPr>
              <w:lastRenderedPageBreak/>
              <w:t>Переправн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8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8.11.2019</w:t>
            </w:r>
          </w:p>
        </w:tc>
      </w:tr>
      <w:tr w:rsidR="001A6EC1" w:rsidRPr="005A2F0A" w:rsidTr="00A2222A">
        <w:tc>
          <w:tcPr>
            <w:tcW w:w="675" w:type="dxa"/>
            <w:shd w:val="clear" w:color="auto" w:fill="auto"/>
          </w:tcPr>
          <w:p w:rsidR="001A6EC1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1A6EC1" w:rsidRPr="00562B9E" w:rsidRDefault="001A6EC1" w:rsidP="00F43F95">
            <w:pPr>
              <w:rPr>
                <w:rFonts w:ascii="Times New Roman" w:hAnsi="Times New Roman"/>
              </w:rPr>
            </w:pPr>
            <w:r w:rsidRPr="00562B9E">
              <w:rPr>
                <w:rFonts w:ascii="Times New Roman" w:hAnsi="Times New Roman"/>
              </w:rPr>
              <w:t>Колесникова Татья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7 станицы </w:t>
            </w:r>
            <w:proofErr w:type="spellStart"/>
            <w:r>
              <w:rPr>
                <w:rFonts w:ascii="Times New Roman" w:hAnsi="Times New Roman"/>
              </w:rPr>
              <w:t>Переправн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8.11.2019</w:t>
            </w:r>
          </w:p>
        </w:tc>
      </w:tr>
      <w:tr w:rsidR="001A6EC1" w:rsidRPr="005A2F0A" w:rsidTr="00A2222A">
        <w:tc>
          <w:tcPr>
            <w:tcW w:w="675" w:type="dxa"/>
            <w:shd w:val="clear" w:color="auto" w:fill="auto"/>
          </w:tcPr>
          <w:p w:rsidR="001A6EC1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A6EC1" w:rsidRPr="00562B9E" w:rsidRDefault="001A6EC1" w:rsidP="00F43F95">
            <w:pPr>
              <w:rPr>
                <w:rFonts w:ascii="Times New Roman" w:hAnsi="Times New Roman"/>
              </w:rPr>
            </w:pPr>
            <w:r w:rsidRPr="00562B9E">
              <w:rPr>
                <w:rFonts w:ascii="Times New Roman" w:hAnsi="Times New Roman"/>
              </w:rPr>
              <w:t>Малюкова Гали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7 станицы </w:t>
            </w:r>
            <w:proofErr w:type="spellStart"/>
            <w:r>
              <w:rPr>
                <w:rFonts w:ascii="Times New Roman" w:hAnsi="Times New Roman"/>
              </w:rPr>
              <w:t>Переправн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1A6EC1" w:rsidRPr="00562B9E" w:rsidRDefault="001A6EC1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8.11.2019</w:t>
            </w:r>
          </w:p>
        </w:tc>
      </w:tr>
      <w:tr w:rsidR="001A6EC1" w:rsidRPr="005A2F0A" w:rsidTr="00A2222A">
        <w:tc>
          <w:tcPr>
            <w:tcW w:w="675" w:type="dxa"/>
            <w:shd w:val="clear" w:color="auto" w:fill="auto"/>
          </w:tcPr>
          <w:p w:rsidR="001A6EC1" w:rsidRPr="001A6EC1" w:rsidRDefault="001A6EC1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6EC1" w:rsidRPr="005A2F0A" w:rsidRDefault="001A6EC1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щенко Ирина Александ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EC1" w:rsidRPr="005A2F0A" w:rsidRDefault="001A6EC1" w:rsidP="006E0E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16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.И.Кравченко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села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1A6EC1" w:rsidRPr="005A2F0A" w:rsidRDefault="001A6EC1" w:rsidP="006E0E15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1A6EC1" w:rsidRPr="005A2F0A" w:rsidRDefault="001A6EC1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1A6EC1" w:rsidRPr="005A2F0A" w:rsidRDefault="001A6EC1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й культуры</w:t>
            </w:r>
          </w:p>
        </w:tc>
        <w:tc>
          <w:tcPr>
            <w:tcW w:w="1358" w:type="dxa"/>
            <w:shd w:val="clear" w:color="auto" w:fill="auto"/>
          </w:tcPr>
          <w:p w:rsidR="001A6EC1" w:rsidRPr="005A2F0A" w:rsidRDefault="001A6EC1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6EC1" w:rsidRPr="005A2F0A" w:rsidRDefault="001A6EC1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1A6EC1" w:rsidRPr="00F00AFE" w:rsidRDefault="001A6EC1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AFE">
              <w:rPr>
                <w:rFonts w:ascii="Times New Roman" w:hAnsi="Times New Roman"/>
              </w:rPr>
              <w:t>Соответстви</w:t>
            </w:r>
            <w:r w:rsidR="00F0149F">
              <w:rPr>
                <w:rFonts w:ascii="Times New Roman" w:hAnsi="Times New Roman"/>
              </w:rPr>
              <w:t xml:space="preserve">е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1A6EC1" w:rsidRPr="005A2F0A" w:rsidRDefault="001A6EC1" w:rsidP="006E0E15">
            <w:pPr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5A2F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5A2F0A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1A6EC1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0149F" w:rsidRPr="005A2F0A" w:rsidRDefault="00F0149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анян Луиза Александ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C45C7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16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.И.Кравченко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села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нарок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6E0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читель </w:t>
            </w:r>
          </w:p>
        </w:tc>
        <w:tc>
          <w:tcPr>
            <w:tcW w:w="2328" w:type="dxa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и  и географии</w:t>
            </w:r>
          </w:p>
        </w:tc>
        <w:tc>
          <w:tcPr>
            <w:tcW w:w="1358" w:type="dxa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F00AFE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AFE">
              <w:rPr>
                <w:rFonts w:ascii="Times New Roman" w:hAnsi="Times New Roman"/>
              </w:rPr>
              <w:t>Соответстви</w:t>
            </w:r>
            <w:r>
              <w:rPr>
                <w:rFonts w:ascii="Times New Roman" w:hAnsi="Times New Roman"/>
              </w:rPr>
              <w:t xml:space="preserve">е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4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1A6EC1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1A6EC1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0149F" w:rsidRPr="008631BA" w:rsidRDefault="00F0149F" w:rsidP="00F43F95">
            <w:pPr>
              <w:rPr>
                <w:rFonts w:ascii="Times New Roman" w:hAnsi="Times New Roman"/>
              </w:rPr>
            </w:pPr>
            <w:r w:rsidRPr="008631BA">
              <w:rPr>
                <w:rFonts w:ascii="Times New Roman" w:hAnsi="Times New Roman"/>
              </w:rPr>
              <w:t>Резниченко Владими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28 поселка Мосто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6E0E15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8631B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8" w:type="dxa"/>
            <w:shd w:val="clear" w:color="auto" w:fill="auto"/>
          </w:tcPr>
          <w:p w:rsidR="00F0149F" w:rsidRPr="008631B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высшая</w:t>
            </w:r>
          </w:p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до 28.1</w:t>
            </w:r>
            <w:r>
              <w:rPr>
                <w:rFonts w:ascii="Times New Roman" w:hAnsi="Times New Roman"/>
              </w:rPr>
              <w:t>1</w:t>
            </w:r>
            <w:r w:rsidRPr="005A2F0A">
              <w:rPr>
                <w:rFonts w:ascii="Times New Roman" w:hAnsi="Times New Roman"/>
              </w:rPr>
              <w:t>.2019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0149F" w:rsidRPr="00F0149F" w:rsidRDefault="00F0149F" w:rsidP="00F43F95">
            <w:pPr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Красникова Галина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28 поселка Мосто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6E0E15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года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высшая</w:t>
            </w:r>
          </w:p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до 28.1</w:t>
            </w:r>
            <w:r>
              <w:rPr>
                <w:rFonts w:ascii="Times New Roman" w:hAnsi="Times New Roman"/>
              </w:rPr>
              <w:t>1</w:t>
            </w:r>
            <w:r w:rsidRPr="005A2F0A">
              <w:rPr>
                <w:rFonts w:ascii="Times New Roman" w:hAnsi="Times New Roman"/>
              </w:rPr>
              <w:t>.2019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F0149F" w:rsidRPr="00F0149F" w:rsidRDefault="00F0149F" w:rsidP="00F43F95">
            <w:pPr>
              <w:rPr>
                <w:rFonts w:ascii="Times New Roman" w:hAnsi="Times New Roman"/>
              </w:rPr>
            </w:pPr>
            <w:proofErr w:type="spellStart"/>
            <w:r w:rsidRPr="00F0149F">
              <w:rPr>
                <w:rFonts w:ascii="Times New Roman" w:hAnsi="Times New Roman"/>
              </w:rPr>
              <w:t>Лабушнякова</w:t>
            </w:r>
            <w:proofErr w:type="spellEnd"/>
            <w:r w:rsidRPr="00F0149F">
              <w:rPr>
                <w:rFonts w:ascii="Times New Roman" w:hAnsi="Times New Roman"/>
              </w:rPr>
              <w:t xml:space="preserve"> Анжелика Александ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28 поселка Мосто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6E0E15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358" w:type="dxa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6E0E1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высшая</w:t>
            </w:r>
          </w:p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6E0E15">
            <w:pPr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до 28.1</w:t>
            </w:r>
            <w:r>
              <w:rPr>
                <w:rFonts w:ascii="Times New Roman" w:hAnsi="Times New Roman"/>
              </w:rPr>
              <w:t>1</w:t>
            </w:r>
            <w:r w:rsidRPr="005A2F0A">
              <w:rPr>
                <w:rFonts w:ascii="Times New Roman" w:hAnsi="Times New Roman"/>
              </w:rPr>
              <w:t>.2019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F0149F" w:rsidRPr="00966E9A" w:rsidRDefault="00F0149F" w:rsidP="00F43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н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66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                 Юр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</w:t>
            </w:r>
            <w:r w:rsidRPr="00966E9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№ 30 пос. Мостовского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005869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58" w:type="dxa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966E9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высшая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0058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8.11</w:t>
            </w:r>
            <w:r w:rsidRPr="005A2F0A">
              <w:rPr>
                <w:rFonts w:ascii="Times New Roman" w:hAnsi="Times New Roman"/>
              </w:rPr>
              <w:t>.2019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F0149F" w:rsidRPr="00F95D0E" w:rsidRDefault="00F0149F" w:rsidP="00F43F95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rStyle w:val="BodytextNotBoldSpacing0pt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Дронова Марина Серг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F95D0E" w:rsidRDefault="00F0149F" w:rsidP="00005869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rStyle w:val="BodytextNotBoldSpacing0pt"/>
                <w:sz w:val="22"/>
                <w:szCs w:val="22"/>
              </w:rPr>
            </w:pPr>
            <w:r w:rsidRPr="00F95D0E">
              <w:rPr>
                <w:b w:val="0"/>
                <w:sz w:val="22"/>
                <w:szCs w:val="22"/>
              </w:rPr>
              <w:t>МБДОУ детский сад комбинированного вида №2 «Рябинка» поселка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F95D0E" w:rsidRDefault="00F0149F" w:rsidP="00005869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rStyle w:val="BodytextNotBoldSpacing0pt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Педагог-психолог</w:t>
            </w:r>
          </w:p>
        </w:tc>
        <w:tc>
          <w:tcPr>
            <w:tcW w:w="2328" w:type="dxa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0149F" w:rsidRPr="00F95D0E" w:rsidRDefault="00F0149F" w:rsidP="00005869">
            <w:pPr>
              <w:ind w:left="142"/>
              <w:rPr>
                <w:rFonts w:ascii="Times New Roman" w:hAnsi="Times New Roman"/>
              </w:rPr>
            </w:pPr>
            <w:r w:rsidRPr="00F95D0E">
              <w:rPr>
                <w:rStyle w:val="BodytextNotBoldSpacing0pt"/>
                <w:rFonts w:eastAsia="Calibri"/>
                <w:b w:val="0"/>
                <w:bCs w:val="0"/>
                <w:sz w:val="22"/>
                <w:szCs w:val="22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F95D0E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F95D0E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:rsidR="00F0149F" w:rsidRPr="00B81362" w:rsidRDefault="00F0149F" w:rsidP="00F43F95">
            <w:pPr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Зазимка Ирина Михайл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МБДОУ детском саду №9 «</w:t>
            </w:r>
            <w:proofErr w:type="spellStart"/>
            <w:r w:rsidRPr="00B81362">
              <w:rPr>
                <w:rFonts w:ascii="Times New Roman" w:hAnsi="Times New Roman"/>
              </w:rPr>
              <w:t>Ивушка</w:t>
            </w:r>
            <w:proofErr w:type="spellEnd"/>
            <w:r w:rsidRPr="00B81362">
              <w:rPr>
                <w:rFonts w:ascii="Times New Roman" w:hAnsi="Times New Roman"/>
              </w:rPr>
              <w:t xml:space="preserve">» поселка Мостовского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0149F" w:rsidRPr="00B81362" w:rsidRDefault="00F0149F" w:rsidP="00005869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1362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0149F" w:rsidRPr="00B81362" w:rsidRDefault="00F0149F" w:rsidP="00F43F95">
            <w:pPr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 xml:space="preserve">Прокопенко Шарифа </w:t>
            </w:r>
            <w:proofErr w:type="spellStart"/>
            <w:r w:rsidRPr="00B81362">
              <w:rPr>
                <w:rFonts w:ascii="Times New Roman" w:hAnsi="Times New Roman"/>
              </w:rPr>
              <w:t>Юсуфджонов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МБДОУ детском саду №9 «</w:t>
            </w:r>
            <w:proofErr w:type="spellStart"/>
            <w:r w:rsidRPr="00B81362">
              <w:rPr>
                <w:rFonts w:ascii="Times New Roman" w:hAnsi="Times New Roman"/>
              </w:rPr>
              <w:t>Ивушка</w:t>
            </w:r>
            <w:proofErr w:type="spellEnd"/>
            <w:r w:rsidRPr="00B81362">
              <w:rPr>
                <w:rFonts w:ascii="Times New Roman" w:hAnsi="Times New Roman"/>
              </w:rPr>
              <w:t xml:space="preserve">» поселка Мостовского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149F" w:rsidRPr="00B81362" w:rsidRDefault="00F0149F" w:rsidP="00005869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1362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B81362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F0149F" w:rsidRPr="001E6E41" w:rsidRDefault="00F0149F" w:rsidP="00F43F95">
            <w:pPr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Мирошниченко Мари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1E6E41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МБОУ ООШ № 21 поселка Перевал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1E6E41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F0149F" w:rsidRPr="001E6E41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0149F" w:rsidRPr="001E6E41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F0149F" w:rsidRPr="001E6E41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1E6E41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 w:rsidRPr="001E6E41">
              <w:rPr>
                <w:rFonts w:ascii="Times New Roman" w:hAnsi="Times New Roman"/>
              </w:rPr>
              <w:t>ствие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1E6E41" w:rsidRDefault="00F0149F" w:rsidP="00005869">
            <w:pPr>
              <w:jc w:val="center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2018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F0149F" w:rsidRPr="005A2F0A" w:rsidRDefault="00F0149F" w:rsidP="00F43F95">
            <w:pPr>
              <w:rPr>
                <w:rFonts w:ascii="Times New Roman" w:hAnsi="Times New Roman"/>
              </w:rPr>
            </w:pPr>
            <w:r w:rsidRPr="0056400D">
              <w:rPr>
                <w:rFonts w:ascii="Times New Roman" w:hAnsi="Times New Roman"/>
              </w:rPr>
              <w:t>Овчаренко Наталья Андр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6400D">
              <w:rPr>
                <w:rFonts w:ascii="Times New Roman" w:hAnsi="Times New Roman"/>
              </w:rPr>
              <w:t>МБДОУ детский сад комбинированного вида №7 «Сказка» поселка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005869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6400D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328" w:type="dxa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00D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6400D">
              <w:rPr>
                <w:rFonts w:ascii="Times New Roman" w:hAnsi="Times New Roman"/>
              </w:rPr>
              <w:t>высшая</w:t>
            </w:r>
          </w:p>
          <w:p w:rsidR="00F0149F" w:rsidRPr="005A2F0A" w:rsidRDefault="00F0149F" w:rsidP="00005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Default="00F0149F" w:rsidP="00005869">
            <w:pPr>
              <w:pStyle w:val="a6"/>
              <w:rPr>
                <w:rFonts w:ascii="Times New Roman" w:hAnsi="Times New Roman"/>
              </w:rPr>
            </w:pPr>
            <w:r w:rsidRPr="0056400D">
              <w:rPr>
                <w:rFonts w:ascii="Times New Roman" w:hAnsi="Times New Roman"/>
              </w:rPr>
              <w:t>28.11.201</w:t>
            </w:r>
            <w:r>
              <w:rPr>
                <w:rFonts w:ascii="Times New Roman" w:hAnsi="Times New Roman"/>
              </w:rPr>
              <w:t>9</w:t>
            </w:r>
            <w:r w:rsidRPr="0056400D">
              <w:rPr>
                <w:rFonts w:ascii="Times New Roman" w:hAnsi="Times New Roman"/>
              </w:rPr>
              <w:t>г.</w:t>
            </w:r>
          </w:p>
          <w:p w:rsidR="00F0149F" w:rsidRPr="005A2F0A" w:rsidRDefault="00F0149F" w:rsidP="00005869">
            <w:pPr>
              <w:jc w:val="center"/>
              <w:rPr>
                <w:rFonts w:ascii="Times New Roman" w:hAnsi="Times New Roman"/>
              </w:rPr>
            </w:pP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F0149F" w:rsidRPr="0056400D" w:rsidRDefault="00F0149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ырева Алена Яковл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6400D" w:rsidRDefault="00F0149F" w:rsidP="00005869">
            <w:pPr>
              <w:spacing w:after="0" w:line="240" w:lineRule="auto"/>
              <w:rPr>
                <w:rFonts w:ascii="Times New Roman" w:hAnsi="Times New Roman"/>
              </w:rPr>
            </w:pPr>
            <w:r w:rsidRPr="0056400D">
              <w:rPr>
                <w:rFonts w:ascii="Times New Roman" w:hAnsi="Times New Roman"/>
              </w:rPr>
              <w:t>МБДОУ детский сад комбинированного вида №7 «Сказка» поселка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6400D" w:rsidRDefault="00F0149F" w:rsidP="00005869">
            <w:pPr>
              <w:pStyle w:val="a6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0149F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0149F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149F" w:rsidRPr="0056400D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6400D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6400D" w:rsidRDefault="00F0149F" w:rsidP="0000586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F0149F" w:rsidRPr="0056400D" w:rsidRDefault="00F0149F" w:rsidP="00F43F95">
            <w:pPr>
              <w:rPr>
                <w:rFonts w:ascii="Times New Roman" w:hAnsi="Times New Roman"/>
              </w:rPr>
            </w:pPr>
            <w:r w:rsidRPr="000B6D9C">
              <w:rPr>
                <w:rFonts w:ascii="Times New Roman" w:hAnsi="Times New Roman"/>
              </w:rPr>
              <w:t>Бирюкова Марина Серг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6400D" w:rsidRDefault="00F0149F" w:rsidP="00005869">
            <w:pPr>
              <w:spacing w:after="0" w:line="240" w:lineRule="auto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МБДОУ детский сад комбинированного вида №7 «Сказка» поселка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6400D" w:rsidRDefault="00F0149F" w:rsidP="0000586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0149F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0149F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149F" w:rsidRPr="0056400D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6400D" w:rsidRDefault="00F0149F" w:rsidP="0000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6400D" w:rsidRDefault="00F0149F" w:rsidP="0000586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0149F" w:rsidRPr="0056400D" w:rsidRDefault="00F0149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 Наталья Василье</w:t>
            </w:r>
            <w:r w:rsidRPr="000B6D9C">
              <w:rPr>
                <w:rFonts w:ascii="Times New Roman" w:hAnsi="Times New Roman"/>
              </w:rPr>
              <w:t>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7D4855" w:rsidRDefault="00F0149F" w:rsidP="00A2222A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7D4855" w:rsidRDefault="00F0149F" w:rsidP="00A2222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58" w:type="dxa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7D4855" w:rsidRDefault="00F0149F" w:rsidP="00A2222A">
            <w:pPr>
              <w:pStyle w:val="a9"/>
              <w:ind w:right="-108"/>
              <w:jc w:val="left"/>
              <w:rPr>
                <w:b w:val="0"/>
                <w:sz w:val="24"/>
                <w:szCs w:val="24"/>
              </w:rPr>
            </w:pPr>
            <w:r w:rsidRPr="007D4855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 xml:space="preserve">оответствие </w:t>
            </w:r>
            <w:r w:rsidRPr="007D4855">
              <w:rPr>
                <w:b w:val="0"/>
                <w:sz w:val="24"/>
                <w:szCs w:val="24"/>
              </w:rPr>
              <w:t xml:space="preserve"> </w:t>
            </w:r>
          </w:p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7D4855" w:rsidRDefault="00F0149F" w:rsidP="00A2222A">
            <w:pPr>
              <w:pStyle w:val="a9"/>
              <w:ind w:right="-108"/>
              <w:jc w:val="left"/>
              <w:rPr>
                <w:b w:val="0"/>
                <w:sz w:val="24"/>
                <w:szCs w:val="24"/>
              </w:rPr>
            </w:pPr>
            <w:r w:rsidRPr="007D4855">
              <w:rPr>
                <w:b w:val="0"/>
                <w:sz w:val="24"/>
                <w:szCs w:val="24"/>
              </w:rPr>
              <w:t xml:space="preserve"> 05.09.2017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F0149F" w:rsidRPr="007D4855" w:rsidRDefault="00F0149F" w:rsidP="00F43F95">
            <w:pPr>
              <w:pStyle w:val="a9"/>
              <w:ind w:left="34" w:right="-108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D4855">
              <w:rPr>
                <w:b w:val="0"/>
                <w:sz w:val="24"/>
                <w:szCs w:val="24"/>
              </w:rPr>
              <w:t>Заевская</w:t>
            </w:r>
            <w:proofErr w:type="spellEnd"/>
          </w:p>
          <w:p w:rsidR="00F0149F" w:rsidRPr="007D4855" w:rsidRDefault="00F0149F" w:rsidP="00F43F95">
            <w:pPr>
              <w:pStyle w:val="a9"/>
              <w:ind w:left="34" w:right="-108"/>
              <w:jc w:val="left"/>
              <w:rPr>
                <w:b w:val="0"/>
                <w:sz w:val="24"/>
                <w:szCs w:val="24"/>
              </w:rPr>
            </w:pPr>
            <w:r w:rsidRPr="007D4855">
              <w:rPr>
                <w:b w:val="0"/>
                <w:sz w:val="24"/>
                <w:szCs w:val="24"/>
              </w:rPr>
              <w:t>Светлана Викто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7D4855" w:rsidRDefault="00F0149F" w:rsidP="00A2222A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7D4855" w:rsidRDefault="00F0149F" w:rsidP="00A2222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  <w:shd w:val="clear" w:color="auto" w:fill="auto"/>
          </w:tcPr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0149F" w:rsidRPr="007D4855" w:rsidRDefault="00F0149F" w:rsidP="00A2222A">
            <w:pPr>
              <w:pStyle w:val="a9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7D4855" w:rsidRDefault="00F0149F" w:rsidP="00A2222A">
            <w:pPr>
              <w:pStyle w:val="a9"/>
              <w:ind w:right="-108"/>
              <w:jc w:val="left"/>
              <w:rPr>
                <w:b w:val="0"/>
                <w:sz w:val="24"/>
                <w:szCs w:val="24"/>
              </w:rPr>
            </w:pPr>
            <w:r w:rsidRPr="007D4855">
              <w:rPr>
                <w:b w:val="0"/>
                <w:sz w:val="24"/>
                <w:szCs w:val="24"/>
              </w:rPr>
              <w:t>07.11.2013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C4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F0149F" w:rsidRPr="0056400D" w:rsidRDefault="00F0149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ченко Еле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7D4855" w:rsidRDefault="00F0149F" w:rsidP="00C45C7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7D4855" w:rsidRDefault="00F0149F" w:rsidP="00C45C74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7D4855" w:rsidRDefault="00F0149F" w:rsidP="00C45C7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7D4855" w:rsidRDefault="00F0149F" w:rsidP="00C45C74">
            <w:pPr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 xml:space="preserve">       Математика</w:t>
            </w:r>
          </w:p>
        </w:tc>
        <w:tc>
          <w:tcPr>
            <w:tcW w:w="1358" w:type="dxa"/>
            <w:shd w:val="clear" w:color="auto" w:fill="auto"/>
          </w:tcPr>
          <w:p w:rsidR="00F0149F" w:rsidRPr="007D4855" w:rsidRDefault="00F0149F" w:rsidP="00C45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0149F" w:rsidRPr="007D4855" w:rsidRDefault="00F0149F" w:rsidP="00C45C74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0149F" w:rsidRPr="007D4855" w:rsidRDefault="00F0149F" w:rsidP="00C45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1E6E41"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 w:rsidRPr="001E6E41">
              <w:rPr>
                <w:rFonts w:ascii="Times New Roman" w:hAnsi="Times New Roman"/>
              </w:rPr>
              <w:t>ствие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7D4855" w:rsidRDefault="00F0149F" w:rsidP="00A2222A">
            <w:pPr>
              <w:pStyle w:val="a9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F0149F" w:rsidRPr="007D4855" w:rsidRDefault="00F0149F" w:rsidP="00F43F95">
            <w:pPr>
              <w:pStyle w:val="a9"/>
              <w:ind w:left="34" w:right="-108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D4855">
              <w:rPr>
                <w:b w:val="0"/>
                <w:sz w:val="24"/>
                <w:szCs w:val="24"/>
              </w:rPr>
              <w:t>Боташ</w:t>
            </w:r>
            <w:proofErr w:type="spellEnd"/>
          </w:p>
          <w:p w:rsidR="00F0149F" w:rsidRPr="007D4855" w:rsidRDefault="00F0149F" w:rsidP="00F43F95">
            <w:pPr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7D4855" w:rsidRDefault="00F0149F" w:rsidP="00A2222A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7D4855" w:rsidRDefault="00F0149F" w:rsidP="00A2222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 xml:space="preserve">и обществознание </w:t>
            </w:r>
          </w:p>
        </w:tc>
        <w:tc>
          <w:tcPr>
            <w:tcW w:w="1358" w:type="dxa"/>
            <w:shd w:val="clear" w:color="auto" w:fill="auto"/>
          </w:tcPr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</w:tcPr>
          <w:p w:rsidR="00F0149F" w:rsidRPr="007D4855" w:rsidRDefault="00F0149F" w:rsidP="00A2222A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7D4855" w:rsidRDefault="00F0149F" w:rsidP="00A2222A">
            <w:pPr>
              <w:pStyle w:val="a9"/>
              <w:ind w:right="-108"/>
              <w:rPr>
                <w:b w:val="0"/>
                <w:sz w:val="24"/>
                <w:szCs w:val="24"/>
              </w:rPr>
            </w:pPr>
            <w:r w:rsidRPr="007D4855">
              <w:rPr>
                <w:b w:val="0"/>
                <w:sz w:val="24"/>
                <w:szCs w:val="24"/>
              </w:rPr>
              <w:t xml:space="preserve">Соответствие занимаемой должности </w:t>
            </w:r>
          </w:p>
          <w:p w:rsidR="00F0149F" w:rsidRPr="007D4855" w:rsidRDefault="00F0149F" w:rsidP="00A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7D4855" w:rsidRDefault="00F0149F" w:rsidP="00A2222A">
            <w:pPr>
              <w:pStyle w:val="a9"/>
              <w:ind w:right="-108"/>
              <w:jc w:val="left"/>
              <w:rPr>
                <w:b w:val="0"/>
                <w:sz w:val="24"/>
                <w:szCs w:val="24"/>
              </w:rPr>
            </w:pPr>
          </w:p>
          <w:p w:rsidR="00F0149F" w:rsidRPr="007D4855" w:rsidRDefault="00F0149F" w:rsidP="00A2222A">
            <w:pPr>
              <w:rPr>
                <w:rFonts w:ascii="Times New Roman" w:hAnsi="Times New Roman"/>
                <w:sz w:val="24"/>
                <w:szCs w:val="24"/>
              </w:rPr>
            </w:pPr>
            <w:r w:rsidRPr="007D4855">
              <w:rPr>
                <w:rFonts w:ascii="Times New Roman" w:hAnsi="Times New Roman"/>
                <w:sz w:val="24"/>
                <w:szCs w:val="24"/>
              </w:rPr>
              <w:t xml:space="preserve"> 02.02.2017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:rsidR="00F0149F" w:rsidRPr="0029530B" w:rsidRDefault="00F0149F" w:rsidP="00F43F95">
            <w:pPr>
              <w:rPr>
                <w:rFonts w:ascii="Times New Roman" w:hAnsi="Times New Roman"/>
              </w:rPr>
            </w:pPr>
            <w:r w:rsidRPr="0029530B">
              <w:rPr>
                <w:rFonts w:ascii="Times New Roman" w:hAnsi="Times New Roman"/>
              </w:rPr>
              <w:t>Суслова Олеся Анатол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БДОУ  детский сад №5 «Ромашка» села Шед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29530B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29530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0149F" w:rsidRPr="0029530B" w:rsidRDefault="00F0149F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0149F" w:rsidRPr="0029530B" w:rsidRDefault="00F0149F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0149F" w:rsidRPr="0029530B" w:rsidRDefault="00F0149F" w:rsidP="008305D0">
            <w:pPr>
              <w:jc w:val="center"/>
              <w:rPr>
                <w:rFonts w:ascii="Times New Roman" w:hAnsi="Times New Roman"/>
              </w:rPr>
            </w:pPr>
            <w:r w:rsidRPr="0029530B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830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F0149F" w:rsidRPr="005A2F0A" w:rsidRDefault="00F0149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Ольга Иван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A2222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29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.Ф.Зайцев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ел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A2222A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5A2F0A" w:rsidRDefault="00F0149F" w:rsidP="00A2222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5A2F0A" w:rsidRDefault="00F0149F" w:rsidP="00A2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58" w:type="dxa"/>
            <w:shd w:val="clear" w:color="auto" w:fill="auto"/>
          </w:tcPr>
          <w:p w:rsidR="00F0149F" w:rsidRPr="005A2F0A" w:rsidRDefault="00F0149F" w:rsidP="00A2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A2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A2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B36311" w:rsidRDefault="00F0149F" w:rsidP="00A2222A">
            <w:pPr>
              <w:jc w:val="center"/>
              <w:rPr>
                <w:rFonts w:ascii="Times New Roman" w:hAnsi="Times New Roman"/>
              </w:rPr>
            </w:pPr>
            <w:r w:rsidRPr="00B36311">
              <w:rPr>
                <w:rFonts w:ascii="Times New Roman" w:hAnsi="Times New Roman"/>
                <w:bCs/>
              </w:rPr>
              <w:t>до 29.12.2019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830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F0149F" w:rsidRPr="00B36311" w:rsidRDefault="00F0149F" w:rsidP="00F43F95">
            <w:pPr>
              <w:rPr>
                <w:rFonts w:ascii="Times New Roman" w:hAnsi="Times New Roman"/>
              </w:rPr>
            </w:pPr>
            <w:r w:rsidRPr="00B36311">
              <w:rPr>
                <w:rFonts w:ascii="Times New Roman" w:hAnsi="Times New Roman"/>
              </w:rPr>
              <w:t>Куликова Светлана Васил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5A2F0A" w:rsidRDefault="00F0149F" w:rsidP="00A2222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29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.Ф.Зайцев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ел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5A2F0A" w:rsidRDefault="00F0149F" w:rsidP="00A2222A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0149F" w:rsidRPr="005A2F0A" w:rsidRDefault="00F0149F" w:rsidP="00A2222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0149F" w:rsidRPr="00B36311" w:rsidRDefault="00F0149F" w:rsidP="00A2222A">
            <w:pPr>
              <w:jc w:val="center"/>
              <w:rPr>
                <w:rFonts w:ascii="Times New Roman" w:hAnsi="Times New Roman"/>
              </w:rPr>
            </w:pPr>
            <w:r w:rsidRPr="00B3631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8" w:type="dxa"/>
            <w:shd w:val="clear" w:color="auto" w:fill="auto"/>
          </w:tcPr>
          <w:p w:rsidR="00F0149F" w:rsidRPr="00B36311" w:rsidRDefault="00F0149F" w:rsidP="00A2222A">
            <w:pPr>
              <w:jc w:val="center"/>
              <w:rPr>
                <w:rFonts w:ascii="Times New Roman" w:hAnsi="Times New Roman"/>
              </w:rPr>
            </w:pPr>
            <w:r w:rsidRPr="00B36311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F0149F" w:rsidRPr="005A2F0A" w:rsidRDefault="00F0149F" w:rsidP="00A2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5A2F0A" w:rsidRDefault="00F0149F" w:rsidP="00A2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5A2F0A" w:rsidRDefault="00F0149F" w:rsidP="00A2222A">
            <w:pPr>
              <w:jc w:val="center"/>
              <w:rPr>
                <w:rFonts w:ascii="Times New Roman" w:hAnsi="Times New Roman"/>
                <w:b/>
              </w:rPr>
            </w:pPr>
            <w:r w:rsidRPr="00B36311">
              <w:rPr>
                <w:rFonts w:ascii="Times New Roman" w:hAnsi="Times New Roman"/>
                <w:bCs/>
              </w:rPr>
              <w:t>до 29.12.2019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295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F0149F" w:rsidRPr="004A4D68" w:rsidRDefault="00F0149F" w:rsidP="00F43F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Касьянова Елена Александ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4A4D68" w:rsidRDefault="00F0149F" w:rsidP="0029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МБДОУ  «Детский сад  № 1 Березка»  поселка 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4A4D68" w:rsidRDefault="00F0149F" w:rsidP="002953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28" w:type="dxa"/>
            <w:shd w:val="clear" w:color="auto" w:fill="auto"/>
          </w:tcPr>
          <w:p w:rsidR="00F0149F" w:rsidRPr="004A4D68" w:rsidRDefault="00F0149F" w:rsidP="002953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0149F" w:rsidRPr="004A4D68" w:rsidRDefault="00F0149F" w:rsidP="002953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0149F" w:rsidRPr="004A4D68" w:rsidRDefault="00F0149F" w:rsidP="002953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F0149F" w:rsidRPr="004A4D68" w:rsidRDefault="00F0149F" w:rsidP="002953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4A4D68" w:rsidRDefault="00F0149F" w:rsidP="00A222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F0149F" w:rsidRPr="004A4D68" w:rsidRDefault="00F0149F" w:rsidP="00A222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4A4D68" w:rsidRDefault="00F0149F" w:rsidP="00A222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28.11.2019</w:t>
            </w:r>
          </w:p>
          <w:p w:rsidR="00F0149F" w:rsidRPr="004A4D68" w:rsidRDefault="00F0149F" w:rsidP="00A222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295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0149F" w:rsidRPr="00FC12B7" w:rsidRDefault="00F0149F" w:rsidP="00F43F95">
            <w:pPr>
              <w:rPr>
                <w:rFonts w:ascii="Times New Roman" w:hAnsi="Times New Roman"/>
              </w:rPr>
            </w:pPr>
            <w:proofErr w:type="spellStart"/>
            <w:r w:rsidRPr="00FC12B7">
              <w:rPr>
                <w:rFonts w:ascii="Times New Roman" w:hAnsi="Times New Roman"/>
              </w:rPr>
              <w:t>Коронская</w:t>
            </w:r>
            <w:proofErr w:type="spellEnd"/>
            <w:r w:rsidRPr="00FC12B7">
              <w:rPr>
                <w:rFonts w:ascii="Times New Roman" w:hAnsi="Times New Roman"/>
              </w:rPr>
              <w:t xml:space="preserve"> Елена Васил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FC12B7">
              <w:rPr>
                <w:rFonts w:ascii="Times New Roman" w:hAnsi="Times New Roman"/>
              </w:rPr>
              <w:t>МБОУ ООШ №23 посёлка Узлов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FC12B7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FC12B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FC12B7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FC12B7"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FC12B7">
              <w:rPr>
                <w:rFonts w:ascii="Times New Roman" w:hAnsi="Times New Roman"/>
              </w:rPr>
              <w:t>до 28.11.2019 г.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295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F0149F" w:rsidRPr="00FC12B7" w:rsidRDefault="00F0149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лбандян</w:t>
            </w:r>
            <w:proofErr w:type="spellEnd"/>
            <w:r>
              <w:rPr>
                <w:rFonts w:ascii="Times New Roman" w:hAnsi="Times New Roman"/>
              </w:rPr>
              <w:t xml:space="preserve"> Ерем Роберт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FC12B7">
              <w:rPr>
                <w:rFonts w:ascii="Times New Roman" w:hAnsi="Times New Roman"/>
              </w:rPr>
              <w:t>МБОУ ООШ №23 посёлка Узлов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физика, информатика</w:t>
            </w:r>
          </w:p>
        </w:tc>
        <w:tc>
          <w:tcPr>
            <w:tcW w:w="1358" w:type="dxa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FC12B7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8.11.2019 г.</w:t>
            </w:r>
          </w:p>
        </w:tc>
      </w:tr>
      <w:tr w:rsidR="00F0149F" w:rsidRPr="005A2F0A" w:rsidTr="00A2222A">
        <w:tc>
          <w:tcPr>
            <w:tcW w:w="675" w:type="dxa"/>
            <w:shd w:val="clear" w:color="auto" w:fill="auto"/>
          </w:tcPr>
          <w:p w:rsidR="00F0149F" w:rsidRPr="00F0149F" w:rsidRDefault="00F0149F" w:rsidP="00295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F0149F" w:rsidRPr="007512DD" w:rsidRDefault="00F0149F" w:rsidP="00F43F95">
            <w:pPr>
              <w:rPr>
                <w:rFonts w:ascii="Times New Roman" w:hAnsi="Times New Roman"/>
              </w:rPr>
            </w:pPr>
            <w:proofErr w:type="spellStart"/>
            <w:r w:rsidRPr="007512DD">
              <w:rPr>
                <w:rFonts w:ascii="Times New Roman" w:hAnsi="Times New Roman"/>
              </w:rPr>
              <w:t>Братусева</w:t>
            </w:r>
            <w:proofErr w:type="spellEnd"/>
            <w:r w:rsidRPr="007512DD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7512DD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 xml:space="preserve">МБОУ ООШ № 24 станицы </w:t>
            </w:r>
            <w:proofErr w:type="spellStart"/>
            <w:r w:rsidRPr="007512DD">
              <w:rPr>
                <w:rFonts w:ascii="Times New Roman" w:hAnsi="Times New Roman"/>
              </w:rPr>
              <w:t>Хамкетин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7512DD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7512DD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ые классы </w:t>
            </w:r>
          </w:p>
        </w:tc>
        <w:tc>
          <w:tcPr>
            <w:tcW w:w="1358" w:type="dxa"/>
            <w:shd w:val="clear" w:color="auto" w:fill="auto"/>
          </w:tcPr>
          <w:p w:rsidR="00F0149F" w:rsidRPr="007512DD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F0149F" w:rsidRPr="007512DD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7512DD" w:rsidRDefault="00F0149F" w:rsidP="00377169">
            <w:pPr>
              <w:jc w:val="center"/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7512DD" w:rsidRDefault="00F0149F" w:rsidP="00377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9</w:t>
            </w:r>
          </w:p>
        </w:tc>
      </w:tr>
      <w:tr w:rsidR="00F533DF" w:rsidRPr="005A2F0A" w:rsidTr="00A71916">
        <w:tc>
          <w:tcPr>
            <w:tcW w:w="675" w:type="dxa"/>
            <w:shd w:val="clear" w:color="auto" w:fill="auto"/>
          </w:tcPr>
          <w:p w:rsidR="00F533DF" w:rsidRPr="00F0149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F533DF" w:rsidRPr="000E5DF3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0E5DF3">
              <w:rPr>
                <w:rFonts w:ascii="Times New Roman" w:hAnsi="Times New Roman"/>
                <w:color w:val="000000"/>
              </w:rPr>
              <w:t>Шапошник</w:t>
            </w:r>
            <w:proofErr w:type="spellEnd"/>
            <w:r w:rsidRPr="000E5DF3">
              <w:rPr>
                <w:rFonts w:ascii="Times New Roman" w:hAnsi="Times New Roman"/>
                <w:color w:val="000000"/>
              </w:rPr>
              <w:t xml:space="preserve"> Ольг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33DF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533DF" w:rsidRDefault="00F533DF" w:rsidP="007F2F73">
            <w:pPr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Pr="007F2F73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7F2F73">
              <w:rPr>
                <w:rFonts w:ascii="Times New Roman" w:hAnsi="Times New Roman"/>
              </w:rPr>
              <w:t>физ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533DF" w:rsidRDefault="00F533D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533DF" w:rsidRPr="007512DD" w:rsidRDefault="00F533DF" w:rsidP="00C45C74">
            <w:pPr>
              <w:jc w:val="center"/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7512DD" w:rsidRDefault="00F533DF" w:rsidP="00C45C74">
            <w:pPr>
              <w:jc w:val="center"/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:rsidR="00F533DF" w:rsidRDefault="00F533DF" w:rsidP="007F2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ОН от28.11.2014 №5217</w:t>
            </w:r>
          </w:p>
        </w:tc>
      </w:tr>
      <w:tr w:rsidR="00F0149F" w:rsidRPr="005A2F0A" w:rsidTr="007F2F73">
        <w:tc>
          <w:tcPr>
            <w:tcW w:w="675" w:type="dxa"/>
            <w:shd w:val="clear" w:color="auto" w:fill="auto"/>
          </w:tcPr>
          <w:p w:rsidR="00F0149F" w:rsidRPr="00F0149F" w:rsidRDefault="00F0149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F0149F" w:rsidRPr="000E5DF3" w:rsidRDefault="00F0149F" w:rsidP="00F43F9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5DF3">
              <w:rPr>
                <w:rFonts w:ascii="Times New Roman" w:hAnsi="Times New Roman"/>
                <w:color w:val="000000"/>
              </w:rPr>
              <w:t>Межераунис</w:t>
            </w:r>
            <w:proofErr w:type="spellEnd"/>
            <w:r w:rsidRPr="000E5DF3">
              <w:rPr>
                <w:rFonts w:ascii="Times New Roman" w:hAnsi="Times New Roman"/>
                <w:color w:val="000000"/>
              </w:rPr>
              <w:t xml:space="preserve"> Наталья </w:t>
            </w:r>
            <w:proofErr w:type="spellStart"/>
            <w:r w:rsidRPr="000E5DF3">
              <w:rPr>
                <w:rFonts w:ascii="Times New Roman" w:hAnsi="Times New Roman"/>
                <w:color w:val="000000"/>
              </w:rPr>
              <w:t>Байраков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F0149F" w:rsidRDefault="00F0149F" w:rsidP="007F2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149F" w:rsidRPr="00200C48" w:rsidRDefault="00F0149F" w:rsidP="007F2F73">
            <w:pPr>
              <w:rPr>
                <w:sz w:val="18"/>
                <w:szCs w:val="18"/>
              </w:rPr>
            </w:pPr>
            <w:r w:rsidRPr="007512DD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7F2F73" w:rsidRDefault="00F0149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F2F73">
              <w:rPr>
                <w:rFonts w:ascii="Times New Roman" w:hAnsi="Times New Roman"/>
              </w:rPr>
              <w:t>ностранный язык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0149F" w:rsidRDefault="00F0149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3DF" w:rsidRPr="004A4D68" w:rsidRDefault="00F533DF" w:rsidP="00F533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F0149F" w:rsidRDefault="00F0149F" w:rsidP="007F2F73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F0149F" w:rsidRDefault="00F533DF" w:rsidP="007F2F73">
            <w:pPr>
              <w:rPr>
                <w:rFonts w:ascii="Times New Roman" w:hAnsi="Times New Roman"/>
              </w:rPr>
            </w:pPr>
            <w:r w:rsidRPr="007512DD">
              <w:rPr>
                <w:rFonts w:ascii="Times New Roman" w:hAnsi="Times New Roman"/>
              </w:rPr>
              <w:t>перв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:rsidR="00F0149F" w:rsidRDefault="00F0149F" w:rsidP="007F2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ОН от29.12.2014 № 5697</w:t>
            </w:r>
          </w:p>
        </w:tc>
      </w:tr>
      <w:tr w:rsidR="00F0149F" w:rsidRPr="005A2F0A" w:rsidTr="007F2F73">
        <w:tc>
          <w:tcPr>
            <w:tcW w:w="675" w:type="dxa"/>
            <w:shd w:val="clear" w:color="auto" w:fill="auto"/>
          </w:tcPr>
          <w:p w:rsidR="00F0149F" w:rsidRPr="00F0149F" w:rsidRDefault="00F0149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F0149F" w:rsidRDefault="00F0149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типкина</w:t>
            </w:r>
            <w:proofErr w:type="spellEnd"/>
            <w:r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Default="00F0149F" w:rsidP="007F2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149F" w:rsidRPr="00200C48" w:rsidRDefault="00F0149F" w:rsidP="007F2F73">
            <w:pPr>
              <w:rPr>
                <w:sz w:val="18"/>
                <w:szCs w:val="18"/>
              </w:rPr>
            </w:pPr>
            <w:r w:rsidRPr="007512DD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Default="00F0149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обществознан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0149F" w:rsidRDefault="00F0149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3DF" w:rsidRPr="004A4D68" w:rsidRDefault="00F533DF" w:rsidP="00F533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6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F0149F" w:rsidRDefault="00F0149F" w:rsidP="007F2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F0149F" w:rsidRPr="007F2F73" w:rsidRDefault="00F0149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7F2F7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:rsidR="00F0149F" w:rsidRPr="007F2F73" w:rsidRDefault="00F0149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73">
              <w:rPr>
                <w:rFonts w:ascii="Times New Roman" w:hAnsi="Times New Roman"/>
                <w:sz w:val="24"/>
                <w:szCs w:val="24"/>
              </w:rPr>
              <w:t xml:space="preserve">Приказ МОН  от 31.03..2014 г. </w:t>
            </w:r>
            <w:r w:rsidRPr="007F2F73">
              <w:rPr>
                <w:rFonts w:ascii="Times New Roman" w:hAnsi="Times New Roman"/>
                <w:sz w:val="24"/>
                <w:szCs w:val="24"/>
              </w:rPr>
              <w:lastRenderedPageBreak/>
              <w:t>№ 1343</w:t>
            </w:r>
          </w:p>
        </w:tc>
      </w:tr>
      <w:tr w:rsidR="00F0149F" w:rsidRPr="005A2F0A" w:rsidTr="001A6EC1">
        <w:tc>
          <w:tcPr>
            <w:tcW w:w="675" w:type="dxa"/>
            <w:shd w:val="clear" w:color="auto" w:fill="auto"/>
          </w:tcPr>
          <w:p w:rsidR="00F0149F" w:rsidRPr="00F0149F" w:rsidRDefault="00F0149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F0149F" w:rsidRPr="00A258DC" w:rsidRDefault="00F0149F" w:rsidP="00F43F95">
            <w:pPr>
              <w:rPr>
                <w:rFonts w:ascii="Times New Roman" w:hAnsi="Times New Roman"/>
              </w:rPr>
            </w:pPr>
            <w:r w:rsidRPr="00A258DC">
              <w:rPr>
                <w:rFonts w:ascii="Times New Roman" w:hAnsi="Times New Roman"/>
              </w:rPr>
              <w:t>Лубенец Еле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731">
              <w:rPr>
                <w:rFonts w:ascii="Times New Roman" w:hAnsi="Times New Roman"/>
                <w:sz w:val="24"/>
                <w:szCs w:val="24"/>
              </w:rPr>
              <w:t>МБОУ СОШ №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ановедение</w:t>
            </w:r>
            <w:proofErr w:type="spellEnd"/>
            <w:r>
              <w:rPr>
                <w:rFonts w:ascii="Times New Roman" w:hAnsi="Times New Roman"/>
              </w:rPr>
              <w:t>, ОПК</w:t>
            </w:r>
          </w:p>
        </w:tc>
        <w:tc>
          <w:tcPr>
            <w:tcW w:w="135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0149F" w:rsidRPr="007B5457" w:rsidRDefault="00F0149F" w:rsidP="001A6EC1">
            <w:pPr>
              <w:jc w:val="center"/>
              <w:rPr>
                <w:rFonts w:ascii="Times New Roman" w:hAnsi="Times New Roman"/>
              </w:rPr>
            </w:pPr>
            <w:r w:rsidRPr="007B5457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4</w:t>
            </w:r>
          </w:p>
        </w:tc>
      </w:tr>
      <w:tr w:rsidR="00F0149F" w:rsidRPr="005A2F0A" w:rsidTr="001A6EC1">
        <w:tc>
          <w:tcPr>
            <w:tcW w:w="675" w:type="dxa"/>
            <w:shd w:val="clear" w:color="auto" w:fill="auto"/>
          </w:tcPr>
          <w:p w:rsidR="00F0149F" w:rsidRPr="00F0149F" w:rsidRDefault="00F0149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F0149F" w:rsidRPr="00A258DC" w:rsidRDefault="00F0149F" w:rsidP="00F43F95">
            <w:pPr>
              <w:rPr>
                <w:rFonts w:ascii="Times New Roman" w:hAnsi="Times New Roman"/>
              </w:rPr>
            </w:pPr>
            <w:r w:rsidRPr="00A258DC">
              <w:rPr>
                <w:rFonts w:ascii="Times New Roman" w:hAnsi="Times New Roman"/>
              </w:rPr>
              <w:t>Трутнева Наталья 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731">
              <w:rPr>
                <w:rFonts w:ascii="Times New Roman" w:hAnsi="Times New Roman"/>
                <w:sz w:val="24"/>
                <w:szCs w:val="24"/>
              </w:rPr>
              <w:t>МБОУ СОШ №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 w:rsidRPr="00A258DC">
              <w:rPr>
                <w:rFonts w:ascii="Times New Roman" w:hAnsi="Times New Roman"/>
              </w:rPr>
              <w:t>русский язык, литература</w:t>
            </w:r>
          </w:p>
        </w:tc>
        <w:tc>
          <w:tcPr>
            <w:tcW w:w="135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 w:rsidRPr="00A258DC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0149F" w:rsidRPr="007B5457" w:rsidRDefault="00F0149F" w:rsidP="001A6EC1">
            <w:pPr>
              <w:jc w:val="center"/>
              <w:rPr>
                <w:rFonts w:ascii="Times New Roman" w:hAnsi="Times New Roman"/>
              </w:rPr>
            </w:pPr>
            <w:r w:rsidRPr="007B5457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4</w:t>
            </w:r>
          </w:p>
        </w:tc>
      </w:tr>
      <w:tr w:rsidR="00F0149F" w:rsidRPr="005A2F0A" w:rsidTr="001A6EC1">
        <w:tc>
          <w:tcPr>
            <w:tcW w:w="675" w:type="dxa"/>
            <w:shd w:val="clear" w:color="auto" w:fill="auto"/>
          </w:tcPr>
          <w:p w:rsidR="00F0149F" w:rsidRPr="00F0149F" w:rsidRDefault="00F0149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F0149F" w:rsidRPr="00A258DC" w:rsidRDefault="00F0149F" w:rsidP="00F43F95">
            <w:pPr>
              <w:rPr>
                <w:rFonts w:ascii="Times New Roman" w:hAnsi="Times New Roman"/>
              </w:rPr>
            </w:pPr>
            <w:r w:rsidRPr="00A258DC">
              <w:rPr>
                <w:rFonts w:ascii="Times New Roman" w:hAnsi="Times New Roman"/>
              </w:rPr>
              <w:t>Засядько Лариса Викто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731">
              <w:rPr>
                <w:rFonts w:ascii="Times New Roman" w:hAnsi="Times New Roman"/>
                <w:sz w:val="24"/>
                <w:szCs w:val="24"/>
              </w:rPr>
              <w:t>МБОУ СОШ №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35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6</w:t>
            </w:r>
          </w:p>
        </w:tc>
      </w:tr>
      <w:tr w:rsidR="00F0149F" w:rsidRPr="005A2F0A" w:rsidTr="001A6EC1">
        <w:tc>
          <w:tcPr>
            <w:tcW w:w="675" w:type="dxa"/>
            <w:shd w:val="clear" w:color="auto" w:fill="auto"/>
          </w:tcPr>
          <w:p w:rsidR="00F0149F" w:rsidRPr="00F0149F" w:rsidRDefault="00F0149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F0149F" w:rsidRPr="00A258DC" w:rsidRDefault="00F0149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порина</w:t>
            </w:r>
            <w:proofErr w:type="spellEnd"/>
            <w:r>
              <w:rPr>
                <w:rFonts w:ascii="Times New Roman" w:hAnsi="Times New Roman"/>
              </w:rPr>
              <w:t xml:space="preserve"> Екатерина Евген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731">
              <w:rPr>
                <w:rFonts w:ascii="Times New Roman" w:hAnsi="Times New Roman"/>
                <w:sz w:val="24"/>
                <w:szCs w:val="24"/>
              </w:rPr>
              <w:t>МБОУ СОШ №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FE4FC9" w:rsidRDefault="00F0149F" w:rsidP="001A6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A258DC" w:rsidRDefault="00F0149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6</w:t>
            </w:r>
          </w:p>
        </w:tc>
      </w:tr>
      <w:tr w:rsidR="00F0149F" w:rsidRPr="005A2F0A" w:rsidTr="001A6EC1">
        <w:tc>
          <w:tcPr>
            <w:tcW w:w="675" w:type="dxa"/>
            <w:shd w:val="clear" w:color="auto" w:fill="auto"/>
          </w:tcPr>
          <w:p w:rsidR="00F0149F" w:rsidRPr="00F0149F" w:rsidRDefault="00F0149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F0149F" w:rsidRPr="00091384" w:rsidRDefault="00F0149F" w:rsidP="00F43F95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>Осипова Алла Викто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49F" w:rsidRPr="00091384" w:rsidRDefault="00F0149F" w:rsidP="001A6EC1">
            <w:pPr>
              <w:shd w:val="clear" w:color="auto" w:fill="FFFFFF"/>
              <w:tabs>
                <w:tab w:val="left" w:leader="do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МБОУ СОШ №6 </w:t>
            </w:r>
          </w:p>
          <w:p w:rsidR="00F0149F" w:rsidRPr="00091384" w:rsidRDefault="00F0149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0149F" w:rsidRPr="00091384" w:rsidRDefault="00F0149F" w:rsidP="001A6EC1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F0149F" w:rsidRPr="00091384" w:rsidRDefault="00F0149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8" w:type="dxa"/>
            <w:shd w:val="clear" w:color="auto" w:fill="auto"/>
          </w:tcPr>
          <w:p w:rsidR="00F0149F" w:rsidRPr="00091384" w:rsidRDefault="00F0149F" w:rsidP="001A6EC1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shd w:val="clear" w:color="auto" w:fill="auto"/>
          </w:tcPr>
          <w:p w:rsidR="00F0149F" w:rsidRPr="00091384" w:rsidRDefault="00F533DF" w:rsidP="001A6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0149F" w:rsidRPr="00091384" w:rsidRDefault="00F0149F" w:rsidP="001A6EC1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533DF">
              <w:rPr>
                <w:rFonts w:ascii="Times New Roman" w:hAnsi="Times New Roman"/>
                <w:sz w:val="24"/>
                <w:szCs w:val="24"/>
              </w:rPr>
              <w:t>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0149F" w:rsidRPr="00091384" w:rsidRDefault="00F533D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9</w:t>
            </w:r>
          </w:p>
          <w:p w:rsidR="00F0149F" w:rsidRPr="00091384" w:rsidRDefault="00F0149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3DF" w:rsidRPr="005A2F0A" w:rsidTr="001A6EC1">
        <w:tc>
          <w:tcPr>
            <w:tcW w:w="675" w:type="dxa"/>
            <w:shd w:val="clear" w:color="auto" w:fill="auto"/>
          </w:tcPr>
          <w:p w:rsidR="00F533DF" w:rsidRPr="00F0149F" w:rsidRDefault="00F533DF" w:rsidP="00C45C74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F533DF" w:rsidRPr="00091384" w:rsidRDefault="00F533DF" w:rsidP="00F43F95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384">
              <w:rPr>
                <w:rFonts w:ascii="Times New Roman" w:hAnsi="Times New Roman"/>
                <w:sz w:val="24"/>
                <w:szCs w:val="24"/>
              </w:rPr>
              <w:t>Гафонова</w:t>
            </w:r>
            <w:proofErr w:type="spellEnd"/>
            <w:r w:rsidRPr="00091384">
              <w:rPr>
                <w:rFonts w:ascii="Times New Roman" w:hAnsi="Times New Roman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33DF" w:rsidRPr="00091384" w:rsidRDefault="00F533DF" w:rsidP="00C45C74">
            <w:pPr>
              <w:shd w:val="clear" w:color="auto" w:fill="FFFFFF"/>
              <w:tabs>
                <w:tab w:val="left" w:leader="do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МБОУ СОШ №6 </w:t>
            </w:r>
          </w:p>
          <w:p w:rsidR="00F533DF" w:rsidRPr="00091384" w:rsidRDefault="00F533DF" w:rsidP="00C45C74">
            <w:pPr>
              <w:shd w:val="clear" w:color="auto" w:fill="FFFFFF"/>
              <w:tabs>
                <w:tab w:val="left" w:leader="do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091384" w:rsidRDefault="00F533DF" w:rsidP="00C45C74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F533DF" w:rsidRPr="00091384" w:rsidRDefault="00F533DF" w:rsidP="00C45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1358" w:type="dxa"/>
            <w:shd w:val="clear" w:color="auto" w:fill="auto"/>
          </w:tcPr>
          <w:p w:rsidR="00F533DF" w:rsidRPr="00091384" w:rsidRDefault="00F533DF" w:rsidP="00C45C74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1276" w:type="dxa"/>
            <w:shd w:val="clear" w:color="auto" w:fill="auto"/>
          </w:tcPr>
          <w:p w:rsidR="00F533DF" w:rsidRPr="00091384" w:rsidRDefault="00F533DF" w:rsidP="00C45C74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ая 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A258DC" w:rsidRDefault="00F533DF" w:rsidP="00C4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091384" w:rsidRDefault="00F533D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9</w:t>
            </w:r>
          </w:p>
        </w:tc>
      </w:tr>
      <w:tr w:rsidR="00F533DF" w:rsidRPr="005A2F0A" w:rsidTr="001A6EC1">
        <w:tc>
          <w:tcPr>
            <w:tcW w:w="675" w:type="dxa"/>
            <w:shd w:val="clear" w:color="auto" w:fill="auto"/>
          </w:tcPr>
          <w:p w:rsidR="00F533DF" w:rsidRPr="00F0149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0149F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F533DF" w:rsidRPr="00091384" w:rsidRDefault="00F533DF" w:rsidP="00F43F95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>Нагорный Семен Григо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33DF" w:rsidRPr="00091384" w:rsidRDefault="00F533DF" w:rsidP="001A6EC1">
            <w:pPr>
              <w:shd w:val="clear" w:color="auto" w:fill="FFFFFF"/>
              <w:tabs>
                <w:tab w:val="left" w:leader="do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МБОУ СОШ №6 </w:t>
            </w:r>
          </w:p>
          <w:p w:rsidR="00F533DF" w:rsidRPr="00091384" w:rsidRDefault="00F533DF" w:rsidP="001A6EC1">
            <w:pPr>
              <w:shd w:val="clear" w:color="auto" w:fill="FFFFFF"/>
              <w:tabs>
                <w:tab w:val="left" w:leader="do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091384" w:rsidRDefault="00F533DF" w:rsidP="001A6EC1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F533DF" w:rsidRPr="00091384" w:rsidRDefault="00F533DF" w:rsidP="002B7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 учитель  ф</w:t>
            </w:r>
            <w:r w:rsidR="002B73A0">
              <w:rPr>
                <w:rFonts w:ascii="Times New Roman" w:hAnsi="Times New Roman"/>
                <w:sz w:val="24"/>
                <w:szCs w:val="24"/>
              </w:rPr>
              <w:t>изической культуры, технологии</w:t>
            </w:r>
          </w:p>
        </w:tc>
        <w:tc>
          <w:tcPr>
            <w:tcW w:w="1358" w:type="dxa"/>
            <w:shd w:val="clear" w:color="auto" w:fill="auto"/>
          </w:tcPr>
          <w:p w:rsidR="00F533DF" w:rsidRPr="00091384" w:rsidRDefault="00F533DF" w:rsidP="001A6EC1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26 лет</w:t>
            </w:r>
          </w:p>
        </w:tc>
        <w:tc>
          <w:tcPr>
            <w:tcW w:w="1276" w:type="dxa"/>
            <w:shd w:val="clear" w:color="auto" w:fill="auto"/>
          </w:tcPr>
          <w:p w:rsidR="00F533DF" w:rsidRPr="00091384" w:rsidRDefault="00F533DF" w:rsidP="002B73A0">
            <w:pPr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первая 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091384" w:rsidRDefault="00F533DF" w:rsidP="002B7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первая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091384" w:rsidRDefault="00F533D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384">
              <w:rPr>
                <w:rFonts w:ascii="Times New Roman" w:hAnsi="Times New Roman"/>
                <w:sz w:val="24"/>
                <w:szCs w:val="24"/>
              </w:rPr>
              <w:t xml:space="preserve"> С 28.11.2014</w:t>
            </w:r>
          </w:p>
          <w:p w:rsidR="00F533DF" w:rsidRPr="00091384" w:rsidRDefault="00F533D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3DF" w:rsidRPr="00091384" w:rsidRDefault="00F533DF" w:rsidP="001A6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3DF" w:rsidRPr="005A2F0A" w:rsidTr="00A2222A">
        <w:tc>
          <w:tcPr>
            <w:tcW w:w="15276" w:type="dxa"/>
            <w:gridSpan w:val="14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92018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E92018">
              <w:rPr>
                <w:rFonts w:ascii="Times New Roman" w:hAnsi="Times New Roman"/>
              </w:rPr>
              <w:t>Чалова</w:t>
            </w:r>
            <w:proofErr w:type="spellEnd"/>
            <w:r w:rsidRPr="00E92018"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БДОУ  детский сад № 12</w:t>
            </w:r>
          </w:p>
        </w:tc>
        <w:tc>
          <w:tcPr>
            <w:tcW w:w="1559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25 лет</w:t>
            </w:r>
          </w:p>
        </w:tc>
        <w:tc>
          <w:tcPr>
            <w:tcW w:w="1276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29.12.2019г.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62B9E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562B9E">
              <w:rPr>
                <w:rFonts w:ascii="Times New Roman" w:hAnsi="Times New Roman"/>
              </w:rPr>
              <w:t>Бруснева</w:t>
            </w:r>
            <w:proofErr w:type="spellEnd"/>
            <w:r w:rsidRPr="00562B9E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62B9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7 станицы </w:t>
            </w:r>
            <w:proofErr w:type="spellStart"/>
            <w:r>
              <w:rPr>
                <w:rFonts w:ascii="Times New Roman" w:hAnsi="Times New Roman"/>
              </w:rPr>
              <w:t>Переправн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562B9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Pr="00562B9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533DF" w:rsidRPr="00562B9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533DF" w:rsidRPr="00562B9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62B9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62B9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2.2019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D400B9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D400B9">
              <w:rPr>
                <w:rFonts w:ascii="Times New Roman" w:hAnsi="Times New Roman"/>
              </w:rPr>
              <w:t>Спорников</w:t>
            </w:r>
            <w:proofErr w:type="spellEnd"/>
            <w:r w:rsidRPr="00D400B9">
              <w:rPr>
                <w:rFonts w:ascii="Times New Roman" w:hAnsi="Times New Roman"/>
              </w:rPr>
              <w:t xml:space="preserve"> Сергей Евгенье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16 имени Ф.И. Кравченко  села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нарок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й культуры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F00AFE" w:rsidRDefault="00F533DF" w:rsidP="002B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AFE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A2F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5A2F0A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D400B9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D400B9">
              <w:rPr>
                <w:rFonts w:ascii="Times New Roman" w:hAnsi="Times New Roman"/>
              </w:rPr>
              <w:t>Веренев</w:t>
            </w:r>
            <w:proofErr w:type="spellEnd"/>
            <w:r w:rsidRPr="00D400B9">
              <w:rPr>
                <w:rFonts w:ascii="Times New Roman" w:hAnsi="Times New Roman"/>
              </w:rPr>
              <w:t xml:space="preserve"> Владимир Петр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16 имени Ф.И. Кравченко  села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нарок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F00AFE" w:rsidRDefault="00F533DF" w:rsidP="002B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AFE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A2F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5A2F0A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8631BA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8631BA">
              <w:rPr>
                <w:rFonts w:ascii="Times New Roman" w:hAnsi="Times New Roman"/>
              </w:rPr>
              <w:t>Мамижева</w:t>
            </w:r>
            <w:proofErr w:type="spellEnd"/>
            <w:r w:rsidRPr="008631BA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-28 поселка Мостовской</w:t>
            </w:r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358" w:type="dxa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1.2020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8631BA" w:rsidRDefault="00F533D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дникина</w:t>
            </w:r>
            <w:proofErr w:type="spellEnd"/>
            <w:r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-28 поселка Мостовской</w:t>
            </w:r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358" w:type="dxa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лет</w:t>
            </w:r>
          </w:p>
        </w:tc>
        <w:tc>
          <w:tcPr>
            <w:tcW w:w="1276" w:type="dxa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1.2020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Default="00F533D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льзинг</w:t>
            </w:r>
            <w:proofErr w:type="spellEnd"/>
            <w:r>
              <w:rPr>
                <w:rFonts w:ascii="Times New Roman" w:hAnsi="Times New Roman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</w:rPr>
              <w:t>Фаниловн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-28 поселка Мостовской</w:t>
            </w:r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года</w:t>
            </w:r>
          </w:p>
        </w:tc>
        <w:tc>
          <w:tcPr>
            <w:tcW w:w="1276" w:type="dxa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11.2020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966E9A" w:rsidRDefault="00F533DF" w:rsidP="00F43F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мченко </w:t>
            </w:r>
            <w:r w:rsidRPr="00966E9A">
              <w:rPr>
                <w:rFonts w:ascii="Times New Roman" w:hAnsi="Times New Roman"/>
              </w:rPr>
              <w:t>Надежда</w:t>
            </w:r>
          </w:p>
          <w:p w:rsidR="00F533DF" w:rsidRPr="005A2F0A" w:rsidRDefault="00F533DF" w:rsidP="00F43F95">
            <w:pPr>
              <w:rPr>
                <w:rFonts w:ascii="Times New Roman" w:hAnsi="Times New Roman"/>
              </w:rPr>
            </w:pPr>
            <w:r w:rsidRPr="00966E9A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</w:t>
            </w:r>
            <w:r w:rsidRPr="00966E9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№ 30 пос. Мостовского  </w:t>
            </w:r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2.2019</w:t>
            </w:r>
            <w:r w:rsidRPr="00966E9A">
              <w:rPr>
                <w:rFonts w:ascii="Times New Roman" w:hAnsi="Times New Roman"/>
              </w:rPr>
              <w:t xml:space="preserve">  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95D0E" w:rsidRDefault="00F533DF" w:rsidP="00F43F95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Дятлова Алина Анатоль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b w:val="0"/>
                <w:sz w:val="22"/>
                <w:szCs w:val="22"/>
              </w:rPr>
              <w:t>МБДОУ детский сад комбинированного вида №2 «Рябинка» поселка 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Старший</w:t>
            </w:r>
            <w:r w:rsidRPr="00F95D0E">
              <w:rPr>
                <w:b w:val="0"/>
                <w:sz w:val="22"/>
                <w:szCs w:val="22"/>
              </w:rPr>
              <w:t xml:space="preserve"> </w:t>
            </w:r>
            <w:r w:rsidRPr="00F95D0E">
              <w:rPr>
                <w:rStyle w:val="BodytextNotBoldSpacing0pt"/>
                <w:sz w:val="22"/>
                <w:szCs w:val="22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Высш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F95D0E" w:rsidRDefault="00F533DF" w:rsidP="007F2F73">
            <w:pPr>
              <w:rPr>
                <w:rFonts w:ascii="Times New Roman" w:hAnsi="Times New Roman"/>
              </w:rPr>
            </w:pPr>
            <w:r w:rsidRPr="00F95D0E">
              <w:rPr>
                <w:rFonts w:ascii="Times New Roman" w:hAnsi="Times New Roman"/>
              </w:rPr>
              <w:t>29.12.19г.</w:t>
            </w:r>
          </w:p>
          <w:p w:rsidR="00F533DF" w:rsidRPr="00F95D0E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95D0E" w:rsidRDefault="00F533DF" w:rsidP="00F43F95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95D0E">
              <w:rPr>
                <w:rStyle w:val="BodytextNotBoldSpacing0pt"/>
                <w:sz w:val="22"/>
                <w:szCs w:val="22"/>
              </w:rPr>
              <w:t>Фурманчук</w:t>
            </w:r>
            <w:proofErr w:type="spellEnd"/>
            <w:r w:rsidRPr="00F95D0E">
              <w:rPr>
                <w:rStyle w:val="BodytextNotBoldSpacing0pt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b w:val="0"/>
                <w:sz w:val="22"/>
                <w:szCs w:val="22"/>
              </w:rPr>
              <w:t>МБДОУ детский сад комбинированного вида №2 «Рябинка» поселка 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Учитель-логопед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b w:val="0"/>
                <w:sz w:val="22"/>
                <w:szCs w:val="22"/>
              </w:rPr>
              <w:t xml:space="preserve">Первая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F95D0E" w:rsidRDefault="00F533DF" w:rsidP="007F2F73">
            <w:pPr>
              <w:rPr>
                <w:rFonts w:ascii="Times New Roman" w:hAnsi="Times New Roman"/>
              </w:rPr>
            </w:pPr>
            <w:r w:rsidRPr="00F95D0E">
              <w:rPr>
                <w:rFonts w:ascii="Times New Roman" w:hAnsi="Times New Roman"/>
              </w:rPr>
              <w:t>29.12.19г.</w:t>
            </w:r>
          </w:p>
          <w:p w:rsidR="00F533DF" w:rsidRPr="00F95D0E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95D0E" w:rsidRDefault="00F533DF" w:rsidP="00F43F95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95D0E">
              <w:rPr>
                <w:rStyle w:val="BodytextNotBoldSpacing0pt"/>
                <w:sz w:val="22"/>
                <w:szCs w:val="22"/>
              </w:rPr>
              <w:t>Гедугошева</w:t>
            </w:r>
            <w:proofErr w:type="spellEnd"/>
            <w:r w:rsidRPr="00F95D0E">
              <w:rPr>
                <w:rStyle w:val="BodytextNotBoldSpacing0pt"/>
                <w:sz w:val="22"/>
                <w:szCs w:val="22"/>
              </w:rPr>
              <w:t xml:space="preserve"> Оксана </w:t>
            </w:r>
            <w:proofErr w:type="spellStart"/>
            <w:r w:rsidRPr="00F95D0E">
              <w:rPr>
                <w:rStyle w:val="BodytextNotBoldSpacing0pt"/>
                <w:sz w:val="22"/>
                <w:szCs w:val="22"/>
              </w:rPr>
              <w:t>Магамедовн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b w:val="0"/>
                <w:sz w:val="22"/>
                <w:szCs w:val="22"/>
              </w:rPr>
              <w:t>МБДОУ детский сад комбинированного вида №2 «Рябинка» поселка 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F95D0E" w:rsidRDefault="00F533DF" w:rsidP="007F2F73">
            <w:pPr>
              <w:rPr>
                <w:rFonts w:ascii="Times New Roman" w:hAnsi="Times New Roman"/>
              </w:rPr>
            </w:pPr>
            <w:r w:rsidRPr="00F95D0E">
              <w:rPr>
                <w:rFonts w:ascii="Times New Roman" w:hAnsi="Times New Roman"/>
              </w:rPr>
              <w:t>29.12.19г.</w:t>
            </w:r>
          </w:p>
          <w:p w:rsidR="00F533DF" w:rsidRPr="00F95D0E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B81362" w:rsidRDefault="00F533DF" w:rsidP="00F43F95">
            <w:pPr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Алипова Наталья Иван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МБДОУ детском саду №9 «</w:t>
            </w:r>
            <w:proofErr w:type="spellStart"/>
            <w:r w:rsidRPr="00B81362">
              <w:rPr>
                <w:rFonts w:ascii="Times New Roman" w:hAnsi="Times New Roman"/>
              </w:rPr>
              <w:t>Ивушка</w:t>
            </w:r>
            <w:proofErr w:type="spellEnd"/>
            <w:r w:rsidRPr="00B81362">
              <w:rPr>
                <w:rFonts w:ascii="Times New Roman" w:hAnsi="Times New Roman"/>
              </w:rPr>
              <w:t xml:space="preserve">» поселка Мостовского  </w:t>
            </w:r>
          </w:p>
        </w:tc>
        <w:tc>
          <w:tcPr>
            <w:tcW w:w="1559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81362">
              <w:rPr>
                <w:rFonts w:ascii="Times New Roman" w:hAnsi="Times New Roman"/>
              </w:rPr>
              <w:t>тарший 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B81362" w:rsidRDefault="00F533DF" w:rsidP="007F2F7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1362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B81362">
              <w:rPr>
                <w:rFonts w:ascii="Times New Roman" w:hAnsi="Times New Roman"/>
              </w:rPr>
              <w:t xml:space="preserve">До </w:t>
            </w:r>
            <w:r w:rsidRPr="00B81362">
              <w:t xml:space="preserve"> 02.06.2021г</w:t>
            </w:r>
            <w:r>
              <w:t>.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6400D" w:rsidRDefault="00F533DF" w:rsidP="00F43F95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зем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6400D" w:rsidRDefault="00F533DF" w:rsidP="007F2F73">
            <w:pPr>
              <w:pStyle w:val="a6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МБДОУ детский сад комбинированного вида №7 «Сказка» поселка 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56400D" w:rsidRDefault="00F533DF" w:rsidP="007F2F73">
            <w:pPr>
              <w:pStyle w:val="a6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до 29.12.201</w:t>
            </w:r>
            <w:r>
              <w:rPr>
                <w:rFonts w:ascii="Times New Roman" w:hAnsi="Times New Roman"/>
              </w:rPr>
              <w:t>9</w:t>
            </w:r>
            <w:r w:rsidRPr="00950942">
              <w:rPr>
                <w:rFonts w:ascii="Times New Roman" w:hAnsi="Times New Roman"/>
              </w:rPr>
              <w:t>г.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6400D" w:rsidRDefault="00F533DF" w:rsidP="00F43F95">
            <w:pPr>
              <w:pStyle w:val="a6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Коваленко С.Н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6400D" w:rsidRDefault="00F533DF" w:rsidP="007F2F73">
            <w:pPr>
              <w:pStyle w:val="a6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МБДОУ детский сад комбинированного вида №7 «Сказка» поселка 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56400D" w:rsidRDefault="00F533DF" w:rsidP="007F2F73">
            <w:pPr>
              <w:pStyle w:val="a6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533DF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0B6D9C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950942"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6400D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0B6D9C">
              <w:rPr>
                <w:rFonts w:ascii="Times New Roman" w:hAnsi="Times New Roman"/>
              </w:rPr>
              <w:t>до 07.04.20</w:t>
            </w:r>
            <w:r>
              <w:rPr>
                <w:rFonts w:ascii="Times New Roman" w:hAnsi="Times New Roman"/>
              </w:rPr>
              <w:t>21</w:t>
            </w:r>
            <w:r w:rsidRPr="000B6D9C">
              <w:rPr>
                <w:rFonts w:ascii="Times New Roman" w:hAnsi="Times New Roman"/>
              </w:rPr>
              <w:t>г.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D94898" w:rsidRDefault="00F533D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тенко Евгения Никола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комбинированного вида №10 «Малышок» поселка Псебай</w:t>
            </w:r>
          </w:p>
        </w:tc>
        <w:tc>
          <w:tcPr>
            <w:tcW w:w="1559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ет</w:t>
            </w:r>
          </w:p>
        </w:tc>
        <w:tc>
          <w:tcPr>
            <w:tcW w:w="1276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2.2019г.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8412DF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8412DF">
              <w:rPr>
                <w:rFonts w:ascii="Times New Roman" w:hAnsi="Times New Roman"/>
              </w:rPr>
              <w:t>Коломыцев</w:t>
            </w:r>
            <w:proofErr w:type="spellEnd"/>
            <w:r w:rsidRPr="008412DF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29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.Ф.Зайцев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ел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8412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8412D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358" w:type="dxa"/>
            <w:shd w:val="clear" w:color="auto" w:fill="auto"/>
          </w:tcPr>
          <w:p w:rsidR="00F533DF" w:rsidRPr="008412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8412D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33DF" w:rsidRPr="008412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8412DF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8412DF" w:rsidRDefault="00F533DF" w:rsidP="00F43F95">
            <w:pPr>
              <w:rPr>
                <w:rFonts w:ascii="Times New Roman" w:hAnsi="Times New Roman"/>
              </w:rPr>
            </w:pPr>
            <w:r w:rsidRPr="008412DF">
              <w:rPr>
                <w:rFonts w:ascii="Times New Roman" w:hAnsi="Times New Roman"/>
              </w:rPr>
              <w:t>Чернышев Павел Павл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29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.Ф.Зайцев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ел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8412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8412DF">
              <w:rPr>
                <w:rFonts w:ascii="Times New Roman" w:hAnsi="Times New Roman"/>
              </w:rPr>
              <w:t>Изобразительное искусство и технология</w:t>
            </w:r>
          </w:p>
        </w:tc>
        <w:tc>
          <w:tcPr>
            <w:tcW w:w="1358" w:type="dxa"/>
            <w:shd w:val="clear" w:color="auto" w:fill="auto"/>
          </w:tcPr>
          <w:p w:rsidR="00F533DF" w:rsidRPr="008412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8412D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533DF" w:rsidRPr="008412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8412DF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A2F0A" w:rsidRDefault="00F533DF" w:rsidP="007F2F7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r w:rsidRPr="009D5D27">
              <w:rPr>
                <w:rFonts w:ascii="Times New Roman" w:hAnsi="Times New Roman"/>
                <w:sz w:val="20"/>
                <w:szCs w:val="20"/>
              </w:rPr>
              <w:t>занимаемой должности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8412DF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8412DF">
              <w:rPr>
                <w:rFonts w:ascii="Times New Roman" w:hAnsi="Times New Roman"/>
              </w:rPr>
              <w:t>до 01.12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нце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29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.Ф.Зайцев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посел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остовского</w:t>
            </w:r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533DF" w:rsidRPr="005A2F0A" w:rsidRDefault="00F533DF" w:rsidP="007F2F73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</w:t>
            </w:r>
            <w:r w:rsidRPr="005A2F0A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29530B" w:rsidRDefault="00F533DF" w:rsidP="00F43F95">
            <w:pPr>
              <w:rPr>
                <w:rFonts w:ascii="Times New Roman" w:hAnsi="Times New Roman"/>
              </w:rPr>
            </w:pPr>
            <w:r w:rsidRPr="0029530B">
              <w:rPr>
                <w:rFonts w:ascii="Times New Roman" w:hAnsi="Times New Roman"/>
              </w:rPr>
              <w:t>Воробьева Светлана Василь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ДОУ детский сад №16 станицы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убск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оспита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29530B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29530B">
              <w:rPr>
                <w:rFonts w:ascii="Times New Roman" w:hAnsi="Times New Roman"/>
              </w:rPr>
              <w:t>Картузова</w:t>
            </w:r>
            <w:proofErr w:type="spellEnd"/>
            <w:r w:rsidRPr="0029530B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ДОУ детский сад №16 станицы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убск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оспита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6A26DC" w:rsidRDefault="00F533DF" w:rsidP="00F43F95">
            <w:pPr>
              <w:rPr>
                <w:rFonts w:ascii="Times New Roman" w:hAnsi="Times New Roman"/>
              </w:rPr>
            </w:pPr>
            <w:r w:rsidRPr="006A26DC">
              <w:rPr>
                <w:rFonts w:ascii="Times New Roman" w:hAnsi="Times New Roman"/>
              </w:rPr>
              <w:t>Бутова Татьяна Александ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ООШ № 15 станицы </w:t>
            </w:r>
            <w:proofErr w:type="spellStart"/>
            <w:r>
              <w:rPr>
                <w:rFonts w:ascii="Times New Roman" w:hAnsi="Times New Roman"/>
              </w:rPr>
              <w:t>Махошевск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58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.12.19г.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6A26DC" w:rsidRDefault="00F533D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фарева</w:t>
            </w:r>
            <w:proofErr w:type="spellEnd"/>
            <w:r>
              <w:rPr>
                <w:rFonts w:ascii="Times New Roman" w:hAnsi="Times New Roman"/>
              </w:rPr>
              <w:t xml:space="preserve"> Светлана Алексе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ООШ № 15 станицы </w:t>
            </w:r>
            <w:proofErr w:type="spellStart"/>
            <w:r>
              <w:rPr>
                <w:rFonts w:ascii="Times New Roman" w:hAnsi="Times New Roman"/>
              </w:rPr>
              <w:t>Махошевск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58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6A26DC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.12.19г.</w:t>
            </w:r>
          </w:p>
        </w:tc>
      </w:tr>
      <w:tr w:rsidR="00F533DF" w:rsidRPr="005A2F0A" w:rsidTr="00F533DF">
        <w:trPr>
          <w:trHeight w:val="1335"/>
        </w:trPr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A2222A" w:rsidRDefault="00F533DF" w:rsidP="00F43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22A">
              <w:rPr>
                <w:rFonts w:ascii="Times New Roman" w:hAnsi="Times New Roman"/>
                <w:sz w:val="24"/>
                <w:szCs w:val="24"/>
              </w:rPr>
              <w:t>Вельц</w:t>
            </w:r>
            <w:proofErr w:type="spellEnd"/>
            <w:r w:rsidRPr="00A22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3DF" w:rsidRPr="00A2222A" w:rsidRDefault="00F533DF" w:rsidP="00F43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A2222A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533DF" w:rsidRPr="00A2222A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A2222A" w:rsidRDefault="00F533DF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33DF" w:rsidRPr="00A2222A" w:rsidRDefault="00F533DF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A2222A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A2222A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29.12.2019</w:t>
            </w:r>
          </w:p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A2222A" w:rsidRDefault="00F533DF" w:rsidP="00F43F95">
            <w:pPr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>Комиссарова Надежда Владими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A2222A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 xml:space="preserve">  МБДОУ</w:t>
            </w:r>
          </w:p>
          <w:p w:rsidR="00F533DF" w:rsidRPr="00A2222A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A2222A" w:rsidRDefault="00F533DF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33DF" w:rsidRPr="00A2222A" w:rsidRDefault="00F533DF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>инструктор ФК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A2222A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29.12.2019</w:t>
            </w:r>
          </w:p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A2222A" w:rsidRDefault="00F533DF" w:rsidP="00F43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22A">
              <w:rPr>
                <w:rFonts w:ascii="Times New Roman" w:hAnsi="Times New Roman"/>
                <w:sz w:val="24"/>
                <w:szCs w:val="24"/>
              </w:rPr>
              <w:t>Ножкина</w:t>
            </w:r>
            <w:proofErr w:type="spellEnd"/>
            <w:r w:rsidRPr="00A2222A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A2222A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533DF" w:rsidRPr="00A2222A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A2222A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</w:t>
            </w:r>
            <w:r w:rsidRPr="00A2222A">
              <w:rPr>
                <w:rFonts w:ascii="Times New Roman" w:hAnsi="Times New Roman"/>
                <w:sz w:val="24"/>
                <w:szCs w:val="24"/>
              </w:rPr>
              <w:lastRenderedPageBreak/>
              <w:t>Мостовского</w:t>
            </w:r>
          </w:p>
          <w:p w:rsidR="00F533DF" w:rsidRPr="00A2222A" w:rsidRDefault="00F533DF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33DF" w:rsidRPr="00A2222A" w:rsidRDefault="00F533DF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2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A2222A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29.12.2019</w:t>
            </w:r>
          </w:p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D945B5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D945B5">
              <w:rPr>
                <w:rFonts w:ascii="Times New Roman" w:hAnsi="Times New Roman"/>
              </w:rPr>
              <w:t>Логиновская</w:t>
            </w:r>
            <w:proofErr w:type="spellEnd"/>
            <w:r w:rsidRPr="00D945B5"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5B5">
              <w:rPr>
                <w:rFonts w:ascii="Times New Roman" w:hAnsi="Times New Roman"/>
              </w:rPr>
              <w:t xml:space="preserve">МБОУ СОШ №9 станицы </w:t>
            </w:r>
            <w:proofErr w:type="spellStart"/>
            <w:r w:rsidRPr="00D945B5">
              <w:rPr>
                <w:rFonts w:ascii="Times New Roman" w:hAnsi="Times New Roman"/>
              </w:rPr>
              <w:t>Баговск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  <w:r w:rsidRPr="00D945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5B5">
              <w:rPr>
                <w:rFonts w:ascii="Times New Roman" w:hAnsi="Times New Roman"/>
              </w:rPr>
              <w:t>история и обществознания</w:t>
            </w:r>
          </w:p>
        </w:tc>
        <w:tc>
          <w:tcPr>
            <w:tcW w:w="1358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5B5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5B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до 08.09.2022г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D945B5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D945B5">
              <w:rPr>
                <w:rFonts w:ascii="Times New Roman" w:hAnsi="Times New Roman"/>
              </w:rPr>
              <w:t>Зачиняева</w:t>
            </w:r>
            <w:proofErr w:type="spellEnd"/>
            <w:r w:rsidRPr="00D945B5">
              <w:rPr>
                <w:rFonts w:ascii="Times New Roman" w:hAnsi="Times New Roman"/>
              </w:rPr>
              <w:t xml:space="preserve"> Наталья Федо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5B5">
              <w:rPr>
                <w:rFonts w:ascii="Times New Roman" w:hAnsi="Times New Roman"/>
              </w:rPr>
              <w:t xml:space="preserve">МБОУ СОШ №9 станицы </w:t>
            </w:r>
            <w:proofErr w:type="spellStart"/>
            <w:r w:rsidRPr="00D945B5">
              <w:rPr>
                <w:rFonts w:ascii="Times New Roman" w:hAnsi="Times New Roman"/>
              </w:rPr>
              <w:t>Баговск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945B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2328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5B5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D945B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5B5">
              <w:rPr>
                <w:rFonts w:ascii="Times New Roman" w:hAnsi="Times New Roman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до 28.10.2019г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C21B19" w:rsidRDefault="00F533DF" w:rsidP="00F43F95">
            <w:pPr>
              <w:rPr>
                <w:rFonts w:ascii="Times New Roman" w:hAnsi="Times New Roman"/>
              </w:rPr>
            </w:pPr>
            <w:r w:rsidRPr="00C21B19">
              <w:rPr>
                <w:rFonts w:ascii="Times New Roman" w:hAnsi="Times New Roman"/>
              </w:rPr>
              <w:t>Евдокимова Наталья Степан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C4422D" w:rsidRDefault="00F533DF" w:rsidP="002B73A0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</w:p>
        </w:tc>
        <w:tc>
          <w:tcPr>
            <w:tcW w:w="1559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34г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C4422D" w:rsidRDefault="00F533DF" w:rsidP="007F2F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22D">
              <w:rPr>
                <w:rFonts w:ascii="Times New Roman" w:hAnsi="Times New Roman"/>
                <w:sz w:val="20"/>
                <w:szCs w:val="20"/>
              </w:rPr>
              <w:t>Высшая.</w:t>
            </w:r>
          </w:p>
          <w:p w:rsidR="00F533DF" w:rsidRPr="00FD7216" w:rsidRDefault="00F533DF" w:rsidP="007F2F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33DF" w:rsidRPr="00C4422D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Со</w:t>
            </w:r>
            <w:r w:rsidRPr="00C4422D">
              <w:rPr>
                <w:rFonts w:ascii="Times New Roman" w:eastAsia="Times New Roman" w:hAnsi="Times New Roman"/>
                <w:sz w:val="20"/>
                <w:szCs w:val="20"/>
              </w:rPr>
              <w:t>ответствие занимаемой должности</w:t>
            </w:r>
          </w:p>
          <w:p w:rsidR="00F533DF" w:rsidRPr="00C4422D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FD7216" w:rsidRDefault="00F533DF" w:rsidP="007F2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 xml:space="preserve">Пр.  № 1093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</w:p>
          <w:p w:rsidR="00F533DF" w:rsidRDefault="00F533DF" w:rsidP="007F2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01.03.2013г.</w:t>
            </w:r>
          </w:p>
          <w:p w:rsidR="00F533DF" w:rsidRDefault="00F533DF" w:rsidP="007F2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33DF" w:rsidRPr="00FD7216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Пр.№54 от</w:t>
            </w:r>
          </w:p>
          <w:p w:rsidR="00F533DF" w:rsidRDefault="00F533DF" w:rsidP="007F2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02.03.2018г.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C21B19" w:rsidRDefault="00F533DF" w:rsidP="00F4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>Лубянова</w:t>
            </w:r>
            <w:proofErr w:type="spellEnd"/>
          </w:p>
          <w:p w:rsidR="00F533DF" w:rsidRPr="00C21B19" w:rsidRDefault="00F533DF" w:rsidP="00F4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>Юлия Константиновна</w:t>
            </w:r>
          </w:p>
          <w:p w:rsidR="00F533DF" w:rsidRPr="00C21B19" w:rsidRDefault="00F533DF" w:rsidP="00F43F9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C4422D" w:rsidRDefault="00F533DF" w:rsidP="002B73A0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</w:p>
        </w:tc>
        <w:tc>
          <w:tcPr>
            <w:tcW w:w="1559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2г. 3м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22D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FD7216" w:rsidRDefault="00F533DF" w:rsidP="007F2F73">
            <w:pPr>
              <w:widowControl w:val="0"/>
              <w:tabs>
                <w:tab w:val="left" w:pos="206"/>
                <w:tab w:val="center" w:pos="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 xml:space="preserve">Пр. МОН  </w:t>
            </w:r>
          </w:p>
          <w:p w:rsidR="00F533DF" w:rsidRPr="00FD7216" w:rsidRDefault="00F533DF" w:rsidP="007F2F73">
            <w:pPr>
              <w:widowControl w:val="0"/>
              <w:tabs>
                <w:tab w:val="left" w:pos="206"/>
                <w:tab w:val="center" w:pos="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№ 243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06.05.2016г.</w:t>
            </w:r>
          </w:p>
        </w:tc>
      </w:tr>
      <w:tr w:rsidR="00F533DF" w:rsidRPr="005A2F0A" w:rsidTr="00F533DF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2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C21B19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>Шабашова</w:t>
            </w:r>
            <w:proofErr w:type="spellEnd"/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33DF" w:rsidRPr="00C4422D" w:rsidRDefault="00F533DF" w:rsidP="002B73A0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</w:p>
        </w:tc>
        <w:tc>
          <w:tcPr>
            <w:tcW w:w="1559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4г. 8м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FD7216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 МОН и МП</w:t>
            </w:r>
          </w:p>
          <w:p w:rsidR="00F533DF" w:rsidRPr="00FD7216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7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16 г.</w:t>
            </w:r>
          </w:p>
        </w:tc>
      </w:tr>
      <w:tr w:rsidR="00F533DF" w:rsidRPr="005A2F0A" w:rsidTr="00A2222A">
        <w:tc>
          <w:tcPr>
            <w:tcW w:w="15276" w:type="dxa"/>
            <w:gridSpan w:val="14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ЯНВАРЬ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966E9A" w:rsidRDefault="00F533DF" w:rsidP="00F43F9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чикова</w:t>
            </w:r>
            <w:proofErr w:type="spellEnd"/>
            <w:r>
              <w:rPr>
                <w:rFonts w:ascii="Times New Roman" w:hAnsi="Times New Roman"/>
              </w:rPr>
              <w:t xml:space="preserve">    </w:t>
            </w:r>
            <w:r w:rsidRPr="00966E9A">
              <w:rPr>
                <w:rFonts w:ascii="Times New Roman" w:hAnsi="Times New Roman"/>
              </w:rPr>
              <w:t xml:space="preserve">Галина </w:t>
            </w:r>
          </w:p>
          <w:p w:rsidR="00F533DF" w:rsidRPr="005A2F0A" w:rsidRDefault="00F533DF" w:rsidP="00F43F95">
            <w:pPr>
              <w:rPr>
                <w:rFonts w:ascii="Times New Roman" w:hAnsi="Times New Roman"/>
              </w:rPr>
            </w:pPr>
            <w:r w:rsidRPr="00966E9A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</w:t>
            </w:r>
            <w:r w:rsidRPr="00966E9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№ 30 пос. Мостовского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966E9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высшая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1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533DF" w:rsidRDefault="00F533DF" w:rsidP="00F43F9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533DF">
              <w:rPr>
                <w:rFonts w:ascii="Times New Roman" w:hAnsi="Times New Roman"/>
              </w:rPr>
              <w:t>Лабовская</w:t>
            </w:r>
            <w:proofErr w:type="spellEnd"/>
            <w:r w:rsidRPr="00F533DF">
              <w:rPr>
                <w:rFonts w:ascii="Times New Roman" w:hAnsi="Times New Roman"/>
              </w:rPr>
              <w:t xml:space="preserve"> Наталья Васильевна</w:t>
            </w:r>
          </w:p>
        </w:tc>
        <w:tc>
          <w:tcPr>
            <w:tcW w:w="1984" w:type="dxa"/>
            <w:shd w:val="clear" w:color="auto" w:fill="auto"/>
          </w:tcPr>
          <w:p w:rsidR="00F533DF" w:rsidRPr="00F533DF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Муниципальное  бюджетное</w:t>
            </w:r>
          </w:p>
          <w:p w:rsidR="00F533DF" w:rsidRPr="00F533DF" w:rsidRDefault="00F533DF" w:rsidP="007F2F73">
            <w:pPr>
              <w:tabs>
                <w:tab w:val="left" w:pos="4962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 xml:space="preserve">дошкольное </w:t>
            </w:r>
            <w:r w:rsidRPr="00F533DF">
              <w:rPr>
                <w:rFonts w:ascii="Times New Roman" w:hAnsi="Times New Roman"/>
              </w:rPr>
              <w:lastRenderedPageBreak/>
              <w:t>образовательное</w:t>
            </w:r>
          </w:p>
          <w:p w:rsidR="00F533DF" w:rsidRPr="00F533DF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 xml:space="preserve"> учреждение</w:t>
            </w:r>
          </w:p>
          <w:p w:rsidR="00F533DF" w:rsidRPr="00F533DF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 xml:space="preserve"> «Детский сад  № 1 Березка»  поселка  Мостовского</w:t>
            </w:r>
          </w:p>
          <w:p w:rsidR="00F533DF" w:rsidRPr="00F533DF" w:rsidRDefault="00F533DF" w:rsidP="007F2F73">
            <w:pPr>
              <w:pStyle w:val="a6"/>
              <w:rPr>
                <w:rFonts w:ascii="Times New Roman" w:hAnsi="Times New Roman"/>
              </w:rPr>
            </w:pPr>
          </w:p>
          <w:p w:rsidR="00F533DF" w:rsidRPr="00F533DF" w:rsidRDefault="00F533DF" w:rsidP="007F2F7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F533DF" w:rsidRDefault="00F533DF" w:rsidP="007F2F73">
            <w:pPr>
              <w:pStyle w:val="a6"/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высш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F533DF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F533DF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t>30.01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533DF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533D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C21B19" w:rsidRDefault="00F533DF" w:rsidP="00F4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>Павленко Марина Александровна</w:t>
            </w:r>
          </w:p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533DF" w:rsidRPr="00C4422D" w:rsidRDefault="00F533DF" w:rsidP="002B73A0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10л. 9м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F533DF" w:rsidRPr="00FD7216" w:rsidRDefault="00F533DF" w:rsidP="007F2F73">
            <w:pPr>
              <w:widowControl w:val="0"/>
              <w:tabs>
                <w:tab w:val="left" w:pos="206"/>
                <w:tab w:val="center" w:pos="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Пр. №108 от 03.08.2018г.</w:t>
            </w:r>
          </w:p>
        </w:tc>
      </w:tr>
      <w:tr w:rsidR="00F533DF" w:rsidRPr="005A2F0A" w:rsidTr="00A2222A">
        <w:tc>
          <w:tcPr>
            <w:tcW w:w="15276" w:type="dxa"/>
            <w:gridSpan w:val="14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92018" w:rsidRDefault="00F533DF" w:rsidP="00F43F95">
            <w:pPr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 xml:space="preserve">Мезенцева Ирина Борисовна </w:t>
            </w:r>
          </w:p>
        </w:tc>
        <w:tc>
          <w:tcPr>
            <w:tcW w:w="1984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БДОУ  детский сад №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высш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первая</w:t>
            </w:r>
          </w:p>
        </w:tc>
        <w:tc>
          <w:tcPr>
            <w:tcW w:w="1812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26.12.2022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92018" w:rsidRDefault="00F533DF" w:rsidP="00F43F95">
            <w:pPr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 xml:space="preserve">Воробьева Анастасия </w:t>
            </w:r>
            <w:proofErr w:type="spellStart"/>
            <w:r w:rsidRPr="00E92018">
              <w:rPr>
                <w:rFonts w:ascii="Times New Roman" w:hAnsi="Times New Roman"/>
              </w:rPr>
              <w:t>Муратбие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БДОУ  детский сад №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9 лет</w:t>
            </w:r>
          </w:p>
        </w:tc>
        <w:tc>
          <w:tcPr>
            <w:tcW w:w="1276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перв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A97E29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A97E29">
              <w:rPr>
                <w:rFonts w:ascii="Times New Roman" w:hAnsi="Times New Roman"/>
              </w:rPr>
              <w:t>Булашова</w:t>
            </w:r>
            <w:proofErr w:type="spellEnd"/>
            <w:r w:rsidRPr="00A97E29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984" w:type="dxa"/>
            <w:shd w:val="clear" w:color="auto" w:fill="auto"/>
          </w:tcPr>
          <w:p w:rsidR="00F533DF" w:rsidRPr="00A97E29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МБОУ ООШ №25 </w:t>
            </w:r>
            <w:proofErr w:type="spellStart"/>
            <w:r w:rsidRPr="00A97E29">
              <w:rPr>
                <w:rFonts w:ascii="Times New Roman" w:hAnsi="Times New Roman"/>
              </w:rPr>
              <w:t>ст</w:t>
            </w:r>
            <w:proofErr w:type="gramStart"/>
            <w:r w:rsidRPr="00A97E29">
              <w:rPr>
                <w:rFonts w:ascii="Times New Roman" w:hAnsi="Times New Roman"/>
              </w:rPr>
              <w:t>.Б</w:t>
            </w:r>
            <w:proofErr w:type="gramEnd"/>
            <w:r w:rsidRPr="00A97E29">
              <w:rPr>
                <w:rFonts w:ascii="Times New Roman" w:hAnsi="Times New Roman"/>
              </w:rPr>
              <w:t>аракае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A97E29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328" w:type="dxa"/>
            <w:shd w:val="clear" w:color="auto" w:fill="auto"/>
          </w:tcPr>
          <w:p w:rsidR="00F533DF" w:rsidRPr="00A97E29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58" w:type="dxa"/>
            <w:shd w:val="clear" w:color="auto" w:fill="auto"/>
          </w:tcPr>
          <w:p w:rsidR="00F533DF" w:rsidRPr="00A97E29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533DF" w:rsidRPr="00A97E29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A97E29">
              <w:rPr>
                <w:rFonts w:ascii="Times New Roman" w:hAnsi="Times New Roman"/>
              </w:rPr>
              <w:t xml:space="preserve">Первая </w:t>
            </w:r>
            <w:proofErr w:type="spellStart"/>
            <w:r w:rsidRPr="00A97E29">
              <w:rPr>
                <w:rFonts w:ascii="Times New Roman" w:hAnsi="Times New Roman"/>
              </w:rPr>
              <w:t>кв</w:t>
            </w:r>
            <w:proofErr w:type="gramStart"/>
            <w:r w:rsidRPr="00A97E29">
              <w:rPr>
                <w:rFonts w:ascii="Times New Roman" w:hAnsi="Times New Roman"/>
              </w:rPr>
              <w:t>.к</w:t>
            </w:r>
            <w:proofErr w:type="gramEnd"/>
            <w:r w:rsidRPr="00A97E29">
              <w:rPr>
                <w:rFonts w:ascii="Times New Roman" w:hAnsi="Times New Roman"/>
              </w:rPr>
              <w:t>ат</w:t>
            </w:r>
            <w:proofErr w:type="spellEnd"/>
            <w:r w:rsidRPr="00A97E29"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2D2A3B" w:rsidRDefault="00F533D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3B">
              <w:rPr>
                <w:rFonts w:ascii="Times New Roman" w:hAnsi="Times New Roman"/>
                <w:sz w:val="24"/>
                <w:szCs w:val="24"/>
              </w:rPr>
              <w:t>Первая кв. кат.</w:t>
            </w:r>
          </w:p>
          <w:p w:rsidR="00F533DF" w:rsidRPr="002D2A3B" w:rsidRDefault="00F533DF" w:rsidP="007F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533DF" w:rsidRPr="002D2A3B" w:rsidRDefault="00F533D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95D0E" w:rsidRDefault="00F533DF" w:rsidP="00F43F9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proofErr w:type="spellStart"/>
            <w:r w:rsidRPr="00F95D0E">
              <w:rPr>
                <w:rFonts w:ascii="Times New Roman" w:hAnsi="Times New Roman"/>
              </w:rPr>
              <w:t>Сухина</w:t>
            </w:r>
            <w:proofErr w:type="spellEnd"/>
            <w:r w:rsidRPr="00F95D0E">
              <w:rPr>
                <w:rFonts w:ascii="Times New Roman" w:hAnsi="Times New Roman"/>
              </w:rPr>
              <w:t xml:space="preserve"> Наталья Юрьевна</w:t>
            </w:r>
          </w:p>
        </w:tc>
        <w:tc>
          <w:tcPr>
            <w:tcW w:w="1984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b w:val="0"/>
                <w:sz w:val="22"/>
                <w:szCs w:val="22"/>
              </w:rPr>
              <w:t>МБДОУ детский сад комбинированного вида №2 «Рябинка» поселка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33DF" w:rsidRPr="00F95D0E" w:rsidRDefault="00F533DF" w:rsidP="007F2F73">
            <w:pPr>
              <w:pStyle w:val="3"/>
              <w:shd w:val="clear" w:color="auto" w:fill="auto"/>
              <w:spacing w:before="0" w:after="0" w:line="240" w:lineRule="auto"/>
              <w:ind w:left="142"/>
              <w:jc w:val="left"/>
              <w:rPr>
                <w:rStyle w:val="BodytextNotBoldSpacing0pt"/>
                <w:sz w:val="22"/>
                <w:szCs w:val="22"/>
              </w:rPr>
            </w:pPr>
            <w:r w:rsidRPr="00F95D0E">
              <w:rPr>
                <w:rStyle w:val="BodytextNotBoldSpacing0pt"/>
                <w:sz w:val="22"/>
                <w:szCs w:val="22"/>
              </w:rPr>
              <w:t>Высш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F95D0E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95D0E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812" w:type="dxa"/>
            <w:shd w:val="clear" w:color="auto" w:fill="auto"/>
          </w:tcPr>
          <w:p w:rsidR="00F533DF" w:rsidRPr="00F95D0E" w:rsidRDefault="00F533DF" w:rsidP="007F2F73">
            <w:pPr>
              <w:rPr>
                <w:rFonts w:ascii="Times New Roman" w:hAnsi="Times New Roman"/>
                <w:b/>
              </w:rPr>
            </w:pPr>
            <w:r w:rsidRPr="00F95D0E">
              <w:rPr>
                <w:rFonts w:ascii="Times New Roman" w:hAnsi="Times New Roman"/>
              </w:rPr>
              <w:t>26.12.2022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рентьева Светлана Николаевна</w:t>
            </w:r>
          </w:p>
        </w:tc>
        <w:tc>
          <w:tcPr>
            <w:tcW w:w="1984" w:type="dxa"/>
            <w:shd w:val="clear" w:color="auto" w:fill="auto"/>
          </w:tcPr>
          <w:p w:rsidR="00F533DF" w:rsidRDefault="00F533DF" w:rsidP="007F2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детский сад </w:t>
            </w:r>
            <w:r w:rsidRPr="00950942">
              <w:rPr>
                <w:rFonts w:ascii="Times New Roman" w:hAnsi="Times New Roman"/>
              </w:rPr>
              <w:t>комбинированног</w:t>
            </w:r>
            <w:r w:rsidRPr="00950942">
              <w:rPr>
                <w:rFonts w:ascii="Times New Roman" w:hAnsi="Times New Roman"/>
              </w:rPr>
              <w:lastRenderedPageBreak/>
              <w:t>о вида №7 «Сказка» поселка Мостовског</w:t>
            </w:r>
            <w:r>
              <w:rPr>
                <w:rFonts w:ascii="Times New Roman" w:hAnsi="Times New Roman"/>
              </w:rPr>
              <w:t>о</w:t>
            </w:r>
          </w:p>
          <w:p w:rsidR="00F533DF" w:rsidRPr="00D46B24" w:rsidRDefault="00F533DF" w:rsidP="007F2F7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950942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CD502E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CD502E">
              <w:rPr>
                <w:rFonts w:ascii="Times New Roman" w:hAnsi="Times New Roman"/>
              </w:rPr>
              <w:t>перв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005869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005869">
              <w:rPr>
                <w:rFonts w:ascii="Times New Roman" w:hAnsi="Times New Roman"/>
              </w:rPr>
              <w:t>высшая</w:t>
            </w:r>
          </w:p>
        </w:tc>
        <w:tc>
          <w:tcPr>
            <w:tcW w:w="1812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CD502E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1.03.2020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  <w:r w:rsidRPr="00CD502E">
              <w:rPr>
                <w:rFonts w:ascii="Times New Roman" w:hAnsi="Times New Roman"/>
              </w:rPr>
              <w:t>Фурсова Оксана Анатолье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БДОУ детский сад </w:t>
            </w:r>
            <w:r w:rsidRPr="00950942">
              <w:rPr>
                <w:rFonts w:ascii="Times New Roman" w:hAnsi="Times New Roman"/>
              </w:rPr>
              <w:t>комбинированного вида №7 «Сказка» поселка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95094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533DF" w:rsidRPr="00262579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262579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CD502E">
              <w:rPr>
                <w:rFonts w:ascii="Times New Roman" w:hAnsi="Times New Roman"/>
              </w:rPr>
              <w:t>перв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CD502E">
              <w:rPr>
                <w:rFonts w:ascii="Times New Roman" w:hAnsi="Times New Roman"/>
              </w:rPr>
              <w:t>первая</w:t>
            </w:r>
          </w:p>
        </w:tc>
        <w:tc>
          <w:tcPr>
            <w:tcW w:w="1812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CD502E">
              <w:rPr>
                <w:rFonts w:ascii="Times New Roman" w:hAnsi="Times New Roman"/>
              </w:rPr>
              <w:t>о 31.03.2020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B6CBE" w:rsidRDefault="00F533DF" w:rsidP="00F43F95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EB6CBE">
              <w:rPr>
                <w:rFonts w:ascii="Times New Roman" w:hAnsi="Times New Roman"/>
              </w:rPr>
              <w:t>Смолянова</w:t>
            </w:r>
            <w:proofErr w:type="spellEnd"/>
            <w:r w:rsidRPr="00EB6CBE">
              <w:rPr>
                <w:rFonts w:ascii="Times New Roman" w:hAnsi="Times New Roman"/>
              </w:rPr>
              <w:t xml:space="preserve"> Инна Владимировна</w:t>
            </w:r>
          </w:p>
        </w:tc>
        <w:tc>
          <w:tcPr>
            <w:tcW w:w="1984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МБДОУ детский сад №22 станицы Яросла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EB6CBE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EB6CBE">
              <w:rPr>
                <w:rFonts w:ascii="Times New Roman" w:hAnsi="Times New Roman"/>
              </w:rPr>
              <w:t>6лет 8мес</w:t>
            </w:r>
          </w:p>
        </w:tc>
        <w:tc>
          <w:tcPr>
            <w:tcW w:w="1276" w:type="dxa"/>
            <w:shd w:val="clear" w:color="auto" w:fill="auto"/>
          </w:tcPr>
          <w:p w:rsidR="00F533DF" w:rsidRPr="00EB6CBE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</w:rPr>
            </w:pPr>
            <w:r w:rsidRPr="00EB6CBE">
              <w:rPr>
                <w:rFonts w:ascii="Times New Roman" w:hAnsi="Times New Roman"/>
                <w:color w:val="404040"/>
              </w:rPr>
              <w:t>первая</w:t>
            </w:r>
          </w:p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b/>
              </w:rPr>
              <w:t>-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B6CBE" w:rsidRDefault="00F533DF" w:rsidP="00F43F95">
            <w:pPr>
              <w:spacing w:after="0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Карпенко Елена Владимировна</w:t>
            </w:r>
          </w:p>
        </w:tc>
        <w:tc>
          <w:tcPr>
            <w:tcW w:w="1984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МБДОУ детский сад №22 станицы Яросла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32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EB6CBE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276" w:type="dxa"/>
            <w:shd w:val="clear" w:color="auto" w:fill="auto"/>
          </w:tcPr>
          <w:p w:rsidR="00F533DF" w:rsidRPr="00EB6CBE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</w:rPr>
            </w:pPr>
            <w:r w:rsidRPr="00EB6CBE">
              <w:rPr>
                <w:rFonts w:ascii="Times New Roman" w:hAnsi="Times New Roman"/>
                <w:color w:val="404040"/>
              </w:rPr>
              <w:t>первая</w:t>
            </w:r>
          </w:p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b/>
              </w:rPr>
              <w:t>-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F43F95">
            <w:pPr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Лазарчук Ольг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Муниципальное  бюджетное</w:t>
            </w:r>
          </w:p>
          <w:p w:rsidR="00F533DF" w:rsidRPr="00F43F95" w:rsidRDefault="00F533DF" w:rsidP="007F2F73">
            <w:pPr>
              <w:tabs>
                <w:tab w:val="left" w:pos="4962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дошкольное образовательное</w:t>
            </w:r>
          </w:p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 учреждение</w:t>
            </w:r>
          </w:p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 «Детский сад  № 1 Березка»  поселка  Мостовского</w:t>
            </w:r>
          </w:p>
          <w:p w:rsidR="00F533DF" w:rsidRPr="00F43F95" w:rsidRDefault="00F533DF" w:rsidP="00F43F9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F43F95" w:rsidRDefault="00F533DF" w:rsidP="007F2F7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43F95">
              <w:rPr>
                <w:rFonts w:ascii="Times New Roman" w:hAnsi="Times New Roman"/>
              </w:rPr>
              <w:t>ст</w:t>
            </w:r>
            <w:proofErr w:type="gramStart"/>
            <w:r w:rsidRPr="00F43F95">
              <w:rPr>
                <w:rFonts w:ascii="Times New Roman" w:hAnsi="Times New Roman"/>
              </w:rPr>
              <w:t>.в</w:t>
            </w:r>
            <w:proofErr w:type="gramEnd"/>
            <w:r w:rsidRPr="00F43F95">
              <w:rPr>
                <w:rFonts w:ascii="Times New Roman" w:hAnsi="Times New Roman"/>
              </w:rPr>
              <w:t>оспитатель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F533DF" w:rsidRPr="00F43F95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F43F95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02.03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F43F9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43F95">
              <w:rPr>
                <w:rFonts w:ascii="Times New Roman" w:hAnsi="Times New Roman"/>
              </w:rPr>
              <w:t>Нихаенко</w:t>
            </w:r>
            <w:proofErr w:type="spellEnd"/>
            <w:r w:rsidRPr="00F43F95">
              <w:rPr>
                <w:rFonts w:ascii="Times New Roman" w:hAnsi="Times New Roman"/>
              </w:rPr>
              <w:t xml:space="preserve"> Надежд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Муниципальное  бюджетное</w:t>
            </w:r>
          </w:p>
          <w:p w:rsidR="00F533DF" w:rsidRPr="00F43F95" w:rsidRDefault="00F533DF" w:rsidP="007F2F73">
            <w:pPr>
              <w:tabs>
                <w:tab w:val="left" w:pos="4962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дошкольное образовательное</w:t>
            </w:r>
          </w:p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 учреждение</w:t>
            </w:r>
          </w:p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 «Детский сад  № 1 Березка»  поселка  Мостовского</w:t>
            </w:r>
          </w:p>
          <w:p w:rsidR="00F533DF" w:rsidRPr="00F43F95" w:rsidRDefault="00F533DF" w:rsidP="00F43F9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F43F95" w:rsidRDefault="00F533DF" w:rsidP="007F2F7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43F95">
              <w:rPr>
                <w:rFonts w:ascii="Times New Roman" w:hAnsi="Times New Roman"/>
              </w:rPr>
              <w:lastRenderedPageBreak/>
              <w:t>ст</w:t>
            </w:r>
            <w:proofErr w:type="gramStart"/>
            <w:r w:rsidRPr="00F43F95">
              <w:rPr>
                <w:rFonts w:ascii="Times New Roman" w:hAnsi="Times New Roman"/>
              </w:rPr>
              <w:t>.в</w:t>
            </w:r>
            <w:proofErr w:type="gramEnd"/>
            <w:r w:rsidRPr="00F43F95">
              <w:rPr>
                <w:rFonts w:ascii="Times New Roman" w:hAnsi="Times New Roman"/>
              </w:rPr>
              <w:t>оспитатель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F533DF" w:rsidRPr="00F43F95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F43F95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F533DF" w:rsidRPr="00F43F95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F43F95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F43F95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02.03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F43F95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Попова</w:t>
            </w:r>
          </w:p>
          <w:p w:rsidR="00F533DF" w:rsidRPr="00F43F95" w:rsidRDefault="00F533DF" w:rsidP="00F43F95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 Ян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Муниципальное  бюджетное</w:t>
            </w:r>
          </w:p>
          <w:p w:rsidR="00F533DF" w:rsidRPr="00F43F95" w:rsidRDefault="00F533DF" w:rsidP="007F2F73">
            <w:pPr>
              <w:tabs>
                <w:tab w:val="left" w:pos="4962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дошкольное образовательное</w:t>
            </w:r>
          </w:p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 учреждение</w:t>
            </w:r>
          </w:p>
          <w:p w:rsidR="00F533DF" w:rsidRPr="00F43F95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 «Детский сад  № 1 Березка»  поселка  Мостовского</w:t>
            </w:r>
          </w:p>
          <w:p w:rsidR="00F533DF" w:rsidRPr="00F43F95" w:rsidRDefault="00F533DF" w:rsidP="007F2F73">
            <w:pPr>
              <w:pStyle w:val="a6"/>
              <w:rPr>
                <w:rFonts w:ascii="Times New Roman" w:hAnsi="Times New Roman"/>
              </w:rPr>
            </w:pPr>
          </w:p>
          <w:p w:rsidR="00F533DF" w:rsidRPr="00F43F95" w:rsidRDefault="00F533DF" w:rsidP="007F2F7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F43F95" w:rsidRDefault="00F533DF" w:rsidP="007F2F73">
            <w:pPr>
              <w:pStyle w:val="a6"/>
              <w:ind w:firstLine="71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F43F95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F43F95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3DF" w:rsidRPr="00F43F95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F43F95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F43F95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02.03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>Степанова  Ан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C4422D" w:rsidRDefault="00F533DF" w:rsidP="00F43F95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4г. 4м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FD7216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 xml:space="preserve"> №75 от 05.07.2017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>Романенко Валерия Альбертовна</w:t>
            </w:r>
          </w:p>
        </w:tc>
        <w:tc>
          <w:tcPr>
            <w:tcW w:w="1984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МБДОУ детский сад комбинированного вида №11 «Теремок» поселка Псебай муниципального образования Мостовский рай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3г. 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FD7216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Пр. №108 от 03.10.2018г.</w:t>
            </w:r>
          </w:p>
        </w:tc>
      </w:tr>
      <w:tr w:rsidR="00F533DF" w:rsidRPr="005A2F0A" w:rsidTr="00A2222A">
        <w:tc>
          <w:tcPr>
            <w:tcW w:w="15276" w:type="dxa"/>
            <w:gridSpan w:val="14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МАРТ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4D3634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4D3634">
              <w:rPr>
                <w:rFonts w:ascii="Times New Roman" w:hAnsi="Times New Roman"/>
              </w:rPr>
              <w:t>Криштопин</w:t>
            </w:r>
            <w:proofErr w:type="spellEnd"/>
            <w:r w:rsidRPr="004D3634">
              <w:rPr>
                <w:rFonts w:ascii="Times New Roman" w:hAnsi="Times New Roman"/>
              </w:rPr>
              <w:t xml:space="preserve"> Юрий Викторович</w:t>
            </w:r>
          </w:p>
        </w:tc>
        <w:tc>
          <w:tcPr>
            <w:tcW w:w="1984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E20BE">
              <w:rPr>
                <w:rFonts w:ascii="Times New Roman" w:hAnsi="Times New Roman"/>
              </w:rPr>
              <w:t>МБУДО «Дом детского творчества» пос.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28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-педагогическая направленность </w:t>
            </w:r>
          </w:p>
        </w:tc>
        <w:tc>
          <w:tcPr>
            <w:tcW w:w="1358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4D3634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4D3634">
              <w:rPr>
                <w:rFonts w:ascii="Times New Roman" w:hAnsi="Times New Roman"/>
              </w:rPr>
              <w:t>Полянцев</w:t>
            </w:r>
            <w:proofErr w:type="spellEnd"/>
            <w:r w:rsidRPr="004D3634">
              <w:rPr>
                <w:rFonts w:ascii="Times New Roman" w:hAnsi="Times New Roman"/>
              </w:rPr>
              <w:t xml:space="preserve">  Андрей Андреевич</w:t>
            </w:r>
          </w:p>
        </w:tc>
        <w:tc>
          <w:tcPr>
            <w:tcW w:w="1984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E20BE">
              <w:rPr>
                <w:rFonts w:ascii="Times New Roman" w:hAnsi="Times New Roman"/>
              </w:rPr>
              <w:t>МБУДО «Дом детского творчества» пос.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28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ая  направленность </w:t>
            </w:r>
          </w:p>
        </w:tc>
        <w:tc>
          <w:tcPr>
            <w:tcW w:w="1358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4D3634" w:rsidRDefault="00F533DF" w:rsidP="00F43F95">
            <w:pPr>
              <w:rPr>
                <w:rFonts w:ascii="Times New Roman" w:hAnsi="Times New Roman"/>
              </w:rPr>
            </w:pPr>
            <w:r w:rsidRPr="004D3634">
              <w:rPr>
                <w:rFonts w:ascii="Times New Roman" w:hAnsi="Times New Roman"/>
              </w:rPr>
              <w:t>Тищенко Любовь Алексеевна</w:t>
            </w:r>
          </w:p>
        </w:tc>
        <w:tc>
          <w:tcPr>
            <w:tcW w:w="1984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E20BE">
              <w:rPr>
                <w:rFonts w:ascii="Times New Roman" w:hAnsi="Times New Roman"/>
              </w:rPr>
              <w:t>МБУДО «Дом детского творчества» пос.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28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 направленность (</w:t>
            </w:r>
            <w:r w:rsidRPr="004D3634">
              <w:rPr>
                <w:rFonts w:ascii="Times New Roman" w:hAnsi="Times New Roman"/>
              </w:rPr>
              <w:t>изобразительное и декоративно-прикладное искусство)</w:t>
            </w:r>
          </w:p>
        </w:tc>
        <w:tc>
          <w:tcPr>
            <w:tcW w:w="1358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4D3634" w:rsidRDefault="00F533DF" w:rsidP="00F43F95">
            <w:pPr>
              <w:rPr>
                <w:rFonts w:ascii="Times New Roman" w:hAnsi="Times New Roman"/>
              </w:rPr>
            </w:pPr>
            <w:r w:rsidRPr="004D3634">
              <w:rPr>
                <w:rFonts w:ascii="Times New Roman" w:hAnsi="Times New Roman"/>
              </w:rPr>
              <w:t>Хаустова Элла Дмитриевна</w:t>
            </w:r>
          </w:p>
        </w:tc>
        <w:tc>
          <w:tcPr>
            <w:tcW w:w="1984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E20BE">
              <w:rPr>
                <w:rFonts w:ascii="Times New Roman" w:hAnsi="Times New Roman"/>
              </w:rPr>
              <w:t>МБУДО «Дом детского творчества» пос. 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328" w:type="dxa"/>
            <w:shd w:val="clear" w:color="auto" w:fill="auto"/>
          </w:tcPr>
          <w:p w:rsidR="00F533DF" w:rsidRPr="00CE20BE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-педагогическая направленность </w:t>
            </w:r>
          </w:p>
        </w:tc>
        <w:tc>
          <w:tcPr>
            <w:tcW w:w="1358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4D3634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92018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E92018">
              <w:rPr>
                <w:rFonts w:ascii="Times New Roman" w:hAnsi="Times New Roman"/>
              </w:rPr>
              <w:t>Стрельцова</w:t>
            </w:r>
            <w:proofErr w:type="spellEnd"/>
            <w:r w:rsidRPr="00E92018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1984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БДОУ  детский сад №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узыкальный ру</w:t>
            </w:r>
            <w:r>
              <w:rPr>
                <w:rFonts w:ascii="Times New Roman" w:hAnsi="Times New Roman"/>
              </w:rPr>
              <w:t>к</w:t>
            </w:r>
            <w:r w:rsidRPr="00E92018">
              <w:rPr>
                <w:rFonts w:ascii="Times New Roman" w:hAnsi="Times New Roman"/>
              </w:rPr>
              <w:t>оводитель</w:t>
            </w:r>
          </w:p>
        </w:tc>
        <w:tc>
          <w:tcPr>
            <w:tcW w:w="232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9 лет</w:t>
            </w:r>
          </w:p>
        </w:tc>
        <w:tc>
          <w:tcPr>
            <w:tcW w:w="1276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нет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92018" w:rsidRDefault="00F533DF" w:rsidP="00F43F95">
            <w:pPr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Шапкина Людмил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БДОУ  детский сад №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92018" w:rsidRDefault="00F533DF" w:rsidP="007F2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92018">
              <w:rPr>
                <w:rFonts w:ascii="Times New Roman" w:hAnsi="Times New Roman"/>
              </w:rPr>
              <w:t>читель - логопед</w:t>
            </w:r>
          </w:p>
        </w:tc>
        <w:tc>
          <w:tcPr>
            <w:tcW w:w="232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24 года</w:t>
            </w:r>
          </w:p>
        </w:tc>
        <w:tc>
          <w:tcPr>
            <w:tcW w:w="1276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02.03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92018" w:rsidRDefault="00F533DF" w:rsidP="00F43F95">
            <w:pPr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Чудаева Антонина Леонидовна</w:t>
            </w:r>
          </w:p>
        </w:tc>
        <w:tc>
          <w:tcPr>
            <w:tcW w:w="1984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МБДОУ  детский сад №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92018" w:rsidRDefault="00F533DF" w:rsidP="007F2F73">
            <w:pPr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232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6 лет</w:t>
            </w:r>
          </w:p>
        </w:tc>
        <w:tc>
          <w:tcPr>
            <w:tcW w:w="1276" w:type="dxa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E9201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E92018">
              <w:rPr>
                <w:rFonts w:ascii="Times New Roman" w:hAnsi="Times New Roman"/>
              </w:rPr>
              <w:t>2021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966E9A" w:rsidRDefault="00F533DF" w:rsidP="00F43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E9A">
              <w:rPr>
                <w:rFonts w:ascii="Times New Roman" w:hAnsi="Times New Roman"/>
                <w:sz w:val="24"/>
                <w:szCs w:val="24"/>
              </w:rPr>
              <w:t>Кармацких</w:t>
            </w:r>
            <w:proofErr w:type="spellEnd"/>
            <w:r w:rsidRPr="00966E9A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966E9A">
              <w:rPr>
                <w:rFonts w:ascii="Times New Roman" w:hAnsi="Times New Roman"/>
                <w:sz w:val="24"/>
                <w:szCs w:val="24"/>
              </w:rPr>
              <w:t>Ованес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</w:t>
            </w:r>
            <w:r w:rsidRPr="00966E9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№ 30 пос. Мостовского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3.2020</w:t>
            </w:r>
            <w:r w:rsidRPr="00966E9A">
              <w:rPr>
                <w:rFonts w:ascii="Times New Roman" w:hAnsi="Times New Roman"/>
              </w:rPr>
              <w:t xml:space="preserve">  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B81362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B81362">
              <w:rPr>
                <w:rFonts w:ascii="Times New Roman" w:hAnsi="Times New Roman"/>
              </w:rPr>
              <w:t>Курдова</w:t>
            </w:r>
            <w:proofErr w:type="spellEnd"/>
            <w:r w:rsidRPr="00B81362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МБДОУ детском саду №9 «</w:t>
            </w:r>
            <w:proofErr w:type="spellStart"/>
            <w:r w:rsidRPr="00B81362">
              <w:rPr>
                <w:rFonts w:ascii="Times New Roman" w:hAnsi="Times New Roman"/>
              </w:rPr>
              <w:t>Ивушка</w:t>
            </w:r>
            <w:proofErr w:type="spellEnd"/>
            <w:r w:rsidRPr="00B81362">
              <w:rPr>
                <w:rFonts w:ascii="Times New Roman" w:hAnsi="Times New Roman"/>
              </w:rPr>
              <w:t xml:space="preserve">» поселка Мостовского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rPr>
                <w:rFonts w:ascii="Times New Roman" w:hAnsi="Times New Roman"/>
                <w:color w:val="0D0D0D"/>
                <w:sz w:val="24"/>
                <w:szCs w:val="24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B81362" w:rsidRDefault="00F533DF" w:rsidP="007F2F7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81362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B8136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B81362">
              <w:t>до 04.12.2022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B6CBE" w:rsidRDefault="00F533DF" w:rsidP="00F43F95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EB6CBE">
              <w:rPr>
                <w:rFonts w:ascii="Times New Roman" w:hAnsi="Times New Roman"/>
              </w:rPr>
              <w:t>Елкина</w:t>
            </w:r>
            <w:proofErr w:type="spellEnd"/>
            <w:r w:rsidRPr="00EB6CBE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1984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МБДОУ детский сад №22 станицы Яросла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EB6CBE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B6CBE" w:rsidRDefault="00F533DF" w:rsidP="007F2F73">
            <w:pPr>
              <w:spacing w:after="0"/>
              <w:rPr>
                <w:rFonts w:ascii="Times New Roman" w:hAnsi="Times New Roman"/>
              </w:rPr>
            </w:pPr>
            <w:r w:rsidRPr="00EB6CBE">
              <w:rPr>
                <w:rFonts w:ascii="Times New Roman" w:hAnsi="Times New Roman"/>
              </w:rPr>
              <w:t>3года 8мес</w:t>
            </w:r>
          </w:p>
        </w:tc>
        <w:tc>
          <w:tcPr>
            <w:tcW w:w="1276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color w:val="0D0D0D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EB6CBE" w:rsidRDefault="00F533DF" w:rsidP="007F2F73">
            <w:pPr>
              <w:spacing w:after="0" w:line="240" w:lineRule="auto"/>
              <w:rPr>
                <w:rFonts w:ascii="Times New Roman" w:hAnsi="Times New Roman"/>
                <w:color w:val="404040"/>
              </w:rPr>
            </w:pPr>
            <w:r w:rsidRPr="00EB6CBE">
              <w:rPr>
                <w:rFonts w:ascii="Times New Roman" w:hAnsi="Times New Roman"/>
                <w:color w:val="404040"/>
              </w:rPr>
              <w:t>первая</w:t>
            </w:r>
          </w:p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до 26.12.2022г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B6CBE" w:rsidRDefault="00F533DF" w:rsidP="00F43F95">
            <w:pPr>
              <w:spacing w:after="0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Малеева Вера Геннадьевна</w:t>
            </w:r>
          </w:p>
        </w:tc>
        <w:tc>
          <w:tcPr>
            <w:tcW w:w="1984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МБДОУ детский сад №22 станицы Яросла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EB6CB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color w:val="0D0D0D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EB6CBE" w:rsidRDefault="00F533DF" w:rsidP="007F2F73">
            <w:pPr>
              <w:spacing w:after="0" w:line="240" w:lineRule="auto"/>
              <w:rPr>
                <w:rFonts w:ascii="Times New Roman" w:hAnsi="Times New Roman"/>
                <w:color w:val="404040"/>
              </w:rPr>
            </w:pPr>
            <w:r w:rsidRPr="00EB6CBE">
              <w:rPr>
                <w:rFonts w:ascii="Times New Roman" w:hAnsi="Times New Roman"/>
                <w:color w:val="404040"/>
              </w:rPr>
              <w:t>первая</w:t>
            </w:r>
          </w:p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b/>
              </w:rPr>
              <w:t xml:space="preserve"> </w:t>
            </w:r>
            <w:r w:rsidRPr="00EB6CBE">
              <w:rPr>
                <w:rFonts w:ascii="Times New Roman" w:hAnsi="Times New Roman"/>
              </w:rPr>
              <w:t>до</w:t>
            </w:r>
            <w:r w:rsidRPr="00EB6CBE">
              <w:rPr>
                <w:rFonts w:ascii="Times New Roman" w:hAnsi="Times New Roman"/>
                <w:b/>
              </w:rPr>
              <w:t xml:space="preserve"> </w:t>
            </w:r>
            <w:r w:rsidRPr="00EB6CBE">
              <w:rPr>
                <w:rFonts w:ascii="Times New Roman" w:hAnsi="Times New Roman"/>
              </w:rPr>
              <w:t>02.05.2022г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EB6CBE" w:rsidRDefault="00F533DF" w:rsidP="00F43F95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EB6CBE">
              <w:rPr>
                <w:rFonts w:ascii="Times New Roman" w:hAnsi="Times New Roman"/>
              </w:rPr>
              <w:t>Полупан</w:t>
            </w:r>
            <w:proofErr w:type="spellEnd"/>
            <w:r w:rsidRPr="00EB6CBE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МБДОУ детский сад №22 станицы Яросла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</w:rPr>
            </w:pPr>
            <w:r w:rsidRPr="00EB6CB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  <w:color w:val="0D0D0D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EB6CBE" w:rsidRDefault="00F533DF" w:rsidP="007F2F73">
            <w:pPr>
              <w:spacing w:after="0" w:line="240" w:lineRule="auto"/>
              <w:rPr>
                <w:rFonts w:ascii="Times New Roman" w:hAnsi="Times New Roman"/>
                <w:color w:val="404040"/>
              </w:rPr>
            </w:pPr>
            <w:r w:rsidRPr="00EB6CBE">
              <w:rPr>
                <w:rFonts w:ascii="Times New Roman" w:hAnsi="Times New Roman"/>
                <w:color w:val="404040"/>
              </w:rPr>
              <w:t>первая</w:t>
            </w:r>
          </w:p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EB6CBE" w:rsidRDefault="00F533DF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CBE">
              <w:rPr>
                <w:rFonts w:ascii="Times New Roman" w:hAnsi="Times New Roman"/>
              </w:rPr>
              <w:t>до 26.12.2022г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итько</w:t>
            </w:r>
            <w:proofErr w:type="spellEnd"/>
            <w:r>
              <w:rPr>
                <w:rFonts w:ascii="Times New Roman" w:hAnsi="Times New Roman"/>
              </w:rPr>
              <w:t xml:space="preserve"> Окса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29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.Ф.Зайцев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ел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</w:t>
            </w:r>
            <w:r w:rsidRPr="005A2F0A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а Наталия Викторо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ОУ СОШ   №29 имени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.Ф.Зайцев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ел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остовск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</w:t>
            </w:r>
            <w:r w:rsidRPr="005A2F0A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29530B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29530B">
              <w:rPr>
                <w:rFonts w:ascii="Times New Roman" w:hAnsi="Times New Roman"/>
              </w:rPr>
              <w:t>Моторкина</w:t>
            </w:r>
            <w:proofErr w:type="spellEnd"/>
            <w:r w:rsidRPr="0029530B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ДОУ детский сад №16 станицы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уб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оспита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г.</w:t>
            </w:r>
          </w:p>
        </w:tc>
      </w:tr>
      <w:tr w:rsidR="00F533DF" w:rsidRPr="005A2F0A" w:rsidTr="00F43F95">
        <w:trPr>
          <w:trHeight w:val="1127"/>
        </w:trPr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proofErr w:type="spellStart"/>
            <w:r w:rsidRPr="00F43F95">
              <w:rPr>
                <w:rFonts w:ascii="Times New Roman" w:hAnsi="Times New Roman"/>
              </w:rPr>
              <w:t>Скрипникова</w:t>
            </w:r>
            <w:proofErr w:type="spellEnd"/>
          </w:p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Людмила Николаевна</w:t>
            </w:r>
          </w:p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533DF" w:rsidRPr="00F43F95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 «Детский сад 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зка»  поселка  Мостовского</w:t>
            </w:r>
          </w:p>
          <w:p w:rsidR="00F533DF" w:rsidRPr="00DD35A0" w:rsidRDefault="00F533DF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6302">
              <w:rPr>
                <w:rFonts w:ascii="Times New Roman" w:hAnsi="Times New Roman"/>
              </w:rPr>
              <w:t>Орешкова</w:t>
            </w:r>
            <w:proofErr w:type="spellEnd"/>
            <w:r w:rsidRPr="00646302">
              <w:rPr>
                <w:rFonts w:ascii="Times New Roman" w:hAnsi="Times New Roman"/>
              </w:rPr>
              <w:t xml:space="preserve"> Крист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 xml:space="preserve">МБОУ СОШ №9 станицы </w:t>
            </w:r>
            <w:proofErr w:type="spellStart"/>
            <w:r w:rsidRPr="00646302">
              <w:rPr>
                <w:rFonts w:ascii="Times New Roman" w:hAnsi="Times New Roman"/>
              </w:rPr>
              <w:t>Баго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начальные классы, информатика</w:t>
            </w:r>
          </w:p>
        </w:tc>
        <w:tc>
          <w:tcPr>
            <w:tcW w:w="1358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до 08.09.2022г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646302" w:rsidRDefault="00F533DF" w:rsidP="00F43F95">
            <w:pPr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Цепляева Ольга Николаевна</w:t>
            </w:r>
          </w:p>
        </w:tc>
        <w:tc>
          <w:tcPr>
            <w:tcW w:w="1984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 xml:space="preserve">МБОУ СОШ №9 станицы </w:t>
            </w:r>
            <w:proofErr w:type="spellStart"/>
            <w:r w:rsidRPr="00646302">
              <w:rPr>
                <w:rFonts w:ascii="Times New Roman" w:hAnsi="Times New Roman"/>
              </w:rPr>
              <w:t>Баго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до 08.09.2022г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B453EC" w:rsidRDefault="00F533DF" w:rsidP="00F4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3EC">
              <w:rPr>
                <w:rFonts w:ascii="Times New Roman" w:eastAsia="Times New Roman" w:hAnsi="Times New Roman"/>
                <w:sz w:val="24"/>
                <w:szCs w:val="24"/>
              </w:rPr>
              <w:t>Беленко</w:t>
            </w:r>
          </w:p>
          <w:p w:rsidR="00F533DF" w:rsidRPr="00B453EC" w:rsidRDefault="00F533DF" w:rsidP="00F4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3EC">
              <w:rPr>
                <w:rFonts w:ascii="Times New Roman" w:eastAsia="Times New Roman" w:hAnsi="Times New Roman"/>
                <w:sz w:val="24"/>
                <w:szCs w:val="24"/>
              </w:rPr>
              <w:t>Ирина</w:t>
            </w:r>
          </w:p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  <w:r w:rsidRPr="00B453EC">
              <w:rPr>
                <w:rFonts w:ascii="Times New Roman" w:eastAsia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533DF" w:rsidRPr="00C4422D" w:rsidRDefault="00F533DF" w:rsidP="00F43F95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2г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eastAsia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FD7216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Приказ МОН КК  № 1346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>от 31.03.2015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  <w:r w:rsidRPr="00C21B19">
              <w:rPr>
                <w:rFonts w:ascii="Times New Roman" w:eastAsia="Times New Roman" w:hAnsi="Times New Roman"/>
                <w:sz w:val="24"/>
                <w:szCs w:val="24"/>
              </w:rPr>
              <w:t>Голикова Наталья Георгиевна</w:t>
            </w:r>
          </w:p>
        </w:tc>
        <w:tc>
          <w:tcPr>
            <w:tcW w:w="1984" w:type="dxa"/>
            <w:shd w:val="clear" w:color="auto" w:fill="auto"/>
          </w:tcPr>
          <w:p w:rsidR="00F533DF" w:rsidRPr="00C4422D" w:rsidRDefault="00F533DF" w:rsidP="00F43F95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11л. 3м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eastAsia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FD7216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ОН КК  №1858 от 30.04.2015г.  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  <w:b/>
              </w:rPr>
            </w:pPr>
            <w:r w:rsidRPr="00652D12">
              <w:rPr>
                <w:rFonts w:ascii="Times New Roman" w:eastAsia="Times New Roman" w:hAnsi="Times New Roman"/>
                <w:sz w:val="24"/>
                <w:szCs w:val="24"/>
              </w:rPr>
              <w:t xml:space="preserve">Букина Олеся </w:t>
            </w:r>
            <w:proofErr w:type="spellStart"/>
            <w:r w:rsidRPr="00652D12">
              <w:rPr>
                <w:rFonts w:ascii="Times New Roman" w:eastAsia="Times New Roman" w:hAnsi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533DF" w:rsidRPr="00C4422D" w:rsidRDefault="00F533DF" w:rsidP="00F43F95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 xml:space="preserve">МБДОУ детский сад комбинированного вида №11 «Теремок» поселка Псеба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58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5л. 5м.</w:t>
            </w:r>
          </w:p>
        </w:tc>
        <w:tc>
          <w:tcPr>
            <w:tcW w:w="1276" w:type="dxa"/>
            <w:shd w:val="clear" w:color="auto" w:fill="auto"/>
          </w:tcPr>
          <w:p w:rsidR="00F533DF" w:rsidRPr="00C4422D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C4422D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C4422D" w:rsidRDefault="00F43F95" w:rsidP="00F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C4422D" w:rsidRDefault="00F533DF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22D">
              <w:rPr>
                <w:rFonts w:ascii="Times New Roman" w:eastAsia="Times New Roman" w:hAnsi="Times New Roman"/>
                <w:sz w:val="20"/>
                <w:szCs w:val="20"/>
              </w:rPr>
              <w:t>01.03.2018г.</w:t>
            </w:r>
          </w:p>
          <w:p w:rsidR="00F533DF" w:rsidRPr="005A2F0A" w:rsidRDefault="00F533DF" w:rsidP="00F43F95">
            <w:pPr>
              <w:jc w:val="center"/>
              <w:rPr>
                <w:rFonts w:ascii="Times New Roman" w:hAnsi="Times New Roman"/>
                <w:b/>
              </w:rPr>
            </w:pPr>
            <w:r w:rsidRPr="00C4422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533DF" w:rsidRPr="005A2F0A" w:rsidTr="00A2222A">
        <w:tc>
          <w:tcPr>
            <w:tcW w:w="15276" w:type="dxa"/>
            <w:gridSpan w:val="14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АПРЕЛЬ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D94898">
              <w:rPr>
                <w:rFonts w:ascii="Times New Roman" w:hAnsi="Times New Roman"/>
              </w:rPr>
              <w:t xml:space="preserve">Воеводская Светлана Ивановна </w:t>
            </w:r>
          </w:p>
        </w:tc>
        <w:tc>
          <w:tcPr>
            <w:tcW w:w="1984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комбинированного вида №10 «Малышок» поселка Псеб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</w:p>
        </w:tc>
        <w:tc>
          <w:tcPr>
            <w:tcW w:w="1276" w:type="dxa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D94898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0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29530B" w:rsidRDefault="00F533DF" w:rsidP="00F43F95">
            <w:pPr>
              <w:rPr>
                <w:rFonts w:ascii="Times New Roman" w:hAnsi="Times New Roman"/>
              </w:rPr>
            </w:pPr>
            <w:r w:rsidRPr="0029530B">
              <w:rPr>
                <w:rFonts w:ascii="Times New Roman" w:hAnsi="Times New Roman"/>
              </w:rPr>
              <w:t>Хаустова Ирина Владимиро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ДОУ детский сад №16 станицы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уб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оспита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г.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 xml:space="preserve">Аксютина Наталья </w:t>
            </w:r>
            <w:r w:rsidRPr="00F43F95"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lastRenderedPageBreak/>
              <w:t>МБДОУ</w:t>
            </w:r>
          </w:p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 «Детский сад  </w:t>
            </w:r>
            <w:r w:rsidRPr="00034FD8">
              <w:rPr>
                <w:rFonts w:ascii="Times New Roman" w:hAnsi="Times New Roman"/>
                <w:sz w:val="24"/>
                <w:szCs w:val="24"/>
              </w:rPr>
              <w:lastRenderedPageBreak/>
              <w:t>№ 1 Березка»  поселка  Мостовского</w:t>
            </w:r>
          </w:p>
          <w:p w:rsidR="00F533DF" w:rsidRPr="00DD35A0" w:rsidRDefault="00F533DF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8E20E9" w:rsidRDefault="00F533DF" w:rsidP="007F2F7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proofErr w:type="spellStart"/>
            <w:r w:rsidRPr="00F43F95">
              <w:rPr>
                <w:rFonts w:ascii="Times New Roman" w:hAnsi="Times New Roman"/>
              </w:rPr>
              <w:t>Новоселетская</w:t>
            </w:r>
            <w:proofErr w:type="spellEnd"/>
            <w:r w:rsidRPr="00F43F95"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DD35A0" w:rsidRDefault="00F533DF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20979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8E20E9" w:rsidRDefault="00F533DF" w:rsidP="007F2F73">
            <w:pPr>
              <w:pStyle w:val="a6"/>
              <w:ind w:firstLine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proofErr w:type="spellStart"/>
            <w:r w:rsidRPr="00F43F95">
              <w:rPr>
                <w:rFonts w:ascii="Times New Roman" w:hAnsi="Times New Roman"/>
              </w:rPr>
              <w:t>Олейникова</w:t>
            </w:r>
            <w:proofErr w:type="spellEnd"/>
            <w:r w:rsidRPr="00F43F95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DD35A0" w:rsidRDefault="00F533DF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8E20E9" w:rsidRDefault="00F533DF" w:rsidP="007F2F7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F43F95" w:rsidRDefault="00F533DF" w:rsidP="007F2F73">
            <w:pPr>
              <w:rPr>
                <w:rFonts w:ascii="Times New Roman" w:hAnsi="Times New Roman"/>
              </w:rPr>
            </w:pPr>
            <w:proofErr w:type="spellStart"/>
            <w:r w:rsidRPr="00F43F95">
              <w:rPr>
                <w:rFonts w:ascii="Times New Roman" w:hAnsi="Times New Roman"/>
              </w:rPr>
              <w:t>Семерджиди</w:t>
            </w:r>
            <w:proofErr w:type="spellEnd"/>
            <w:r w:rsidRPr="00F43F95">
              <w:rPr>
                <w:rFonts w:ascii="Times New Roman" w:hAnsi="Times New Roman"/>
              </w:rPr>
              <w:t xml:space="preserve"> Светлана Алексеевна</w:t>
            </w:r>
          </w:p>
        </w:tc>
        <w:tc>
          <w:tcPr>
            <w:tcW w:w="1984" w:type="dxa"/>
            <w:shd w:val="clear" w:color="auto" w:fill="auto"/>
          </w:tcPr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43F95" w:rsidRPr="00034FD8" w:rsidRDefault="00F43F95" w:rsidP="00F4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DD35A0" w:rsidRDefault="00F533DF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8E20E9" w:rsidRDefault="00F533DF" w:rsidP="007F2F73">
            <w:pPr>
              <w:pStyle w:val="a6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8E20E9" w:rsidRDefault="00F533DF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8E20E9" w:rsidRDefault="00F533DF" w:rsidP="007F2F73">
            <w:pPr>
              <w:rPr>
                <w:rFonts w:ascii="Times New Roman" w:hAnsi="Times New Roman"/>
                <w:sz w:val="20"/>
                <w:szCs w:val="20"/>
              </w:rPr>
            </w:pPr>
            <w:r w:rsidRPr="008E20E9"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034FD8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Савинова Ольга 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3DF" w:rsidRPr="00034FD8" w:rsidRDefault="00F533DF" w:rsidP="0003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533DF" w:rsidRPr="00034FD8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034FD8" w:rsidRDefault="00F533DF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034FD8" w:rsidRDefault="00F533DF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F533DF" w:rsidRPr="00034FD8" w:rsidRDefault="00F533DF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328" w:type="dxa"/>
            <w:shd w:val="clear" w:color="auto" w:fill="auto"/>
          </w:tcPr>
          <w:p w:rsidR="00F533DF" w:rsidRPr="00034FD8" w:rsidRDefault="00F533DF" w:rsidP="007F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034FD8" w:rsidRDefault="00F533D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3DF" w:rsidRPr="00034FD8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034FD8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034FD8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034FD8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646302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646302">
              <w:rPr>
                <w:rFonts w:ascii="Times New Roman" w:hAnsi="Times New Roman"/>
              </w:rPr>
              <w:t>Орынчак</w:t>
            </w:r>
            <w:proofErr w:type="spellEnd"/>
            <w:r w:rsidRPr="00646302">
              <w:rPr>
                <w:rFonts w:ascii="Times New Roman" w:hAnsi="Times New Roman"/>
              </w:rPr>
              <w:t xml:space="preserve"> Илья Богданович</w:t>
            </w:r>
          </w:p>
        </w:tc>
        <w:tc>
          <w:tcPr>
            <w:tcW w:w="1984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 xml:space="preserve">МБОУ СОШ №9 станицы </w:t>
            </w:r>
            <w:proofErr w:type="spellStart"/>
            <w:r w:rsidRPr="00646302">
              <w:rPr>
                <w:rFonts w:ascii="Times New Roman" w:hAnsi="Times New Roman"/>
              </w:rPr>
              <w:t>Баго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история, ОБЖ</w:t>
            </w:r>
          </w:p>
        </w:tc>
        <w:tc>
          <w:tcPr>
            <w:tcW w:w="1358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F533DF" w:rsidRPr="00646302" w:rsidRDefault="00F533DF" w:rsidP="007F2F73">
            <w:pPr>
              <w:jc w:val="center"/>
              <w:rPr>
                <w:rFonts w:ascii="Times New Roman" w:hAnsi="Times New Roman"/>
              </w:rPr>
            </w:pPr>
            <w:r w:rsidRPr="00646302">
              <w:rPr>
                <w:rFonts w:ascii="Times New Roman" w:hAnsi="Times New Roman"/>
              </w:rPr>
              <w:t>перва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 w:rsidRPr="00F43F95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A637D2" w:rsidRDefault="00F533DF" w:rsidP="00F43F95">
            <w:pPr>
              <w:rPr>
                <w:rFonts w:ascii="Times New Roman" w:hAnsi="Times New Roman"/>
              </w:rPr>
            </w:pPr>
            <w:proofErr w:type="spellStart"/>
            <w:r w:rsidRPr="00A637D2">
              <w:rPr>
                <w:rFonts w:ascii="Times New Roman" w:hAnsi="Times New Roman"/>
              </w:rPr>
              <w:t>Вяльцева</w:t>
            </w:r>
            <w:proofErr w:type="spellEnd"/>
            <w:r w:rsidRPr="00A637D2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533DF" w:rsidRPr="00A637D2" w:rsidRDefault="00F43F95" w:rsidP="001A6E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ООШ   №</w:t>
            </w:r>
            <w:r w:rsidR="00F533DF" w:rsidRPr="00A637D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8 станицы </w:t>
            </w:r>
            <w:proofErr w:type="spellStart"/>
            <w:r w:rsidR="00F533DF" w:rsidRPr="00A637D2">
              <w:rPr>
                <w:rFonts w:ascii="Times New Roman" w:hAnsi="Times New Roman"/>
                <w:color w:val="0D0D0D"/>
                <w:sz w:val="24"/>
                <w:szCs w:val="24"/>
              </w:rPr>
              <w:t>Бесленеевско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A637D2" w:rsidRDefault="00F533DF" w:rsidP="001A6EC1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637D2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A637D2" w:rsidRDefault="00F533DF" w:rsidP="001A6EC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A637D2" w:rsidRDefault="00F533DF" w:rsidP="001A6EC1">
            <w:pPr>
              <w:jc w:val="center"/>
              <w:rPr>
                <w:rFonts w:ascii="Times New Roman" w:hAnsi="Times New Roman"/>
              </w:rPr>
            </w:pPr>
            <w:r w:rsidRPr="00A637D2">
              <w:rPr>
                <w:rFonts w:ascii="Times New Roman" w:hAnsi="Times New Roman"/>
              </w:rPr>
              <w:t>Биология, география</w:t>
            </w:r>
          </w:p>
        </w:tc>
        <w:tc>
          <w:tcPr>
            <w:tcW w:w="1358" w:type="dxa"/>
            <w:shd w:val="clear" w:color="auto" w:fill="auto"/>
          </w:tcPr>
          <w:p w:rsidR="00F533DF" w:rsidRPr="00A637D2" w:rsidRDefault="00F533DF" w:rsidP="001A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533DF" w:rsidRPr="00A637D2" w:rsidRDefault="00F533DF" w:rsidP="001A6EC1">
            <w:pPr>
              <w:jc w:val="center"/>
              <w:rPr>
                <w:rFonts w:ascii="Times New Roman" w:hAnsi="Times New Roman"/>
              </w:rPr>
            </w:pPr>
            <w:r w:rsidRPr="00A637D2">
              <w:rPr>
                <w:rFonts w:ascii="Times New Roman" w:hAnsi="Times New Roman"/>
              </w:rPr>
              <w:t>высш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A637D2" w:rsidRDefault="00F533DF" w:rsidP="001A6EC1">
            <w:pPr>
              <w:jc w:val="center"/>
              <w:rPr>
                <w:rFonts w:ascii="Times New Roman" w:hAnsi="Times New Roman"/>
              </w:rPr>
            </w:pPr>
            <w:r w:rsidRPr="00A637D2">
              <w:rPr>
                <w:rFonts w:ascii="Times New Roman" w:hAnsi="Times New Roman"/>
              </w:rPr>
              <w:t>первая</w:t>
            </w:r>
          </w:p>
        </w:tc>
        <w:tc>
          <w:tcPr>
            <w:tcW w:w="1812" w:type="dxa"/>
            <w:shd w:val="clear" w:color="auto" w:fill="auto"/>
          </w:tcPr>
          <w:p w:rsidR="00F533DF" w:rsidRPr="00A637D2" w:rsidRDefault="00F533DF" w:rsidP="001A6EC1">
            <w:pPr>
              <w:jc w:val="center"/>
              <w:rPr>
                <w:rFonts w:ascii="Times New Roman" w:hAnsi="Times New Roman"/>
              </w:rPr>
            </w:pPr>
            <w:r w:rsidRPr="00A637D2">
              <w:rPr>
                <w:rFonts w:ascii="Times New Roman" w:hAnsi="Times New Roman"/>
              </w:rPr>
              <w:t>До 07.04.2021г.</w:t>
            </w:r>
          </w:p>
        </w:tc>
      </w:tr>
      <w:tr w:rsidR="00F533DF" w:rsidRPr="005A2F0A" w:rsidTr="00A2222A">
        <w:tc>
          <w:tcPr>
            <w:tcW w:w="15276" w:type="dxa"/>
            <w:gridSpan w:val="14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МАЙ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8749B0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пова Екатерина Ан</w:t>
            </w:r>
            <w:r w:rsidRPr="008749B0">
              <w:rPr>
                <w:rFonts w:ascii="Times New Roman" w:hAnsi="Times New Roman"/>
              </w:rPr>
              <w:t>атолье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БОУ СОШ   №-28 поселка Мостов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2F0A">
              <w:rPr>
                <w:rFonts w:ascii="Times New Roman" w:hAnsi="Times New Roman"/>
                <w:color w:val="0D0D0D"/>
                <w:sz w:val="24"/>
                <w:szCs w:val="24"/>
              </w:rPr>
              <w:t>учитель</w:t>
            </w:r>
          </w:p>
          <w:p w:rsidR="00F533DF" w:rsidRPr="005A2F0A" w:rsidRDefault="00F533DF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8631B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, биология</w:t>
            </w:r>
          </w:p>
        </w:tc>
        <w:tc>
          <w:tcPr>
            <w:tcW w:w="1358" w:type="dxa"/>
            <w:shd w:val="clear" w:color="auto" w:fill="auto"/>
          </w:tcPr>
          <w:p w:rsidR="00F533DF" w:rsidRPr="008749B0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, 3 г.</w:t>
            </w:r>
          </w:p>
        </w:tc>
        <w:tc>
          <w:tcPr>
            <w:tcW w:w="1276" w:type="dxa"/>
            <w:shd w:val="clear" w:color="auto" w:fill="auto"/>
          </w:tcPr>
          <w:p w:rsidR="00F533DF" w:rsidRPr="008749B0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8749B0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:rsidR="00F533DF" w:rsidRPr="008749B0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DF" w:rsidRPr="005A2F0A" w:rsidTr="00377169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377169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>Миллер Мария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3DF" w:rsidRPr="00377169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533DF" w:rsidRPr="00377169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 xml:space="preserve"> «Детский сад  № 1 Березка»  поселка  Мостовского</w:t>
            </w:r>
          </w:p>
          <w:p w:rsidR="00F533DF" w:rsidRPr="00377169" w:rsidRDefault="00F533DF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377169" w:rsidRDefault="00F533DF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28" w:type="dxa"/>
            <w:shd w:val="clear" w:color="auto" w:fill="auto"/>
          </w:tcPr>
          <w:p w:rsidR="00F533DF" w:rsidRPr="00377169" w:rsidRDefault="00F533DF" w:rsidP="007F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33DF" w:rsidRPr="00377169" w:rsidRDefault="00F533DF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33DF" w:rsidRPr="00377169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377169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12" w:type="dxa"/>
            <w:shd w:val="clear" w:color="auto" w:fill="auto"/>
          </w:tcPr>
          <w:p w:rsidR="00F533DF" w:rsidRPr="00377169" w:rsidRDefault="00F533DF" w:rsidP="007F2F73">
            <w:pPr>
              <w:rPr>
                <w:rFonts w:ascii="Times New Roman" w:hAnsi="Times New Roman"/>
                <w:sz w:val="24"/>
                <w:szCs w:val="24"/>
              </w:rPr>
            </w:pPr>
            <w:r w:rsidRPr="00377169">
              <w:rPr>
                <w:rFonts w:ascii="Times New Roman" w:hAnsi="Times New Roman"/>
                <w:sz w:val="24"/>
                <w:szCs w:val="24"/>
              </w:rPr>
              <w:t xml:space="preserve">04.05.2021 </w:t>
            </w: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Pr="005A2F0A" w:rsidRDefault="00F533DF" w:rsidP="00F4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овченко Анна Николаевна</w:t>
            </w:r>
          </w:p>
        </w:tc>
        <w:tc>
          <w:tcPr>
            <w:tcW w:w="1984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БДОУ детский сад №8 «Колосок» станицы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ндрюк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533DF" w:rsidRPr="005A2F0A" w:rsidRDefault="00F533DF" w:rsidP="007F2F73">
            <w:pPr>
              <w:pStyle w:val="a6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оспитатель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Pr="00601B7B" w:rsidRDefault="00F533DF" w:rsidP="007F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01B7B">
              <w:rPr>
                <w:rFonts w:ascii="Times New Roman" w:hAnsi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 занимаемой должности</w:t>
            </w:r>
          </w:p>
          <w:p w:rsidR="00F533DF" w:rsidRPr="005A2F0A" w:rsidRDefault="00F533DF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F533DF" w:rsidRPr="005A2F0A" w:rsidRDefault="00F533DF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33DF" w:rsidRPr="005A2F0A" w:rsidTr="00A2222A">
        <w:tc>
          <w:tcPr>
            <w:tcW w:w="675" w:type="dxa"/>
            <w:shd w:val="clear" w:color="auto" w:fill="auto"/>
          </w:tcPr>
          <w:p w:rsidR="00F533DF" w:rsidRPr="00F43F95" w:rsidRDefault="00F43F95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повская</w:t>
            </w:r>
            <w:proofErr w:type="spellEnd"/>
            <w:r>
              <w:rPr>
                <w:rFonts w:ascii="Times New Roman" w:hAnsi="Times New Roman"/>
              </w:rPr>
              <w:t xml:space="preserve"> Виктория Николаевна</w:t>
            </w:r>
          </w:p>
        </w:tc>
        <w:tc>
          <w:tcPr>
            <w:tcW w:w="1984" w:type="dxa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3 поселка Восточн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58" w:type="dxa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12" w:type="dxa"/>
            <w:shd w:val="clear" w:color="auto" w:fill="auto"/>
          </w:tcPr>
          <w:p w:rsidR="00F533DF" w:rsidRDefault="00F533DF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я 2024 г</w:t>
            </w:r>
          </w:p>
        </w:tc>
      </w:tr>
    </w:tbl>
    <w:p w:rsidR="00B16F3C" w:rsidRDefault="00B16F3C" w:rsidP="001374ED">
      <w:pPr>
        <w:rPr>
          <w:rFonts w:ascii="Times New Roman" w:hAnsi="Times New Roman"/>
          <w:b/>
        </w:rPr>
      </w:pPr>
    </w:p>
    <w:p w:rsidR="00FE4FC9" w:rsidRDefault="00C37879" w:rsidP="001374ED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Ответственный</w:t>
      </w:r>
      <w:proofErr w:type="gramEnd"/>
      <w:r>
        <w:rPr>
          <w:rFonts w:ascii="Times New Roman" w:hAnsi="Times New Roman"/>
          <w:b/>
        </w:rPr>
        <w:t xml:space="preserve"> за аттестацию в </w:t>
      </w:r>
      <w:r w:rsidR="0037716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ОУ</w:t>
      </w:r>
      <w:r w:rsidR="00377169">
        <w:rPr>
          <w:rFonts w:ascii="Times New Roman" w:hAnsi="Times New Roman"/>
          <w:b/>
        </w:rPr>
        <w:t>О</w:t>
      </w:r>
    </w:p>
    <w:sectPr w:rsidR="00FE4FC9" w:rsidSect="000848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EC4"/>
    <w:rsid w:val="00001899"/>
    <w:rsid w:val="00001F26"/>
    <w:rsid w:val="0000283E"/>
    <w:rsid w:val="00005417"/>
    <w:rsid w:val="00005869"/>
    <w:rsid w:val="0000713D"/>
    <w:rsid w:val="00007B92"/>
    <w:rsid w:val="0001216A"/>
    <w:rsid w:val="00012C45"/>
    <w:rsid w:val="00014B8F"/>
    <w:rsid w:val="0001663C"/>
    <w:rsid w:val="00020FD9"/>
    <w:rsid w:val="000266E5"/>
    <w:rsid w:val="000310AC"/>
    <w:rsid w:val="00033A97"/>
    <w:rsid w:val="000340B7"/>
    <w:rsid w:val="00034FD8"/>
    <w:rsid w:val="000366EA"/>
    <w:rsid w:val="00037C90"/>
    <w:rsid w:val="000414FF"/>
    <w:rsid w:val="00042499"/>
    <w:rsid w:val="00044026"/>
    <w:rsid w:val="00045160"/>
    <w:rsid w:val="00045707"/>
    <w:rsid w:val="0005241C"/>
    <w:rsid w:val="00056A2D"/>
    <w:rsid w:val="00057CF0"/>
    <w:rsid w:val="00061CF0"/>
    <w:rsid w:val="0006255D"/>
    <w:rsid w:val="00063504"/>
    <w:rsid w:val="00065D42"/>
    <w:rsid w:val="0006673A"/>
    <w:rsid w:val="00066F52"/>
    <w:rsid w:val="000675FF"/>
    <w:rsid w:val="00067D41"/>
    <w:rsid w:val="000711C8"/>
    <w:rsid w:val="0007166F"/>
    <w:rsid w:val="00073B75"/>
    <w:rsid w:val="00076BEF"/>
    <w:rsid w:val="000820F4"/>
    <w:rsid w:val="000840E5"/>
    <w:rsid w:val="00084833"/>
    <w:rsid w:val="00084859"/>
    <w:rsid w:val="00086355"/>
    <w:rsid w:val="00087109"/>
    <w:rsid w:val="00087C44"/>
    <w:rsid w:val="00091384"/>
    <w:rsid w:val="00092915"/>
    <w:rsid w:val="00092D57"/>
    <w:rsid w:val="000A5B0B"/>
    <w:rsid w:val="000A760D"/>
    <w:rsid w:val="000B54C8"/>
    <w:rsid w:val="000B6D26"/>
    <w:rsid w:val="000C034A"/>
    <w:rsid w:val="000C6E9E"/>
    <w:rsid w:val="000D6E53"/>
    <w:rsid w:val="000D7FD6"/>
    <w:rsid w:val="000E05A0"/>
    <w:rsid w:val="000E16AA"/>
    <w:rsid w:val="000E5323"/>
    <w:rsid w:val="000E5C87"/>
    <w:rsid w:val="000E7E47"/>
    <w:rsid w:val="000F4015"/>
    <w:rsid w:val="000F7E0B"/>
    <w:rsid w:val="001007D4"/>
    <w:rsid w:val="00101B7D"/>
    <w:rsid w:val="001048C1"/>
    <w:rsid w:val="0011044E"/>
    <w:rsid w:val="00111D67"/>
    <w:rsid w:val="00113122"/>
    <w:rsid w:val="00121E43"/>
    <w:rsid w:val="00126542"/>
    <w:rsid w:val="00126EAF"/>
    <w:rsid w:val="001300EF"/>
    <w:rsid w:val="001336C2"/>
    <w:rsid w:val="00134208"/>
    <w:rsid w:val="00135340"/>
    <w:rsid w:val="001374ED"/>
    <w:rsid w:val="00140C59"/>
    <w:rsid w:val="00140D2B"/>
    <w:rsid w:val="00142738"/>
    <w:rsid w:val="00150EC3"/>
    <w:rsid w:val="00151F2D"/>
    <w:rsid w:val="00156920"/>
    <w:rsid w:val="00156B10"/>
    <w:rsid w:val="001573EA"/>
    <w:rsid w:val="001607CD"/>
    <w:rsid w:val="00165170"/>
    <w:rsid w:val="00171819"/>
    <w:rsid w:val="00171B0B"/>
    <w:rsid w:val="00171DD2"/>
    <w:rsid w:val="00172A55"/>
    <w:rsid w:val="00172A8D"/>
    <w:rsid w:val="001765E5"/>
    <w:rsid w:val="001775CD"/>
    <w:rsid w:val="00181327"/>
    <w:rsid w:val="00182B8D"/>
    <w:rsid w:val="00186B59"/>
    <w:rsid w:val="00191173"/>
    <w:rsid w:val="001917CE"/>
    <w:rsid w:val="00195FFD"/>
    <w:rsid w:val="00196E47"/>
    <w:rsid w:val="001A0264"/>
    <w:rsid w:val="001A0FD1"/>
    <w:rsid w:val="001A2DB4"/>
    <w:rsid w:val="001A6EC1"/>
    <w:rsid w:val="001B4482"/>
    <w:rsid w:val="001C0F65"/>
    <w:rsid w:val="001C15DD"/>
    <w:rsid w:val="001C1961"/>
    <w:rsid w:val="001C552E"/>
    <w:rsid w:val="001C6449"/>
    <w:rsid w:val="001C75AA"/>
    <w:rsid w:val="001D0630"/>
    <w:rsid w:val="001D0EE0"/>
    <w:rsid w:val="001D29D4"/>
    <w:rsid w:val="001D2A08"/>
    <w:rsid w:val="001D52F7"/>
    <w:rsid w:val="001D710D"/>
    <w:rsid w:val="001D7D81"/>
    <w:rsid w:val="001E1C11"/>
    <w:rsid w:val="001E33BF"/>
    <w:rsid w:val="001E5D9F"/>
    <w:rsid w:val="001E6E41"/>
    <w:rsid w:val="001F0A6C"/>
    <w:rsid w:val="001F2983"/>
    <w:rsid w:val="001F5E9C"/>
    <w:rsid w:val="001F5F6F"/>
    <w:rsid w:val="00201CA0"/>
    <w:rsid w:val="00202044"/>
    <w:rsid w:val="0020216C"/>
    <w:rsid w:val="002021BD"/>
    <w:rsid w:val="00202769"/>
    <w:rsid w:val="00202837"/>
    <w:rsid w:val="00203496"/>
    <w:rsid w:val="002044CE"/>
    <w:rsid w:val="00204EBC"/>
    <w:rsid w:val="0020598C"/>
    <w:rsid w:val="002079CD"/>
    <w:rsid w:val="00213DC9"/>
    <w:rsid w:val="0021428A"/>
    <w:rsid w:val="00215BCB"/>
    <w:rsid w:val="00222BF5"/>
    <w:rsid w:val="0022448C"/>
    <w:rsid w:val="002253A4"/>
    <w:rsid w:val="0024327E"/>
    <w:rsid w:val="002453B4"/>
    <w:rsid w:val="00247EB3"/>
    <w:rsid w:val="0025507E"/>
    <w:rsid w:val="00255171"/>
    <w:rsid w:val="00256358"/>
    <w:rsid w:val="002637B8"/>
    <w:rsid w:val="00266E66"/>
    <w:rsid w:val="00273F87"/>
    <w:rsid w:val="00274691"/>
    <w:rsid w:val="00274729"/>
    <w:rsid w:val="00280D98"/>
    <w:rsid w:val="00281984"/>
    <w:rsid w:val="00283FA6"/>
    <w:rsid w:val="00291FFC"/>
    <w:rsid w:val="00293FC2"/>
    <w:rsid w:val="0029530B"/>
    <w:rsid w:val="0029648C"/>
    <w:rsid w:val="002A165C"/>
    <w:rsid w:val="002A1849"/>
    <w:rsid w:val="002A6745"/>
    <w:rsid w:val="002A6830"/>
    <w:rsid w:val="002A797A"/>
    <w:rsid w:val="002B3A18"/>
    <w:rsid w:val="002B5D24"/>
    <w:rsid w:val="002B5FD8"/>
    <w:rsid w:val="002B73A0"/>
    <w:rsid w:val="002B7DDD"/>
    <w:rsid w:val="002C0E36"/>
    <w:rsid w:val="002C1648"/>
    <w:rsid w:val="002C2079"/>
    <w:rsid w:val="002C32EE"/>
    <w:rsid w:val="002C4EE6"/>
    <w:rsid w:val="002C7DA5"/>
    <w:rsid w:val="002D6BE8"/>
    <w:rsid w:val="002E15CD"/>
    <w:rsid w:val="002E2ECC"/>
    <w:rsid w:val="002E3143"/>
    <w:rsid w:val="002E4F6C"/>
    <w:rsid w:val="002E786C"/>
    <w:rsid w:val="002F3089"/>
    <w:rsid w:val="002F38F8"/>
    <w:rsid w:val="002F6AB3"/>
    <w:rsid w:val="002F6B0D"/>
    <w:rsid w:val="00300C50"/>
    <w:rsid w:val="003040B3"/>
    <w:rsid w:val="0030519F"/>
    <w:rsid w:val="003058FF"/>
    <w:rsid w:val="00305E89"/>
    <w:rsid w:val="00305F62"/>
    <w:rsid w:val="00310AE7"/>
    <w:rsid w:val="00312516"/>
    <w:rsid w:val="00312D5A"/>
    <w:rsid w:val="003132E9"/>
    <w:rsid w:val="0031380E"/>
    <w:rsid w:val="0032007C"/>
    <w:rsid w:val="0032115F"/>
    <w:rsid w:val="00321A7B"/>
    <w:rsid w:val="00322DC1"/>
    <w:rsid w:val="0032440F"/>
    <w:rsid w:val="00324F44"/>
    <w:rsid w:val="0032519B"/>
    <w:rsid w:val="00330A34"/>
    <w:rsid w:val="00334A18"/>
    <w:rsid w:val="00334AB3"/>
    <w:rsid w:val="00342141"/>
    <w:rsid w:val="00344CF9"/>
    <w:rsid w:val="00347DBB"/>
    <w:rsid w:val="00352ACA"/>
    <w:rsid w:val="003574A1"/>
    <w:rsid w:val="00357774"/>
    <w:rsid w:val="00360658"/>
    <w:rsid w:val="00362073"/>
    <w:rsid w:val="00362DB8"/>
    <w:rsid w:val="00377169"/>
    <w:rsid w:val="003815A0"/>
    <w:rsid w:val="00383194"/>
    <w:rsid w:val="0038788F"/>
    <w:rsid w:val="003878E4"/>
    <w:rsid w:val="003A0386"/>
    <w:rsid w:val="003A5DC3"/>
    <w:rsid w:val="003A601A"/>
    <w:rsid w:val="003B1776"/>
    <w:rsid w:val="003B2F0E"/>
    <w:rsid w:val="003B3117"/>
    <w:rsid w:val="003B697B"/>
    <w:rsid w:val="003B7BEA"/>
    <w:rsid w:val="003C03EB"/>
    <w:rsid w:val="003C75AB"/>
    <w:rsid w:val="003D205C"/>
    <w:rsid w:val="003D34F2"/>
    <w:rsid w:val="003D3754"/>
    <w:rsid w:val="003D404E"/>
    <w:rsid w:val="003E6716"/>
    <w:rsid w:val="003F2714"/>
    <w:rsid w:val="003F3927"/>
    <w:rsid w:val="003F3998"/>
    <w:rsid w:val="003F3B03"/>
    <w:rsid w:val="003F3B25"/>
    <w:rsid w:val="003F4492"/>
    <w:rsid w:val="003F4F2C"/>
    <w:rsid w:val="003F6A7E"/>
    <w:rsid w:val="0040395D"/>
    <w:rsid w:val="004068EE"/>
    <w:rsid w:val="00413C03"/>
    <w:rsid w:val="004158A4"/>
    <w:rsid w:val="00415F01"/>
    <w:rsid w:val="004200B9"/>
    <w:rsid w:val="00421D1B"/>
    <w:rsid w:val="004235F2"/>
    <w:rsid w:val="0043137B"/>
    <w:rsid w:val="00432F41"/>
    <w:rsid w:val="00434324"/>
    <w:rsid w:val="0043759C"/>
    <w:rsid w:val="00437CDB"/>
    <w:rsid w:val="00437FC4"/>
    <w:rsid w:val="004403BB"/>
    <w:rsid w:val="00441263"/>
    <w:rsid w:val="004427C2"/>
    <w:rsid w:val="00442A0D"/>
    <w:rsid w:val="004430D1"/>
    <w:rsid w:val="00445DFA"/>
    <w:rsid w:val="004467DF"/>
    <w:rsid w:val="00447D7B"/>
    <w:rsid w:val="00447F6C"/>
    <w:rsid w:val="004505EC"/>
    <w:rsid w:val="004616B9"/>
    <w:rsid w:val="00466D12"/>
    <w:rsid w:val="00467533"/>
    <w:rsid w:val="00471B9D"/>
    <w:rsid w:val="004727ED"/>
    <w:rsid w:val="00475A37"/>
    <w:rsid w:val="0048618F"/>
    <w:rsid w:val="00493D31"/>
    <w:rsid w:val="0049595A"/>
    <w:rsid w:val="00496799"/>
    <w:rsid w:val="004A2AF3"/>
    <w:rsid w:val="004A32E9"/>
    <w:rsid w:val="004A3B9E"/>
    <w:rsid w:val="004A4D68"/>
    <w:rsid w:val="004B236E"/>
    <w:rsid w:val="004B2AE4"/>
    <w:rsid w:val="004B6ADD"/>
    <w:rsid w:val="004B717B"/>
    <w:rsid w:val="004C16C4"/>
    <w:rsid w:val="004C5E62"/>
    <w:rsid w:val="004C6B0F"/>
    <w:rsid w:val="004D039D"/>
    <w:rsid w:val="004D2F2C"/>
    <w:rsid w:val="004E2DAC"/>
    <w:rsid w:val="004E3AF5"/>
    <w:rsid w:val="004E3D62"/>
    <w:rsid w:val="004E41BC"/>
    <w:rsid w:val="004F0F46"/>
    <w:rsid w:val="004F6D14"/>
    <w:rsid w:val="00500A96"/>
    <w:rsid w:val="00501A2C"/>
    <w:rsid w:val="005029CF"/>
    <w:rsid w:val="00506B73"/>
    <w:rsid w:val="00506F9C"/>
    <w:rsid w:val="00511A71"/>
    <w:rsid w:val="00514EF2"/>
    <w:rsid w:val="00517ACA"/>
    <w:rsid w:val="00520419"/>
    <w:rsid w:val="005221DA"/>
    <w:rsid w:val="00530296"/>
    <w:rsid w:val="005326BF"/>
    <w:rsid w:val="00532B16"/>
    <w:rsid w:val="00532C93"/>
    <w:rsid w:val="005366B9"/>
    <w:rsid w:val="005367EE"/>
    <w:rsid w:val="00540921"/>
    <w:rsid w:val="00540983"/>
    <w:rsid w:val="00541FFD"/>
    <w:rsid w:val="005433D4"/>
    <w:rsid w:val="005444E1"/>
    <w:rsid w:val="00547975"/>
    <w:rsid w:val="00551F45"/>
    <w:rsid w:val="00553CA4"/>
    <w:rsid w:val="005626E5"/>
    <w:rsid w:val="00566E34"/>
    <w:rsid w:val="00567366"/>
    <w:rsid w:val="005707D1"/>
    <w:rsid w:val="00571B84"/>
    <w:rsid w:val="00581AAD"/>
    <w:rsid w:val="00582A36"/>
    <w:rsid w:val="00582A56"/>
    <w:rsid w:val="00583BB3"/>
    <w:rsid w:val="005927FF"/>
    <w:rsid w:val="0059509F"/>
    <w:rsid w:val="005967CA"/>
    <w:rsid w:val="00596D8B"/>
    <w:rsid w:val="00597B77"/>
    <w:rsid w:val="00597D8C"/>
    <w:rsid w:val="005A0B5C"/>
    <w:rsid w:val="005A2774"/>
    <w:rsid w:val="005A28DC"/>
    <w:rsid w:val="005A2F0A"/>
    <w:rsid w:val="005A6E3A"/>
    <w:rsid w:val="005A6F2C"/>
    <w:rsid w:val="005A7759"/>
    <w:rsid w:val="005B055B"/>
    <w:rsid w:val="005B1FF2"/>
    <w:rsid w:val="005B4613"/>
    <w:rsid w:val="005B6255"/>
    <w:rsid w:val="005C003C"/>
    <w:rsid w:val="005C6913"/>
    <w:rsid w:val="005C6F87"/>
    <w:rsid w:val="005C77C9"/>
    <w:rsid w:val="005C7D00"/>
    <w:rsid w:val="005D420C"/>
    <w:rsid w:val="005D4C11"/>
    <w:rsid w:val="005D55F0"/>
    <w:rsid w:val="005D661B"/>
    <w:rsid w:val="005D77A8"/>
    <w:rsid w:val="005E0C36"/>
    <w:rsid w:val="005E100A"/>
    <w:rsid w:val="005F3B50"/>
    <w:rsid w:val="005F68DA"/>
    <w:rsid w:val="005F72BD"/>
    <w:rsid w:val="005F7E53"/>
    <w:rsid w:val="0060098B"/>
    <w:rsid w:val="00602490"/>
    <w:rsid w:val="00606366"/>
    <w:rsid w:val="006117C9"/>
    <w:rsid w:val="0061241D"/>
    <w:rsid w:val="006125D5"/>
    <w:rsid w:val="00612E88"/>
    <w:rsid w:val="00615FA2"/>
    <w:rsid w:val="00620B3D"/>
    <w:rsid w:val="00626F02"/>
    <w:rsid w:val="00627A1B"/>
    <w:rsid w:val="00635C4C"/>
    <w:rsid w:val="006362E4"/>
    <w:rsid w:val="00636426"/>
    <w:rsid w:val="00640E1A"/>
    <w:rsid w:val="0064388D"/>
    <w:rsid w:val="00647BEE"/>
    <w:rsid w:val="006511D0"/>
    <w:rsid w:val="006579F4"/>
    <w:rsid w:val="00662184"/>
    <w:rsid w:val="00662AE2"/>
    <w:rsid w:val="00664B93"/>
    <w:rsid w:val="006709AA"/>
    <w:rsid w:val="00671941"/>
    <w:rsid w:val="00673483"/>
    <w:rsid w:val="00675361"/>
    <w:rsid w:val="00675C4A"/>
    <w:rsid w:val="00676DEC"/>
    <w:rsid w:val="006810A2"/>
    <w:rsid w:val="006901A0"/>
    <w:rsid w:val="0069034F"/>
    <w:rsid w:val="00691AC4"/>
    <w:rsid w:val="00691E60"/>
    <w:rsid w:val="00691FC1"/>
    <w:rsid w:val="006922EC"/>
    <w:rsid w:val="00692875"/>
    <w:rsid w:val="006943EF"/>
    <w:rsid w:val="00694439"/>
    <w:rsid w:val="0069479B"/>
    <w:rsid w:val="00696376"/>
    <w:rsid w:val="006A2729"/>
    <w:rsid w:val="006A2CDA"/>
    <w:rsid w:val="006A4277"/>
    <w:rsid w:val="006A78F7"/>
    <w:rsid w:val="006B2C8A"/>
    <w:rsid w:val="006B7AA4"/>
    <w:rsid w:val="006C1116"/>
    <w:rsid w:val="006C3A2C"/>
    <w:rsid w:val="006C54B8"/>
    <w:rsid w:val="006D4348"/>
    <w:rsid w:val="006E0E15"/>
    <w:rsid w:val="006E5E28"/>
    <w:rsid w:val="006F041F"/>
    <w:rsid w:val="006F165A"/>
    <w:rsid w:val="006F22A8"/>
    <w:rsid w:val="006F5BB1"/>
    <w:rsid w:val="007009D9"/>
    <w:rsid w:val="007058EF"/>
    <w:rsid w:val="007061A1"/>
    <w:rsid w:val="00710134"/>
    <w:rsid w:val="007108A2"/>
    <w:rsid w:val="00711253"/>
    <w:rsid w:val="00711D32"/>
    <w:rsid w:val="00711D7C"/>
    <w:rsid w:val="007131A4"/>
    <w:rsid w:val="00713C7C"/>
    <w:rsid w:val="0071614E"/>
    <w:rsid w:val="00717D79"/>
    <w:rsid w:val="00722903"/>
    <w:rsid w:val="007234AA"/>
    <w:rsid w:val="00724639"/>
    <w:rsid w:val="00724670"/>
    <w:rsid w:val="00727798"/>
    <w:rsid w:val="007309B9"/>
    <w:rsid w:val="007313F1"/>
    <w:rsid w:val="00732039"/>
    <w:rsid w:val="007320EF"/>
    <w:rsid w:val="00733E2F"/>
    <w:rsid w:val="0073770D"/>
    <w:rsid w:val="0074403F"/>
    <w:rsid w:val="00744DB5"/>
    <w:rsid w:val="00753C0B"/>
    <w:rsid w:val="00756E50"/>
    <w:rsid w:val="007573DA"/>
    <w:rsid w:val="007709F7"/>
    <w:rsid w:val="007724B4"/>
    <w:rsid w:val="00773AEB"/>
    <w:rsid w:val="007742BD"/>
    <w:rsid w:val="0077539C"/>
    <w:rsid w:val="00776D32"/>
    <w:rsid w:val="00777504"/>
    <w:rsid w:val="00777ABC"/>
    <w:rsid w:val="007809A0"/>
    <w:rsid w:val="00780F63"/>
    <w:rsid w:val="007828D1"/>
    <w:rsid w:val="007829C5"/>
    <w:rsid w:val="007857A5"/>
    <w:rsid w:val="00787EC1"/>
    <w:rsid w:val="00790660"/>
    <w:rsid w:val="00791946"/>
    <w:rsid w:val="007928C2"/>
    <w:rsid w:val="00792C7D"/>
    <w:rsid w:val="00793F28"/>
    <w:rsid w:val="00793FA2"/>
    <w:rsid w:val="007967D6"/>
    <w:rsid w:val="0079768E"/>
    <w:rsid w:val="007A0282"/>
    <w:rsid w:val="007A0D60"/>
    <w:rsid w:val="007A25A9"/>
    <w:rsid w:val="007A2A5A"/>
    <w:rsid w:val="007A5F65"/>
    <w:rsid w:val="007B67A3"/>
    <w:rsid w:val="007B67E6"/>
    <w:rsid w:val="007C2469"/>
    <w:rsid w:val="007C28BE"/>
    <w:rsid w:val="007C28DC"/>
    <w:rsid w:val="007C3CF6"/>
    <w:rsid w:val="007D063C"/>
    <w:rsid w:val="007D241A"/>
    <w:rsid w:val="007D383F"/>
    <w:rsid w:val="007D5BB9"/>
    <w:rsid w:val="007D5C40"/>
    <w:rsid w:val="007D609E"/>
    <w:rsid w:val="007E0121"/>
    <w:rsid w:val="007E265A"/>
    <w:rsid w:val="007E4F72"/>
    <w:rsid w:val="007E5F1F"/>
    <w:rsid w:val="007E6127"/>
    <w:rsid w:val="007E6273"/>
    <w:rsid w:val="007F1D75"/>
    <w:rsid w:val="007F2F73"/>
    <w:rsid w:val="007F2FC3"/>
    <w:rsid w:val="00804199"/>
    <w:rsid w:val="00804B7C"/>
    <w:rsid w:val="00805939"/>
    <w:rsid w:val="00806712"/>
    <w:rsid w:val="008118DE"/>
    <w:rsid w:val="00812317"/>
    <w:rsid w:val="0081571A"/>
    <w:rsid w:val="0081615B"/>
    <w:rsid w:val="008164EF"/>
    <w:rsid w:val="00817A1F"/>
    <w:rsid w:val="008214B7"/>
    <w:rsid w:val="00822418"/>
    <w:rsid w:val="00823B05"/>
    <w:rsid w:val="00824EB6"/>
    <w:rsid w:val="00825EE2"/>
    <w:rsid w:val="00826F7D"/>
    <w:rsid w:val="008305D0"/>
    <w:rsid w:val="00831438"/>
    <w:rsid w:val="00832A0B"/>
    <w:rsid w:val="00832F43"/>
    <w:rsid w:val="00833F2A"/>
    <w:rsid w:val="00835464"/>
    <w:rsid w:val="00835E9D"/>
    <w:rsid w:val="00837473"/>
    <w:rsid w:val="008374BE"/>
    <w:rsid w:val="0084185B"/>
    <w:rsid w:val="008437A7"/>
    <w:rsid w:val="008438FA"/>
    <w:rsid w:val="00852232"/>
    <w:rsid w:val="00852DA4"/>
    <w:rsid w:val="00852DB2"/>
    <w:rsid w:val="00853A13"/>
    <w:rsid w:val="008574CF"/>
    <w:rsid w:val="008639B3"/>
    <w:rsid w:val="00865348"/>
    <w:rsid w:val="008659A0"/>
    <w:rsid w:val="00866DF8"/>
    <w:rsid w:val="008677EF"/>
    <w:rsid w:val="008719FE"/>
    <w:rsid w:val="008745C3"/>
    <w:rsid w:val="00874DAD"/>
    <w:rsid w:val="00880811"/>
    <w:rsid w:val="008840A0"/>
    <w:rsid w:val="00886607"/>
    <w:rsid w:val="00891757"/>
    <w:rsid w:val="00892EC8"/>
    <w:rsid w:val="00893E27"/>
    <w:rsid w:val="00895E92"/>
    <w:rsid w:val="008960FB"/>
    <w:rsid w:val="00896255"/>
    <w:rsid w:val="008A0363"/>
    <w:rsid w:val="008A1373"/>
    <w:rsid w:val="008A41B3"/>
    <w:rsid w:val="008B7D91"/>
    <w:rsid w:val="008C027C"/>
    <w:rsid w:val="008C2B82"/>
    <w:rsid w:val="008D3C4A"/>
    <w:rsid w:val="008D4E83"/>
    <w:rsid w:val="008D5876"/>
    <w:rsid w:val="008E03CB"/>
    <w:rsid w:val="008E06D7"/>
    <w:rsid w:val="008E0B19"/>
    <w:rsid w:val="008E4CA9"/>
    <w:rsid w:val="008E5BDE"/>
    <w:rsid w:val="008F09B7"/>
    <w:rsid w:val="008F2989"/>
    <w:rsid w:val="008F332B"/>
    <w:rsid w:val="008F70A6"/>
    <w:rsid w:val="009020DB"/>
    <w:rsid w:val="00905E39"/>
    <w:rsid w:val="00906E47"/>
    <w:rsid w:val="00910297"/>
    <w:rsid w:val="00911F95"/>
    <w:rsid w:val="00913DF5"/>
    <w:rsid w:val="009144B6"/>
    <w:rsid w:val="00922577"/>
    <w:rsid w:val="00926BBF"/>
    <w:rsid w:val="00931B43"/>
    <w:rsid w:val="00931E1E"/>
    <w:rsid w:val="00935EAC"/>
    <w:rsid w:val="0093792F"/>
    <w:rsid w:val="00937D7A"/>
    <w:rsid w:val="00941928"/>
    <w:rsid w:val="00943736"/>
    <w:rsid w:val="00946B80"/>
    <w:rsid w:val="0094728D"/>
    <w:rsid w:val="00950291"/>
    <w:rsid w:val="00965845"/>
    <w:rsid w:val="009663E0"/>
    <w:rsid w:val="009712A7"/>
    <w:rsid w:val="00971472"/>
    <w:rsid w:val="00975DD5"/>
    <w:rsid w:val="0098289C"/>
    <w:rsid w:val="00984E0E"/>
    <w:rsid w:val="00986052"/>
    <w:rsid w:val="00992C01"/>
    <w:rsid w:val="00993F15"/>
    <w:rsid w:val="009950B2"/>
    <w:rsid w:val="00996571"/>
    <w:rsid w:val="00996EE9"/>
    <w:rsid w:val="009A1964"/>
    <w:rsid w:val="009A384E"/>
    <w:rsid w:val="009A4262"/>
    <w:rsid w:val="009A42FB"/>
    <w:rsid w:val="009A5507"/>
    <w:rsid w:val="009A55BF"/>
    <w:rsid w:val="009B0082"/>
    <w:rsid w:val="009B1195"/>
    <w:rsid w:val="009B401B"/>
    <w:rsid w:val="009B6CB6"/>
    <w:rsid w:val="009B7BF4"/>
    <w:rsid w:val="009C1538"/>
    <w:rsid w:val="009C49D4"/>
    <w:rsid w:val="009C6FEA"/>
    <w:rsid w:val="009D0193"/>
    <w:rsid w:val="009D1A97"/>
    <w:rsid w:val="009E1AB6"/>
    <w:rsid w:val="009E4218"/>
    <w:rsid w:val="009E42FC"/>
    <w:rsid w:val="009E44D8"/>
    <w:rsid w:val="009E4837"/>
    <w:rsid w:val="009E78A3"/>
    <w:rsid w:val="009F0F09"/>
    <w:rsid w:val="009F1420"/>
    <w:rsid w:val="009F5228"/>
    <w:rsid w:val="00A01106"/>
    <w:rsid w:val="00A02196"/>
    <w:rsid w:val="00A04C3B"/>
    <w:rsid w:val="00A05DEB"/>
    <w:rsid w:val="00A14C9A"/>
    <w:rsid w:val="00A156D0"/>
    <w:rsid w:val="00A1607E"/>
    <w:rsid w:val="00A172C5"/>
    <w:rsid w:val="00A2222A"/>
    <w:rsid w:val="00A22415"/>
    <w:rsid w:val="00A27744"/>
    <w:rsid w:val="00A31155"/>
    <w:rsid w:val="00A32863"/>
    <w:rsid w:val="00A32CB8"/>
    <w:rsid w:val="00A3343C"/>
    <w:rsid w:val="00A362E1"/>
    <w:rsid w:val="00A419D3"/>
    <w:rsid w:val="00A46684"/>
    <w:rsid w:val="00A5344F"/>
    <w:rsid w:val="00A53869"/>
    <w:rsid w:val="00A544E8"/>
    <w:rsid w:val="00A54BAA"/>
    <w:rsid w:val="00A578E7"/>
    <w:rsid w:val="00A6258D"/>
    <w:rsid w:val="00A67ED5"/>
    <w:rsid w:val="00A735D3"/>
    <w:rsid w:val="00A7395E"/>
    <w:rsid w:val="00A73FED"/>
    <w:rsid w:val="00A76109"/>
    <w:rsid w:val="00A80C0B"/>
    <w:rsid w:val="00A80E98"/>
    <w:rsid w:val="00A8679A"/>
    <w:rsid w:val="00A87EA1"/>
    <w:rsid w:val="00A90252"/>
    <w:rsid w:val="00A93538"/>
    <w:rsid w:val="00A95A18"/>
    <w:rsid w:val="00A97E29"/>
    <w:rsid w:val="00AA0870"/>
    <w:rsid w:val="00AA69AA"/>
    <w:rsid w:val="00AA6DC0"/>
    <w:rsid w:val="00AA7954"/>
    <w:rsid w:val="00AB0ACC"/>
    <w:rsid w:val="00AB4E02"/>
    <w:rsid w:val="00AB7214"/>
    <w:rsid w:val="00AC57B2"/>
    <w:rsid w:val="00AC6BD6"/>
    <w:rsid w:val="00AC79AE"/>
    <w:rsid w:val="00AD40FB"/>
    <w:rsid w:val="00AD4DC2"/>
    <w:rsid w:val="00AD6B8D"/>
    <w:rsid w:val="00AE02F5"/>
    <w:rsid w:val="00AE2828"/>
    <w:rsid w:val="00AF4AC8"/>
    <w:rsid w:val="00AF5FA0"/>
    <w:rsid w:val="00AF76A2"/>
    <w:rsid w:val="00B021A3"/>
    <w:rsid w:val="00B05FD9"/>
    <w:rsid w:val="00B071EE"/>
    <w:rsid w:val="00B10C54"/>
    <w:rsid w:val="00B14360"/>
    <w:rsid w:val="00B14920"/>
    <w:rsid w:val="00B157D6"/>
    <w:rsid w:val="00B15850"/>
    <w:rsid w:val="00B15ACA"/>
    <w:rsid w:val="00B16F3C"/>
    <w:rsid w:val="00B2225F"/>
    <w:rsid w:val="00B2538C"/>
    <w:rsid w:val="00B25ED9"/>
    <w:rsid w:val="00B316A4"/>
    <w:rsid w:val="00B34C98"/>
    <w:rsid w:val="00B3630B"/>
    <w:rsid w:val="00B42B82"/>
    <w:rsid w:val="00B46460"/>
    <w:rsid w:val="00B46D56"/>
    <w:rsid w:val="00B502A3"/>
    <w:rsid w:val="00B54770"/>
    <w:rsid w:val="00B57E0A"/>
    <w:rsid w:val="00B60765"/>
    <w:rsid w:val="00B64A2D"/>
    <w:rsid w:val="00B723B3"/>
    <w:rsid w:val="00B736AF"/>
    <w:rsid w:val="00B7417D"/>
    <w:rsid w:val="00B75995"/>
    <w:rsid w:val="00B8083B"/>
    <w:rsid w:val="00B82043"/>
    <w:rsid w:val="00B82AD5"/>
    <w:rsid w:val="00B8387A"/>
    <w:rsid w:val="00B84DD2"/>
    <w:rsid w:val="00B908BA"/>
    <w:rsid w:val="00B92424"/>
    <w:rsid w:val="00B937AE"/>
    <w:rsid w:val="00B943E4"/>
    <w:rsid w:val="00BA0BDA"/>
    <w:rsid w:val="00BA2C45"/>
    <w:rsid w:val="00BA371B"/>
    <w:rsid w:val="00BA3EA9"/>
    <w:rsid w:val="00BA6669"/>
    <w:rsid w:val="00BA7278"/>
    <w:rsid w:val="00BB02E4"/>
    <w:rsid w:val="00BB05E2"/>
    <w:rsid w:val="00BB11CA"/>
    <w:rsid w:val="00BB6A18"/>
    <w:rsid w:val="00BB7EB9"/>
    <w:rsid w:val="00BC50A1"/>
    <w:rsid w:val="00BD0589"/>
    <w:rsid w:val="00BD7D48"/>
    <w:rsid w:val="00BE0A17"/>
    <w:rsid w:val="00BE1E25"/>
    <w:rsid w:val="00BE1F2C"/>
    <w:rsid w:val="00BE2C07"/>
    <w:rsid w:val="00BE53C9"/>
    <w:rsid w:val="00BE57C0"/>
    <w:rsid w:val="00BE57DD"/>
    <w:rsid w:val="00BE5E54"/>
    <w:rsid w:val="00BE5F8B"/>
    <w:rsid w:val="00BE74D2"/>
    <w:rsid w:val="00BE7527"/>
    <w:rsid w:val="00BF39A9"/>
    <w:rsid w:val="00BF6993"/>
    <w:rsid w:val="00C00155"/>
    <w:rsid w:val="00C135CE"/>
    <w:rsid w:val="00C13975"/>
    <w:rsid w:val="00C20AFC"/>
    <w:rsid w:val="00C22650"/>
    <w:rsid w:val="00C255D7"/>
    <w:rsid w:val="00C267BD"/>
    <w:rsid w:val="00C31006"/>
    <w:rsid w:val="00C327BB"/>
    <w:rsid w:val="00C33E1D"/>
    <w:rsid w:val="00C353D5"/>
    <w:rsid w:val="00C36D65"/>
    <w:rsid w:val="00C3711E"/>
    <w:rsid w:val="00C37879"/>
    <w:rsid w:val="00C40BFA"/>
    <w:rsid w:val="00C42E9B"/>
    <w:rsid w:val="00C4319C"/>
    <w:rsid w:val="00C44B32"/>
    <w:rsid w:val="00C477CB"/>
    <w:rsid w:val="00C50B6C"/>
    <w:rsid w:val="00C50D34"/>
    <w:rsid w:val="00C55663"/>
    <w:rsid w:val="00C63BAD"/>
    <w:rsid w:val="00C668A4"/>
    <w:rsid w:val="00C668F7"/>
    <w:rsid w:val="00C703F4"/>
    <w:rsid w:val="00C705B5"/>
    <w:rsid w:val="00C711CD"/>
    <w:rsid w:val="00C71924"/>
    <w:rsid w:val="00C72CCC"/>
    <w:rsid w:val="00C75931"/>
    <w:rsid w:val="00C771E9"/>
    <w:rsid w:val="00C77331"/>
    <w:rsid w:val="00C77B16"/>
    <w:rsid w:val="00C80EA8"/>
    <w:rsid w:val="00C81B36"/>
    <w:rsid w:val="00C825EA"/>
    <w:rsid w:val="00C84E0E"/>
    <w:rsid w:val="00C870A2"/>
    <w:rsid w:val="00C93EF5"/>
    <w:rsid w:val="00C9440B"/>
    <w:rsid w:val="00C95652"/>
    <w:rsid w:val="00C95A66"/>
    <w:rsid w:val="00C969D5"/>
    <w:rsid w:val="00CA077D"/>
    <w:rsid w:val="00CA0DE7"/>
    <w:rsid w:val="00CA2D2F"/>
    <w:rsid w:val="00CA454C"/>
    <w:rsid w:val="00CA46A3"/>
    <w:rsid w:val="00CA6218"/>
    <w:rsid w:val="00CA687F"/>
    <w:rsid w:val="00CA6C1D"/>
    <w:rsid w:val="00CA7D54"/>
    <w:rsid w:val="00CB2BB4"/>
    <w:rsid w:val="00CC160D"/>
    <w:rsid w:val="00CC68CE"/>
    <w:rsid w:val="00CD0133"/>
    <w:rsid w:val="00CD063C"/>
    <w:rsid w:val="00CD0D57"/>
    <w:rsid w:val="00CD1CE7"/>
    <w:rsid w:val="00CD566E"/>
    <w:rsid w:val="00CD62C2"/>
    <w:rsid w:val="00CD6C28"/>
    <w:rsid w:val="00CE3850"/>
    <w:rsid w:val="00CF041C"/>
    <w:rsid w:val="00CF19BB"/>
    <w:rsid w:val="00CF23F6"/>
    <w:rsid w:val="00CF2751"/>
    <w:rsid w:val="00CF3920"/>
    <w:rsid w:val="00CF3B76"/>
    <w:rsid w:val="00CF7D09"/>
    <w:rsid w:val="00D00C16"/>
    <w:rsid w:val="00D02DBA"/>
    <w:rsid w:val="00D0306E"/>
    <w:rsid w:val="00D03194"/>
    <w:rsid w:val="00D04DE5"/>
    <w:rsid w:val="00D10DBD"/>
    <w:rsid w:val="00D14714"/>
    <w:rsid w:val="00D15F6E"/>
    <w:rsid w:val="00D1657D"/>
    <w:rsid w:val="00D23823"/>
    <w:rsid w:val="00D23D95"/>
    <w:rsid w:val="00D33903"/>
    <w:rsid w:val="00D34A8B"/>
    <w:rsid w:val="00D34FCD"/>
    <w:rsid w:val="00D35258"/>
    <w:rsid w:val="00D36BDC"/>
    <w:rsid w:val="00D4058B"/>
    <w:rsid w:val="00D4142C"/>
    <w:rsid w:val="00D4601E"/>
    <w:rsid w:val="00D50405"/>
    <w:rsid w:val="00D50576"/>
    <w:rsid w:val="00D53E1A"/>
    <w:rsid w:val="00D60192"/>
    <w:rsid w:val="00D64620"/>
    <w:rsid w:val="00D71588"/>
    <w:rsid w:val="00D75551"/>
    <w:rsid w:val="00D75887"/>
    <w:rsid w:val="00D77266"/>
    <w:rsid w:val="00D8323F"/>
    <w:rsid w:val="00D918B9"/>
    <w:rsid w:val="00D92F05"/>
    <w:rsid w:val="00D940FB"/>
    <w:rsid w:val="00D94C6D"/>
    <w:rsid w:val="00DA0D50"/>
    <w:rsid w:val="00DB0174"/>
    <w:rsid w:val="00DB0B93"/>
    <w:rsid w:val="00DB1171"/>
    <w:rsid w:val="00DB5703"/>
    <w:rsid w:val="00DB594E"/>
    <w:rsid w:val="00DB74FA"/>
    <w:rsid w:val="00DB7D06"/>
    <w:rsid w:val="00DC6FC7"/>
    <w:rsid w:val="00DD0743"/>
    <w:rsid w:val="00DD1AFB"/>
    <w:rsid w:val="00DD2802"/>
    <w:rsid w:val="00DD2C14"/>
    <w:rsid w:val="00DD2C9A"/>
    <w:rsid w:val="00DD5BB2"/>
    <w:rsid w:val="00DD5F09"/>
    <w:rsid w:val="00DD67F1"/>
    <w:rsid w:val="00DD786C"/>
    <w:rsid w:val="00DD79C3"/>
    <w:rsid w:val="00DE18B6"/>
    <w:rsid w:val="00DE4DE9"/>
    <w:rsid w:val="00DE507E"/>
    <w:rsid w:val="00DE5614"/>
    <w:rsid w:val="00DE682B"/>
    <w:rsid w:val="00DF0FAE"/>
    <w:rsid w:val="00DF3011"/>
    <w:rsid w:val="00DF46CD"/>
    <w:rsid w:val="00DF4F5A"/>
    <w:rsid w:val="00DF66F8"/>
    <w:rsid w:val="00DF6A09"/>
    <w:rsid w:val="00E01C0A"/>
    <w:rsid w:val="00E02C2D"/>
    <w:rsid w:val="00E03E32"/>
    <w:rsid w:val="00E045E1"/>
    <w:rsid w:val="00E04C7B"/>
    <w:rsid w:val="00E12D28"/>
    <w:rsid w:val="00E132F7"/>
    <w:rsid w:val="00E138EB"/>
    <w:rsid w:val="00E13C49"/>
    <w:rsid w:val="00E16C36"/>
    <w:rsid w:val="00E21D49"/>
    <w:rsid w:val="00E22902"/>
    <w:rsid w:val="00E25D73"/>
    <w:rsid w:val="00E268C8"/>
    <w:rsid w:val="00E308F5"/>
    <w:rsid w:val="00E32515"/>
    <w:rsid w:val="00E360D4"/>
    <w:rsid w:val="00E40111"/>
    <w:rsid w:val="00E41681"/>
    <w:rsid w:val="00E41B9B"/>
    <w:rsid w:val="00E41D13"/>
    <w:rsid w:val="00E425CA"/>
    <w:rsid w:val="00E453B3"/>
    <w:rsid w:val="00E4564B"/>
    <w:rsid w:val="00E46EC4"/>
    <w:rsid w:val="00E55130"/>
    <w:rsid w:val="00E552FE"/>
    <w:rsid w:val="00E5630B"/>
    <w:rsid w:val="00E57B52"/>
    <w:rsid w:val="00E6124B"/>
    <w:rsid w:val="00E63543"/>
    <w:rsid w:val="00E72B59"/>
    <w:rsid w:val="00E738A4"/>
    <w:rsid w:val="00E73C14"/>
    <w:rsid w:val="00E81D27"/>
    <w:rsid w:val="00E81E33"/>
    <w:rsid w:val="00E82633"/>
    <w:rsid w:val="00E8308D"/>
    <w:rsid w:val="00E8501D"/>
    <w:rsid w:val="00E87923"/>
    <w:rsid w:val="00E87CDB"/>
    <w:rsid w:val="00EA0173"/>
    <w:rsid w:val="00EA1D60"/>
    <w:rsid w:val="00EA1FC0"/>
    <w:rsid w:val="00EA3344"/>
    <w:rsid w:val="00EA676F"/>
    <w:rsid w:val="00EB3FCA"/>
    <w:rsid w:val="00EB50A4"/>
    <w:rsid w:val="00EB5901"/>
    <w:rsid w:val="00EB5CA1"/>
    <w:rsid w:val="00EC04C2"/>
    <w:rsid w:val="00EC14AA"/>
    <w:rsid w:val="00EC6381"/>
    <w:rsid w:val="00EC7E5A"/>
    <w:rsid w:val="00ED1B78"/>
    <w:rsid w:val="00ED2363"/>
    <w:rsid w:val="00ED2B81"/>
    <w:rsid w:val="00ED3BDE"/>
    <w:rsid w:val="00ED5D58"/>
    <w:rsid w:val="00EE0A74"/>
    <w:rsid w:val="00EE2B2B"/>
    <w:rsid w:val="00EE3F7B"/>
    <w:rsid w:val="00EF1B56"/>
    <w:rsid w:val="00F0149F"/>
    <w:rsid w:val="00F0179C"/>
    <w:rsid w:val="00F035AE"/>
    <w:rsid w:val="00F129F7"/>
    <w:rsid w:val="00F16D6C"/>
    <w:rsid w:val="00F205F1"/>
    <w:rsid w:val="00F232EE"/>
    <w:rsid w:val="00F309F4"/>
    <w:rsid w:val="00F3246D"/>
    <w:rsid w:val="00F32B6C"/>
    <w:rsid w:val="00F33253"/>
    <w:rsid w:val="00F339F4"/>
    <w:rsid w:val="00F37AA7"/>
    <w:rsid w:val="00F40194"/>
    <w:rsid w:val="00F43F95"/>
    <w:rsid w:val="00F44E1B"/>
    <w:rsid w:val="00F461D1"/>
    <w:rsid w:val="00F51316"/>
    <w:rsid w:val="00F533DF"/>
    <w:rsid w:val="00F546DD"/>
    <w:rsid w:val="00F54826"/>
    <w:rsid w:val="00F55EDD"/>
    <w:rsid w:val="00F57EDA"/>
    <w:rsid w:val="00F64129"/>
    <w:rsid w:val="00F65126"/>
    <w:rsid w:val="00F65EB7"/>
    <w:rsid w:val="00F67DE0"/>
    <w:rsid w:val="00F72A3E"/>
    <w:rsid w:val="00F77D98"/>
    <w:rsid w:val="00F8364B"/>
    <w:rsid w:val="00F83769"/>
    <w:rsid w:val="00F846E7"/>
    <w:rsid w:val="00F9147A"/>
    <w:rsid w:val="00F91A47"/>
    <w:rsid w:val="00FA14E8"/>
    <w:rsid w:val="00FA35DC"/>
    <w:rsid w:val="00FA6ED5"/>
    <w:rsid w:val="00FB6A4D"/>
    <w:rsid w:val="00FB6DFB"/>
    <w:rsid w:val="00FC1BF4"/>
    <w:rsid w:val="00FC2D39"/>
    <w:rsid w:val="00FC6534"/>
    <w:rsid w:val="00FC6F95"/>
    <w:rsid w:val="00FD1945"/>
    <w:rsid w:val="00FD7136"/>
    <w:rsid w:val="00FD7A68"/>
    <w:rsid w:val="00FE092D"/>
    <w:rsid w:val="00FE1542"/>
    <w:rsid w:val="00FE3E14"/>
    <w:rsid w:val="00FE4FC9"/>
    <w:rsid w:val="00FE64EC"/>
    <w:rsid w:val="00FE6564"/>
    <w:rsid w:val="00FE6ACB"/>
    <w:rsid w:val="00FE7B75"/>
    <w:rsid w:val="00FF10A3"/>
    <w:rsid w:val="00FF133C"/>
    <w:rsid w:val="00FF1994"/>
    <w:rsid w:val="00FF1F9B"/>
    <w:rsid w:val="00FF3307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3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374E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F57EDA"/>
    <w:rPr>
      <w:sz w:val="22"/>
      <w:szCs w:val="22"/>
      <w:lang w:eastAsia="en-US"/>
    </w:rPr>
  </w:style>
  <w:style w:type="character" w:styleId="a8">
    <w:name w:val="Emphasis"/>
    <w:qFormat/>
    <w:locked/>
    <w:rsid w:val="007A5F65"/>
    <w:rPr>
      <w:i/>
      <w:iCs/>
    </w:rPr>
  </w:style>
  <w:style w:type="character" w:customStyle="1" w:styleId="Bodytext">
    <w:name w:val="Body text_"/>
    <w:link w:val="3"/>
    <w:rsid w:val="007A0D60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A0D60"/>
    <w:pPr>
      <w:widowControl w:val="0"/>
      <w:shd w:val="clear" w:color="auto" w:fill="FFFFFF"/>
      <w:spacing w:before="120" w:after="120" w:line="331" w:lineRule="exact"/>
      <w:jc w:val="center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character" w:customStyle="1" w:styleId="BodytextNotBoldSpacing0pt">
    <w:name w:val="Body text + Not Bold;Spacing 0 pt"/>
    <w:rsid w:val="007A0D6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Subtitle"/>
    <w:basedOn w:val="a"/>
    <w:link w:val="aa"/>
    <w:qFormat/>
    <w:locked/>
    <w:rsid w:val="006810A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a">
    <w:name w:val="Подзаголовок Знак"/>
    <w:link w:val="a9"/>
    <w:rsid w:val="006810A2"/>
    <w:rPr>
      <w:rFonts w:ascii="Times New Roman" w:eastAsia="Times New Roman" w:hAnsi="Times New Roman"/>
      <w:b/>
      <w:sz w:val="32"/>
    </w:rPr>
  </w:style>
  <w:style w:type="character" w:customStyle="1" w:styleId="a7">
    <w:name w:val="Без интервала Знак"/>
    <w:link w:val="a6"/>
    <w:uiPriority w:val="1"/>
    <w:rsid w:val="002953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C8CC-E6DA-4D64-A2D4-D068CD44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РМК17</cp:lastModifiedBy>
  <cp:revision>65</cp:revision>
  <cp:lastPrinted>2016-06-16T07:45:00Z</cp:lastPrinted>
  <dcterms:created xsi:type="dcterms:W3CDTF">2016-06-16T05:48:00Z</dcterms:created>
  <dcterms:modified xsi:type="dcterms:W3CDTF">2020-02-03T08:19:00Z</dcterms:modified>
</cp:coreProperties>
</file>